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E0FC2" w14:textId="77777777" w:rsidR="00F369F0" w:rsidRDefault="00F369F0" w:rsidP="00F369F0">
      <w:pPr>
        <w:snapToGrid w:val="0"/>
        <w:jc w:val="both"/>
        <w:rPr>
          <w:rFonts w:eastAsia="標楷體"/>
        </w:rPr>
      </w:pPr>
      <w:r>
        <w:rPr>
          <w:rFonts w:eastAsia="標楷體" w:hint="eastAsia"/>
        </w:rPr>
        <w:t>【封面】</w:t>
      </w:r>
    </w:p>
    <w:p w14:paraId="5E7F6515" w14:textId="77777777" w:rsidR="00F369F0" w:rsidRPr="00F369F0" w:rsidRDefault="00F369F0" w:rsidP="00F369F0">
      <w:pPr>
        <w:snapToGrid w:val="0"/>
        <w:spacing w:line="360" w:lineRule="auto"/>
        <w:jc w:val="center"/>
        <w:rPr>
          <w:rFonts w:ascii="標楷體" w:eastAsia="標楷體" w:hAnsi="標楷體" w:cstheme="minorHAnsi"/>
          <w:b/>
          <w:sz w:val="32"/>
          <w:szCs w:val="32"/>
        </w:rPr>
      </w:pPr>
    </w:p>
    <w:p w14:paraId="5855CE23" w14:textId="77777777" w:rsidR="00F369F0" w:rsidRPr="00F369F0" w:rsidRDefault="00F369F0" w:rsidP="00F369F0">
      <w:pPr>
        <w:snapToGrid w:val="0"/>
        <w:spacing w:line="360" w:lineRule="auto"/>
        <w:jc w:val="center"/>
        <w:rPr>
          <w:rFonts w:ascii="標楷體" w:eastAsia="標楷體" w:hAnsi="標楷體" w:cstheme="minorHAnsi"/>
          <w:b/>
          <w:sz w:val="32"/>
          <w:szCs w:val="32"/>
        </w:rPr>
      </w:pPr>
    </w:p>
    <w:p w14:paraId="6ED20A0D" w14:textId="77777777" w:rsidR="00F369F0" w:rsidRPr="00F369F0" w:rsidRDefault="00F369F0" w:rsidP="00F369F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F369F0">
        <w:rPr>
          <w:rFonts w:ascii="標楷體" w:eastAsia="標楷體" w:hAnsi="標楷體"/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0AD87FCC" wp14:editId="2EAB7E51">
            <wp:extent cx="3956685" cy="8902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F8BF2" w14:textId="163C33E1" w:rsidR="00937D61" w:rsidRPr="00F369F0" w:rsidRDefault="00937D61" w:rsidP="00F369F0">
      <w:pPr>
        <w:tabs>
          <w:tab w:val="left" w:pos="720"/>
        </w:tabs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8475CB6" w14:textId="77777777" w:rsidR="00937D61" w:rsidRPr="00F369F0" w:rsidRDefault="00937D61" w:rsidP="00F369F0">
      <w:pPr>
        <w:tabs>
          <w:tab w:val="left" w:pos="720"/>
        </w:tabs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95B653F" w14:textId="77777777" w:rsidR="00392049" w:rsidRPr="00F369F0" w:rsidRDefault="00392049" w:rsidP="00F369F0">
      <w:pPr>
        <w:tabs>
          <w:tab w:val="left" w:pos="720"/>
        </w:tabs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5198405" w14:textId="675E30D9" w:rsidR="004B4C13" w:rsidRPr="00F369F0" w:rsidRDefault="00937D61" w:rsidP="00F369F0">
      <w:pPr>
        <w:tabs>
          <w:tab w:val="left" w:pos="720"/>
        </w:tabs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F369F0">
        <w:rPr>
          <w:rFonts w:ascii="標楷體" w:eastAsia="標楷體" w:hAnsi="標楷體" w:hint="eastAsia"/>
          <w:b/>
          <w:bCs/>
          <w:sz w:val="36"/>
          <w:szCs w:val="32"/>
        </w:rPr>
        <w:t>112年中臺灣</w:t>
      </w:r>
      <w:r w:rsidR="004B4C13" w:rsidRPr="00F369F0">
        <w:rPr>
          <w:rFonts w:ascii="標楷體" w:eastAsia="標楷體" w:hAnsi="標楷體" w:hint="eastAsia"/>
          <w:b/>
          <w:bCs/>
          <w:sz w:val="36"/>
          <w:szCs w:val="32"/>
        </w:rPr>
        <w:t>新住民</w:t>
      </w:r>
      <w:proofErr w:type="gramStart"/>
      <w:r w:rsidR="004B4C13" w:rsidRPr="00F369F0">
        <w:rPr>
          <w:rFonts w:ascii="標楷體" w:eastAsia="標楷體" w:hAnsi="標楷體" w:hint="eastAsia"/>
          <w:b/>
          <w:bCs/>
          <w:sz w:val="36"/>
          <w:szCs w:val="32"/>
        </w:rPr>
        <w:t>藝文社造行動</w:t>
      </w:r>
      <w:proofErr w:type="gramEnd"/>
      <w:r w:rsidR="00F369F0" w:rsidRPr="00F369F0">
        <w:rPr>
          <w:rFonts w:ascii="標楷體" w:eastAsia="標楷體" w:hAnsi="標楷體" w:hint="eastAsia"/>
          <w:b/>
          <w:bCs/>
          <w:sz w:val="36"/>
          <w:szCs w:val="32"/>
        </w:rPr>
        <w:t>實作方案</w:t>
      </w:r>
    </w:p>
    <w:p w14:paraId="129FE7B2" w14:textId="18024FD8" w:rsidR="0051063D" w:rsidRPr="00F369F0" w:rsidRDefault="0051063D" w:rsidP="00F369F0">
      <w:pPr>
        <w:tabs>
          <w:tab w:val="left" w:pos="720"/>
        </w:tabs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F369F0">
        <w:rPr>
          <w:rFonts w:ascii="標楷體" w:eastAsia="標楷體" w:hAnsi="標楷體" w:hint="eastAsia"/>
          <w:b/>
          <w:bCs/>
          <w:sz w:val="36"/>
          <w:szCs w:val="32"/>
        </w:rPr>
        <w:t>成果報告書</w:t>
      </w:r>
    </w:p>
    <w:p w14:paraId="0490599C" w14:textId="77777777" w:rsidR="00937D61" w:rsidRPr="00DF2994" w:rsidRDefault="00937D61" w:rsidP="00F369F0">
      <w:pPr>
        <w:tabs>
          <w:tab w:val="left" w:pos="720"/>
        </w:tabs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62DE0ED" w14:textId="77777777" w:rsidR="003B70A9" w:rsidRPr="00DF2994" w:rsidRDefault="003B70A9" w:rsidP="00F369F0">
      <w:pPr>
        <w:tabs>
          <w:tab w:val="left" w:pos="720"/>
        </w:tabs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2278123B" w14:textId="709195F6" w:rsidR="003B70A9" w:rsidRPr="00DF2994" w:rsidRDefault="00F369F0" w:rsidP="00F369F0">
      <w:pPr>
        <w:snapToGrid w:val="0"/>
        <w:spacing w:line="360" w:lineRule="auto"/>
        <w:ind w:leftChars="1063" w:left="2551"/>
        <w:jc w:val="both"/>
        <w:rPr>
          <w:rFonts w:ascii="標楷體" w:eastAsia="標楷體" w:hAnsi="標楷體"/>
          <w:bCs/>
          <w:sz w:val="28"/>
          <w:szCs w:val="32"/>
        </w:rPr>
      </w:pPr>
      <w:r w:rsidRPr="00DF2994">
        <w:rPr>
          <w:rFonts w:ascii="標楷體" w:eastAsia="標楷體" w:hAnsi="標楷體" w:hint="eastAsia"/>
          <w:bCs/>
          <w:sz w:val="28"/>
          <w:szCs w:val="32"/>
        </w:rPr>
        <w:t>計畫名稱：</w:t>
      </w:r>
    </w:p>
    <w:p w14:paraId="4C397056" w14:textId="060479A6" w:rsidR="003B70A9" w:rsidRPr="00DF2994" w:rsidRDefault="00F369F0" w:rsidP="00F369F0">
      <w:pPr>
        <w:snapToGrid w:val="0"/>
        <w:spacing w:line="360" w:lineRule="auto"/>
        <w:ind w:leftChars="1063" w:left="2551"/>
        <w:jc w:val="both"/>
        <w:rPr>
          <w:rFonts w:ascii="標楷體" w:eastAsia="標楷體" w:hAnsi="標楷體"/>
          <w:bCs/>
          <w:sz w:val="28"/>
          <w:szCs w:val="32"/>
        </w:rPr>
      </w:pPr>
      <w:r w:rsidRPr="00DF2994">
        <w:rPr>
          <w:rFonts w:ascii="標楷體" w:eastAsia="標楷體" w:hAnsi="標楷體" w:hint="eastAsia"/>
          <w:bCs/>
          <w:sz w:val="28"/>
          <w:szCs w:val="32"/>
        </w:rPr>
        <w:t>申請單位</w:t>
      </w:r>
      <w:r w:rsidR="003B70A9" w:rsidRPr="00DF2994">
        <w:rPr>
          <w:rFonts w:ascii="標楷體" w:eastAsia="標楷體" w:hAnsi="標楷體" w:hint="eastAsia"/>
          <w:bCs/>
          <w:sz w:val="28"/>
          <w:szCs w:val="32"/>
        </w:rPr>
        <w:t>：</w:t>
      </w:r>
    </w:p>
    <w:p w14:paraId="52977253" w14:textId="79D1E567" w:rsidR="003B70A9" w:rsidRPr="00DF2994" w:rsidRDefault="003B70A9" w:rsidP="00486C50">
      <w:pPr>
        <w:snapToGrid w:val="0"/>
        <w:spacing w:line="360" w:lineRule="auto"/>
        <w:jc w:val="center"/>
        <w:rPr>
          <w:rFonts w:ascii="標楷體" w:eastAsia="標楷體" w:hAnsi="標楷體"/>
          <w:bCs/>
          <w:strike/>
          <w:sz w:val="28"/>
          <w:szCs w:val="32"/>
        </w:rPr>
      </w:pPr>
    </w:p>
    <w:p w14:paraId="274E26F8" w14:textId="77777777" w:rsidR="00F369F0" w:rsidRPr="00DF2994" w:rsidRDefault="00F369F0" w:rsidP="00F369F0">
      <w:pPr>
        <w:snapToGrid w:val="0"/>
        <w:spacing w:line="360" w:lineRule="auto"/>
        <w:jc w:val="center"/>
        <w:rPr>
          <w:rFonts w:ascii="標楷體" w:eastAsia="標楷體" w:hAnsi="標楷體"/>
          <w:bCs/>
          <w:strike/>
          <w:sz w:val="28"/>
          <w:szCs w:val="32"/>
        </w:rPr>
      </w:pPr>
    </w:p>
    <w:p w14:paraId="2C34C950" w14:textId="77777777" w:rsidR="00F369F0" w:rsidRPr="00DF2994" w:rsidRDefault="00F369F0" w:rsidP="00F369F0">
      <w:pPr>
        <w:snapToGrid w:val="0"/>
        <w:spacing w:line="360" w:lineRule="auto"/>
        <w:jc w:val="center"/>
        <w:rPr>
          <w:rFonts w:ascii="標楷體" w:eastAsia="標楷體" w:hAnsi="標楷體"/>
          <w:bCs/>
          <w:strike/>
          <w:sz w:val="28"/>
          <w:szCs w:val="32"/>
        </w:rPr>
      </w:pPr>
    </w:p>
    <w:p w14:paraId="62DA4967" w14:textId="77777777" w:rsidR="00F369F0" w:rsidRPr="00DF2994" w:rsidRDefault="00F369F0" w:rsidP="00F369F0">
      <w:pPr>
        <w:snapToGrid w:val="0"/>
        <w:spacing w:line="360" w:lineRule="auto"/>
        <w:jc w:val="center"/>
        <w:rPr>
          <w:rFonts w:ascii="標楷體" w:eastAsia="標楷體" w:hAnsi="標楷體"/>
          <w:bCs/>
          <w:strike/>
          <w:sz w:val="28"/>
          <w:szCs w:val="32"/>
        </w:rPr>
      </w:pPr>
    </w:p>
    <w:p w14:paraId="685B1385" w14:textId="10256CB2" w:rsidR="00F369F0" w:rsidRPr="00DF2994" w:rsidRDefault="00F369F0" w:rsidP="00F369F0">
      <w:pPr>
        <w:snapToGrid w:val="0"/>
        <w:spacing w:line="360" w:lineRule="auto"/>
        <w:jc w:val="center"/>
        <w:rPr>
          <w:rFonts w:ascii="標楷體" w:eastAsia="標楷體" w:hAnsi="標楷體"/>
          <w:bCs/>
          <w:strike/>
          <w:sz w:val="28"/>
          <w:szCs w:val="32"/>
        </w:rPr>
      </w:pPr>
    </w:p>
    <w:p w14:paraId="497D866D" w14:textId="7BF59F24" w:rsidR="00F369F0" w:rsidRPr="00DF2994" w:rsidRDefault="00F369F0" w:rsidP="00F369F0">
      <w:pPr>
        <w:snapToGrid w:val="0"/>
        <w:spacing w:line="360" w:lineRule="auto"/>
        <w:jc w:val="center"/>
        <w:rPr>
          <w:rFonts w:ascii="標楷體" w:eastAsia="標楷體" w:hAnsi="標楷體"/>
          <w:bCs/>
          <w:strike/>
          <w:sz w:val="28"/>
          <w:szCs w:val="32"/>
        </w:rPr>
      </w:pPr>
    </w:p>
    <w:p w14:paraId="3427C9B1" w14:textId="74809435" w:rsidR="00F369F0" w:rsidRPr="00F369F0" w:rsidRDefault="003B70A9" w:rsidP="00F369F0">
      <w:pPr>
        <w:snapToGrid w:val="0"/>
        <w:spacing w:line="360" w:lineRule="auto"/>
        <w:jc w:val="center"/>
        <w:rPr>
          <w:rFonts w:ascii="標楷體" w:eastAsia="標楷體" w:hAnsi="標楷體"/>
          <w:bCs/>
          <w:sz w:val="28"/>
          <w:szCs w:val="32"/>
        </w:rPr>
      </w:pPr>
      <w:r w:rsidRPr="00F369F0">
        <w:rPr>
          <w:rFonts w:ascii="標楷體" w:eastAsia="標楷體" w:hAnsi="標楷體" w:hint="eastAsia"/>
          <w:bCs/>
          <w:sz w:val="28"/>
          <w:szCs w:val="32"/>
        </w:rPr>
        <w:t>日期：</w:t>
      </w:r>
      <w:r w:rsidR="00F369F0" w:rsidRPr="00F369F0">
        <w:rPr>
          <w:rFonts w:ascii="標楷體" w:eastAsia="標楷體" w:hAnsi="標楷體" w:hint="eastAsia"/>
          <w:bCs/>
          <w:sz w:val="28"/>
          <w:szCs w:val="32"/>
        </w:rPr>
        <w:t xml:space="preserve">   年   月   日</w:t>
      </w:r>
    </w:p>
    <w:p w14:paraId="1A982CC6" w14:textId="0ECB1983" w:rsidR="00F369F0" w:rsidRDefault="00475868" w:rsidP="00F369F0">
      <w:pPr>
        <w:snapToGrid w:val="0"/>
        <w:jc w:val="both"/>
        <w:rPr>
          <w:rFonts w:eastAsia="標楷體"/>
        </w:rPr>
      </w:pPr>
      <w:r w:rsidRPr="00F369F0">
        <w:rPr>
          <w:rFonts w:ascii="標楷體" w:eastAsia="標楷體" w:hAnsi="標楷體"/>
          <w:b/>
          <w:bCs/>
          <w:sz w:val="32"/>
          <w:szCs w:val="20"/>
        </w:rPr>
        <w:br w:type="page"/>
      </w:r>
    </w:p>
    <w:p w14:paraId="13C85C02" w14:textId="77777777" w:rsidR="00DF2994" w:rsidRDefault="00DF2994" w:rsidP="00F369F0">
      <w:pPr>
        <w:snapToGrid w:val="0"/>
        <w:jc w:val="both"/>
        <w:rPr>
          <w:rFonts w:eastAsia="標楷體"/>
        </w:rPr>
      </w:pPr>
    </w:p>
    <w:p w14:paraId="2092B335" w14:textId="77DDD1D9" w:rsidR="00E24C00" w:rsidRDefault="00E24C00" w:rsidP="00F369F0">
      <w:pPr>
        <w:snapToGrid w:val="0"/>
        <w:jc w:val="both"/>
        <w:rPr>
          <w:rFonts w:eastAsia="標楷體"/>
        </w:rPr>
      </w:pPr>
      <w:r w:rsidRPr="00F369F0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5CFCC9" wp14:editId="592D876D">
                <wp:simplePos x="0" y="0"/>
                <wp:positionH relativeFrom="column">
                  <wp:posOffset>5532755</wp:posOffset>
                </wp:positionH>
                <wp:positionV relativeFrom="paragraph">
                  <wp:posOffset>-683400</wp:posOffset>
                </wp:positionV>
                <wp:extent cx="1152525" cy="942975"/>
                <wp:effectExtent l="0" t="0" r="28575" b="28575"/>
                <wp:wrapNone/>
                <wp:docPr id="1703647663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42975"/>
                          <a:chOff x="0" y="0"/>
                          <a:chExt cx="1152525" cy="942975"/>
                        </a:xfrm>
                      </wpg:grpSpPr>
                      <wpg:grpSp>
                        <wpg:cNvPr id="1823492951" name="群組 3"/>
                        <wpg:cNvGrpSpPr/>
                        <wpg:grpSpPr>
                          <a:xfrm>
                            <a:off x="0" y="28575"/>
                            <a:ext cx="1152525" cy="914400"/>
                            <a:chOff x="0" y="0"/>
                            <a:chExt cx="1152525" cy="914400"/>
                          </a:xfrm>
                        </wpg:grpSpPr>
                        <wps:wsp>
                          <wps:cNvPr id="2074823745" name="矩形 1"/>
                          <wps:cNvSpPr/>
                          <wps:spPr>
                            <a:xfrm>
                              <a:off x="0" y="0"/>
                              <a:ext cx="112395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224489" name="直線接點 2"/>
                          <wps:cNvCnPr/>
                          <wps:spPr>
                            <a:xfrm>
                              <a:off x="9525" y="238125"/>
                              <a:ext cx="1143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93345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82F00" w14:textId="77777777" w:rsidR="004B4C13" w:rsidRDefault="004B4C13" w:rsidP="004B4C13">
                              <w:r>
                                <w:rPr>
                                  <w:rFonts w:hint="eastAsia"/>
                                </w:rPr>
                                <w:t>編　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CFCC9" id="群組 4" o:spid="_x0000_s1026" style="position:absolute;left:0;text-align:left;margin-left:435.65pt;margin-top:-53.8pt;width:90.75pt;height:74.25pt;z-index:251659264;mso-width-relative:margin;mso-height-relative:margin" coordsize="1152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">
                <v:group id="群組 3" o:spid="_x0000_s1027" style="position:absolute;top:285;width:11525;height:9144" coordsize="1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">
                  <v:rect id="矩形 1" o:spid="_x0000_s1028" style="position:absolute;width:1123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" filled="f" strokecolor="#0d0d0d [3069]" strokeweight="1pt"/>
                  <v:line id="直線接點 2" o:spid="_x0000_s1029" style="position:absolute;visibility:visible;mso-wrap-style:square" from="95,2381" to="1152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" strokecolor="#0d0d0d [3069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2190;width:9335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0A82F00" w14:textId="77777777" w:rsidR="004B4C13" w:rsidRDefault="004B4C13" w:rsidP="004B4C13">
                        <w:r>
                          <w:rPr>
                            <w:rFonts w:hint="eastAsia"/>
                          </w:rPr>
                          <w:t>編　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E3696C" w14:textId="5645D902" w:rsidR="004B4C13" w:rsidRPr="00F369F0" w:rsidRDefault="004B4C13" w:rsidP="00F369F0">
      <w:pPr>
        <w:snapToGrid w:val="0"/>
        <w:jc w:val="both"/>
        <w:rPr>
          <w:rFonts w:eastAsia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115"/>
        <w:gridCol w:w="562"/>
        <w:gridCol w:w="419"/>
        <w:gridCol w:w="1316"/>
        <w:gridCol w:w="589"/>
        <w:gridCol w:w="728"/>
        <w:gridCol w:w="568"/>
        <w:gridCol w:w="748"/>
        <w:gridCol w:w="150"/>
        <w:gridCol w:w="137"/>
        <w:gridCol w:w="668"/>
        <w:gridCol w:w="361"/>
        <w:gridCol w:w="1316"/>
        <w:gridCol w:w="1316"/>
      </w:tblGrid>
      <w:tr w:rsidR="00DF2994" w:rsidRPr="00DF2994" w14:paraId="08192DB6" w14:textId="77777777" w:rsidTr="00B54BC3">
        <w:trPr>
          <w:cantSplit/>
          <w:trHeight w:val="85"/>
          <w:jc w:val="center"/>
        </w:trPr>
        <w:tc>
          <w:tcPr>
            <w:tcW w:w="5000" w:type="pct"/>
            <w:gridSpan w:val="15"/>
            <w:vAlign w:val="center"/>
          </w:tcPr>
          <w:p w14:paraId="1266C8C1" w14:textId="3E42E05D" w:rsidR="00B54BC3" w:rsidRPr="00DF2994" w:rsidRDefault="00F369F0" w:rsidP="00B54BC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b/>
                <w:sz w:val="28"/>
                <w:szCs w:val="28"/>
              </w:rPr>
              <w:t>112年中臺灣</w:t>
            </w:r>
            <w:r w:rsidRPr="00DF2994">
              <w:rPr>
                <w:rFonts w:eastAsia="標楷體" w:hint="eastAsia"/>
                <w:b/>
                <w:sz w:val="28"/>
                <w:szCs w:val="28"/>
              </w:rPr>
              <w:t>新住民</w:t>
            </w:r>
            <w:proofErr w:type="gramStart"/>
            <w:r w:rsidRPr="00DF2994">
              <w:rPr>
                <w:rFonts w:eastAsia="標楷體" w:hint="eastAsia"/>
                <w:b/>
                <w:sz w:val="28"/>
                <w:szCs w:val="28"/>
              </w:rPr>
              <w:t>藝文社造行動</w:t>
            </w:r>
            <w:proofErr w:type="gramEnd"/>
            <w:r w:rsidRPr="00DF2994">
              <w:rPr>
                <w:rFonts w:eastAsia="標楷體" w:hint="eastAsia"/>
                <w:b/>
                <w:sz w:val="28"/>
                <w:szCs w:val="28"/>
              </w:rPr>
              <w:t>實作方案</w:t>
            </w:r>
            <w:r w:rsidRPr="00DF29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成果摘要表</w:t>
            </w:r>
          </w:p>
          <w:p w14:paraId="515013EC" w14:textId="5BB2F4EA" w:rsidR="004B4C13" w:rsidRPr="00DF2994" w:rsidRDefault="00F369F0" w:rsidP="0064541A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  <w:b/>
                <w:sz w:val="28"/>
                <w:szCs w:val="28"/>
              </w:rPr>
              <w:t>日期　　年　　月　　日</w:t>
            </w:r>
          </w:p>
        </w:tc>
      </w:tr>
      <w:tr w:rsidR="00DF2994" w:rsidRPr="00DF2994" w14:paraId="3C007439" w14:textId="77777777" w:rsidTr="002B488E">
        <w:trPr>
          <w:cantSplit/>
          <w:trHeight w:val="85"/>
          <w:jc w:val="center"/>
        </w:trPr>
        <w:tc>
          <w:tcPr>
            <w:tcW w:w="577" w:type="pct"/>
            <w:gridSpan w:val="3"/>
            <w:vAlign w:val="center"/>
          </w:tcPr>
          <w:p w14:paraId="5193D3F6" w14:textId="68AEE2CB" w:rsidR="00FA2F89" w:rsidRPr="00DF2994" w:rsidRDefault="00FA2F89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4423" w:type="pct"/>
            <w:gridSpan w:val="12"/>
            <w:vAlign w:val="center"/>
          </w:tcPr>
          <w:p w14:paraId="529868FC" w14:textId="7397A718" w:rsidR="00FA2F89" w:rsidRPr="00DF2994" w:rsidRDefault="00FA2F89" w:rsidP="00FA2F89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F2994" w:rsidRPr="00DF2994" w14:paraId="6069E7BB" w14:textId="77777777" w:rsidTr="002B488E">
        <w:trPr>
          <w:cantSplit/>
          <w:trHeight w:val="85"/>
          <w:jc w:val="center"/>
        </w:trPr>
        <w:tc>
          <w:tcPr>
            <w:tcW w:w="577" w:type="pct"/>
            <w:gridSpan w:val="3"/>
            <w:vAlign w:val="center"/>
          </w:tcPr>
          <w:p w14:paraId="48FB64F3" w14:textId="77777777" w:rsidR="00FA2F89" w:rsidRPr="00DF2994" w:rsidRDefault="00FA2F89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423" w:type="pct"/>
            <w:gridSpan w:val="12"/>
            <w:vAlign w:val="center"/>
          </w:tcPr>
          <w:p w14:paraId="0AB1C1F1" w14:textId="60B7A48F" w:rsidR="00FA2F89" w:rsidRPr="00DF2994" w:rsidRDefault="00FA2F89" w:rsidP="00FA2F89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F2994" w:rsidRPr="00DF2994" w14:paraId="0C72F7D1" w14:textId="77777777" w:rsidTr="002B488E">
        <w:trPr>
          <w:cantSplit/>
          <w:trHeight w:val="1249"/>
          <w:jc w:val="center"/>
        </w:trPr>
        <w:tc>
          <w:tcPr>
            <w:tcW w:w="577" w:type="pct"/>
            <w:gridSpan w:val="3"/>
            <w:vAlign w:val="center"/>
          </w:tcPr>
          <w:p w14:paraId="59EBDF14" w14:textId="3A7BC7EC" w:rsidR="004B4C13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代表人</w:t>
            </w:r>
          </w:p>
        </w:tc>
        <w:tc>
          <w:tcPr>
            <w:tcW w:w="1925" w:type="pct"/>
            <w:gridSpan w:val="5"/>
            <w:vAlign w:val="center"/>
          </w:tcPr>
          <w:p w14:paraId="48D9DC8E" w14:textId="77777777" w:rsidR="004B4C13" w:rsidRPr="00DF2994" w:rsidRDefault="004B4C13" w:rsidP="0064541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68EF08B4" w14:textId="77777777" w:rsidR="004B4C13" w:rsidRPr="00DF2994" w:rsidRDefault="004B4C13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020" w:type="pct"/>
            <w:gridSpan w:val="5"/>
            <w:vAlign w:val="center"/>
          </w:tcPr>
          <w:p w14:paraId="352DC86B" w14:textId="1183122A" w:rsidR="004B4C13" w:rsidRPr="00DF2994" w:rsidRDefault="004B4C13" w:rsidP="0064541A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姓名：</w:t>
            </w:r>
          </w:p>
          <w:p w14:paraId="6C5C8F66" w14:textId="69293742" w:rsidR="00FA2F89" w:rsidRPr="00DF2994" w:rsidRDefault="00FA2F89" w:rsidP="0064541A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職稱：</w:t>
            </w:r>
          </w:p>
          <w:p w14:paraId="386E8158" w14:textId="77777777" w:rsidR="004B4C13" w:rsidRPr="00DF2994" w:rsidRDefault="004B4C13" w:rsidP="0064541A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電話：</w:t>
            </w:r>
          </w:p>
          <w:p w14:paraId="0264E9F5" w14:textId="77777777" w:rsidR="004B4C13" w:rsidRPr="00DF2994" w:rsidRDefault="004B4C13" w:rsidP="0064541A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手機：</w:t>
            </w:r>
          </w:p>
          <w:p w14:paraId="74701F70" w14:textId="77777777" w:rsidR="004B4C13" w:rsidRPr="00DF2994" w:rsidRDefault="004B4C13" w:rsidP="0064541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e</w:t>
            </w:r>
            <w:r w:rsidRPr="00DF2994">
              <w:rPr>
                <w:rFonts w:ascii="標楷體" w:eastAsia="標楷體" w:hAnsi="標楷體"/>
              </w:rPr>
              <w:t>-mail</w:t>
            </w:r>
            <w:r w:rsidRPr="00DF2994">
              <w:rPr>
                <w:rFonts w:ascii="標楷體" w:eastAsia="標楷體" w:hAnsi="標楷體" w:hint="eastAsia"/>
              </w:rPr>
              <w:t>：</w:t>
            </w:r>
          </w:p>
        </w:tc>
      </w:tr>
      <w:tr w:rsidR="00DF2994" w:rsidRPr="00DF2994" w14:paraId="3D2F9D25" w14:textId="77777777" w:rsidTr="002B488E">
        <w:trPr>
          <w:cantSplit/>
          <w:trHeight w:val="85"/>
          <w:jc w:val="center"/>
        </w:trPr>
        <w:tc>
          <w:tcPr>
            <w:tcW w:w="577" w:type="pct"/>
            <w:gridSpan w:val="3"/>
            <w:vAlign w:val="center"/>
          </w:tcPr>
          <w:p w14:paraId="3199B52A" w14:textId="77777777" w:rsidR="004B4C13" w:rsidRPr="00DF2994" w:rsidRDefault="004B4C13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4423" w:type="pct"/>
            <w:gridSpan w:val="12"/>
            <w:vAlign w:val="center"/>
          </w:tcPr>
          <w:p w14:paraId="70C7D47C" w14:textId="2A4AD724" w:rsidR="00FA2F89" w:rsidRPr="00DF2994" w:rsidRDefault="004B4C13" w:rsidP="00FA2F89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112</w:t>
            </w:r>
            <w:r w:rsidR="00F369F0" w:rsidRPr="00DF2994">
              <w:rPr>
                <w:rFonts w:ascii="標楷體" w:eastAsia="標楷體" w:hAnsi="標楷體" w:hint="eastAsia"/>
              </w:rPr>
              <w:t>年○月○日</w:t>
            </w:r>
            <w:r w:rsidRPr="00DF2994">
              <w:rPr>
                <w:rFonts w:ascii="標楷體" w:eastAsia="標楷體" w:hAnsi="標楷體" w:hint="eastAsia"/>
              </w:rPr>
              <w:t>至</w:t>
            </w:r>
            <w:r w:rsidR="00F369F0" w:rsidRPr="00DF2994">
              <w:rPr>
                <w:rFonts w:ascii="標楷體" w:eastAsia="標楷體" w:hAnsi="標楷體" w:hint="eastAsia"/>
              </w:rPr>
              <w:t>112年</w:t>
            </w:r>
            <w:r w:rsidRPr="00DF2994">
              <w:rPr>
                <w:rFonts w:ascii="標楷體" w:eastAsia="標楷體" w:hAnsi="標楷體" w:hint="eastAsia"/>
              </w:rPr>
              <w:t>○月○日止</w:t>
            </w:r>
          </w:p>
        </w:tc>
      </w:tr>
      <w:tr w:rsidR="00DF2994" w:rsidRPr="00DF2994" w14:paraId="1BDE4F43" w14:textId="77777777" w:rsidTr="002B488E">
        <w:trPr>
          <w:cantSplit/>
          <w:trHeight w:val="85"/>
          <w:jc w:val="center"/>
        </w:trPr>
        <w:tc>
          <w:tcPr>
            <w:tcW w:w="577" w:type="pct"/>
            <w:gridSpan w:val="3"/>
            <w:vAlign w:val="center"/>
          </w:tcPr>
          <w:p w14:paraId="66AC7745" w14:textId="4FD97D04" w:rsidR="004B4C13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行動</w:t>
            </w:r>
            <w:r w:rsidR="004B4C13" w:rsidRPr="00DF2994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423" w:type="pct"/>
            <w:gridSpan w:val="12"/>
            <w:vAlign w:val="center"/>
          </w:tcPr>
          <w:p w14:paraId="5ED13B57" w14:textId="6D44931C" w:rsidR="00FA2F89" w:rsidRPr="00DF2994" w:rsidRDefault="004B4C13" w:rsidP="00FA2F89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DF2994">
              <w:rPr>
                <w:rFonts w:ascii="標楷體" w:eastAsia="標楷體" w:hAnsi="標楷體" w:hint="eastAsia"/>
                <w:u w:val="single"/>
              </w:rPr>
              <w:t>○○</w:t>
            </w:r>
            <w:r w:rsidRPr="00DF2994">
              <w:rPr>
                <w:rFonts w:ascii="標楷體" w:eastAsia="標楷體" w:hAnsi="標楷體" w:hint="eastAsia"/>
                <w:b/>
                <w:u w:val="single"/>
              </w:rPr>
              <w:t>縣/市</w:t>
            </w:r>
            <w:r w:rsidRPr="00DF2994">
              <w:rPr>
                <w:rFonts w:ascii="標楷體" w:eastAsia="標楷體" w:hAnsi="標楷體" w:hint="eastAsia"/>
                <w:u w:val="single"/>
              </w:rPr>
              <w:t>○○</w:t>
            </w:r>
            <w:r w:rsidRPr="00DF2994">
              <w:rPr>
                <w:rFonts w:ascii="標楷體" w:eastAsia="標楷體" w:hAnsi="標楷體" w:hint="eastAsia"/>
                <w:b/>
                <w:u w:val="single"/>
              </w:rPr>
              <w:t>鄉/市/鎮/區</w:t>
            </w:r>
            <w:r w:rsidRPr="00DF2994">
              <w:rPr>
                <w:rFonts w:ascii="標楷體" w:eastAsia="標楷體" w:hAnsi="標楷體" w:hint="eastAsia"/>
                <w:u w:val="single"/>
              </w:rPr>
              <w:t>○○</w:t>
            </w:r>
            <w:r w:rsidRPr="00DF2994">
              <w:rPr>
                <w:rFonts w:ascii="標楷體" w:eastAsia="標楷體" w:hAnsi="標楷體" w:hint="eastAsia"/>
                <w:b/>
                <w:u w:val="single"/>
              </w:rPr>
              <w:t>村/里</w:t>
            </w:r>
          </w:p>
        </w:tc>
      </w:tr>
      <w:tr w:rsidR="00DF2994" w:rsidRPr="00DF2994" w14:paraId="46D911A4" w14:textId="77777777" w:rsidTr="002B488E">
        <w:trPr>
          <w:cantSplit/>
          <w:trHeight w:val="85"/>
          <w:jc w:val="center"/>
        </w:trPr>
        <w:tc>
          <w:tcPr>
            <w:tcW w:w="217" w:type="pct"/>
            <w:vMerge w:val="restart"/>
            <w:vAlign w:val="center"/>
          </w:tcPr>
          <w:p w14:paraId="64181673" w14:textId="52B17DB0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計畫效益</w:t>
            </w:r>
          </w:p>
        </w:tc>
        <w:tc>
          <w:tcPr>
            <w:tcW w:w="1596" w:type="pct"/>
            <w:gridSpan w:val="5"/>
            <w:vAlign w:val="center"/>
          </w:tcPr>
          <w:p w14:paraId="0B221B56" w14:textId="6546C7DC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項目說明</w:t>
            </w:r>
          </w:p>
        </w:tc>
        <w:tc>
          <w:tcPr>
            <w:tcW w:w="1595" w:type="pct"/>
            <w:gridSpan w:val="6"/>
            <w:vAlign w:val="center"/>
          </w:tcPr>
          <w:p w14:paraId="14195293" w14:textId="01A20B46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1592" w:type="pct"/>
            <w:gridSpan w:val="3"/>
            <w:vAlign w:val="center"/>
          </w:tcPr>
          <w:p w14:paraId="2A818BB3" w14:textId="1EA818D7" w:rsidR="00FA2F89" w:rsidRPr="00DF2994" w:rsidRDefault="00FA2F89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實際達成效益</w:t>
            </w:r>
          </w:p>
        </w:tc>
      </w:tr>
      <w:tr w:rsidR="00DF2994" w:rsidRPr="00DF2994" w14:paraId="591BDD3E" w14:textId="77777777" w:rsidTr="002B488E">
        <w:trPr>
          <w:cantSplit/>
          <w:trHeight w:val="85"/>
          <w:jc w:val="center"/>
        </w:trPr>
        <w:tc>
          <w:tcPr>
            <w:tcW w:w="217" w:type="pct"/>
            <w:vMerge/>
            <w:vAlign w:val="center"/>
          </w:tcPr>
          <w:p w14:paraId="06607215" w14:textId="0DC3FC4F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pct"/>
            <w:gridSpan w:val="5"/>
            <w:vAlign w:val="center"/>
          </w:tcPr>
          <w:p w14:paraId="3D053325" w14:textId="77777777" w:rsidR="00FA2F89" w:rsidRPr="00DF2994" w:rsidRDefault="00FA2F89" w:rsidP="00FA2F8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活動場次</w:t>
            </w:r>
          </w:p>
        </w:tc>
        <w:tc>
          <w:tcPr>
            <w:tcW w:w="1595" w:type="pct"/>
            <w:gridSpan w:val="6"/>
            <w:vAlign w:val="center"/>
          </w:tcPr>
          <w:p w14:paraId="72CA1DDF" w14:textId="60425627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pct"/>
            <w:gridSpan w:val="3"/>
            <w:vAlign w:val="center"/>
          </w:tcPr>
          <w:p w14:paraId="4EE8EEBE" w14:textId="77777777" w:rsidR="00FA2F89" w:rsidRPr="00DF2994" w:rsidRDefault="00FA2F89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505B959E" w14:textId="77777777" w:rsidTr="002B488E">
        <w:trPr>
          <w:cantSplit/>
          <w:trHeight w:val="85"/>
          <w:jc w:val="center"/>
        </w:trPr>
        <w:tc>
          <w:tcPr>
            <w:tcW w:w="217" w:type="pct"/>
            <w:vMerge/>
            <w:vAlign w:val="center"/>
          </w:tcPr>
          <w:p w14:paraId="1D0374C8" w14:textId="77777777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pct"/>
            <w:gridSpan w:val="5"/>
            <w:vAlign w:val="center"/>
          </w:tcPr>
          <w:p w14:paraId="28A3EDA8" w14:textId="77777777" w:rsidR="00FA2F89" w:rsidRPr="00DF2994" w:rsidRDefault="00FA2F89" w:rsidP="00FA2F8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參與人次</w:t>
            </w:r>
          </w:p>
        </w:tc>
        <w:tc>
          <w:tcPr>
            <w:tcW w:w="1595" w:type="pct"/>
            <w:gridSpan w:val="6"/>
            <w:vAlign w:val="center"/>
          </w:tcPr>
          <w:p w14:paraId="53744C27" w14:textId="6BEFF001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pct"/>
            <w:gridSpan w:val="3"/>
            <w:vAlign w:val="center"/>
          </w:tcPr>
          <w:p w14:paraId="2F9A5FD7" w14:textId="77777777" w:rsidR="00FA2F89" w:rsidRPr="00DF2994" w:rsidRDefault="00FA2F89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12F72792" w14:textId="77777777" w:rsidTr="002B488E">
        <w:trPr>
          <w:cantSplit/>
          <w:trHeight w:val="85"/>
          <w:jc w:val="center"/>
        </w:trPr>
        <w:tc>
          <w:tcPr>
            <w:tcW w:w="217" w:type="pct"/>
            <w:vMerge/>
            <w:vAlign w:val="center"/>
          </w:tcPr>
          <w:p w14:paraId="6487B86C" w14:textId="77777777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pct"/>
            <w:gridSpan w:val="5"/>
            <w:vAlign w:val="center"/>
          </w:tcPr>
          <w:p w14:paraId="45BAE1E6" w14:textId="47A0E4DA" w:rsidR="00FA2F89" w:rsidRPr="00DF2994" w:rsidRDefault="00FA2F89" w:rsidP="00FA2F8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計畫關鍵人口</w:t>
            </w:r>
          </w:p>
        </w:tc>
        <w:tc>
          <w:tcPr>
            <w:tcW w:w="1595" w:type="pct"/>
            <w:gridSpan w:val="6"/>
            <w:vAlign w:val="center"/>
          </w:tcPr>
          <w:p w14:paraId="3D9AEB34" w14:textId="6ED74E65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pct"/>
            <w:gridSpan w:val="3"/>
            <w:vAlign w:val="center"/>
          </w:tcPr>
          <w:p w14:paraId="7B3DF544" w14:textId="77777777" w:rsidR="00FA2F89" w:rsidRPr="00DF2994" w:rsidRDefault="00FA2F89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34A38722" w14:textId="77777777" w:rsidTr="002B488E">
        <w:trPr>
          <w:cantSplit/>
          <w:trHeight w:val="85"/>
          <w:jc w:val="center"/>
        </w:trPr>
        <w:tc>
          <w:tcPr>
            <w:tcW w:w="217" w:type="pct"/>
            <w:vMerge/>
            <w:vAlign w:val="center"/>
          </w:tcPr>
          <w:p w14:paraId="7CC1D61A" w14:textId="77777777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pct"/>
            <w:gridSpan w:val="5"/>
            <w:vAlign w:val="center"/>
          </w:tcPr>
          <w:p w14:paraId="333F91F7" w14:textId="4618993C" w:rsidR="00FA2F89" w:rsidRPr="00DF2994" w:rsidRDefault="00FA2F89" w:rsidP="00FA2F89">
            <w:pPr>
              <w:snapToGrid w:val="0"/>
              <w:jc w:val="both"/>
              <w:rPr>
                <w:rFonts w:ascii="標楷體" w:eastAsia="標楷體" w:hAnsi="標楷體"/>
                <w:highlight w:val="cyan"/>
              </w:rPr>
            </w:pPr>
            <w:r w:rsidRPr="00DF2994">
              <w:rPr>
                <w:rFonts w:ascii="標楷體" w:eastAsia="標楷體" w:hAnsi="標楷體" w:hint="eastAsia"/>
              </w:rPr>
              <w:t>計畫捲動之單位或團隊</w:t>
            </w:r>
          </w:p>
        </w:tc>
        <w:tc>
          <w:tcPr>
            <w:tcW w:w="1595" w:type="pct"/>
            <w:gridSpan w:val="6"/>
            <w:vAlign w:val="center"/>
          </w:tcPr>
          <w:p w14:paraId="1C0397E2" w14:textId="54E77898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592" w:type="pct"/>
            <w:gridSpan w:val="3"/>
            <w:vAlign w:val="center"/>
          </w:tcPr>
          <w:p w14:paraId="50E67857" w14:textId="77777777" w:rsidR="00FA2F89" w:rsidRPr="00DF2994" w:rsidRDefault="00FA2F89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45DA1E17" w14:textId="77777777" w:rsidTr="002B488E">
        <w:trPr>
          <w:cantSplit/>
          <w:trHeight w:val="85"/>
          <w:jc w:val="center"/>
        </w:trPr>
        <w:tc>
          <w:tcPr>
            <w:tcW w:w="217" w:type="pct"/>
            <w:vMerge/>
            <w:vAlign w:val="center"/>
          </w:tcPr>
          <w:p w14:paraId="2EB5B4E0" w14:textId="77777777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pct"/>
            <w:gridSpan w:val="5"/>
            <w:vAlign w:val="center"/>
          </w:tcPr>
          <w:p w14:paraId="7D59A309" w14:textId="61B21A66" w:rsidR="00FA2F89" w:rsidRPr="00DF2994" w:rsidRDefault="00FA2F89" w:rsidP="00FA2F8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團隊服務時數</w:t>
            </w:r>
          </w:p>
        </w:tc>
        <w:tc>
          <w:tcPr>
            <w:tcW w:w="1595" w:type="pct"/>
            <w:gridSpan w:val="6"/>
            <w:vAlign w:val="center"/>
          </w:tcPr>
          <w:p w14:paraId="2DCF19DB" w14:textId="4F0A3B74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pct"/>
            <w:gridSpan w:val="3"/>
            <w:vAlign w:val="center"/>
          </w:tcPr>
          <w:p w14:paraId="7D1FBE72" w14:textId="77777777" w:rsidR="00FA2F89" w:rsidRPr="00DF2994" w:rsidRDefault="00FA2F89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218071DB" w14:textId="77777777" w:rsidTr="002B488E">
        <w:trPr>
          <w:cantSplit/>
          <w:trHeight w:val="85"/>
          <w:jc w:val="center"/>
        </w:trPr>
        <w:tc>
          <w:tcPr>
            <w:tcW w:w="217" w:type="pct"/>
            <w:vMerge/>
            <w:vAlign w:val="center"/>
          </w:tcPr>
          <w:p w14:paraId="553BEF21" w14:textId="77777777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pct"/>
            <w:gridSpan w:val="5"/>
            <w:vAlign w:val="center"/>
          </w:tcPr>
          <w:p w14:paraId="7751B381" w14:textId="65E02B23" w:rsidR="00FA2F89" w:rsidRPr="00DF2994" w:rsidRDefault="00FA2F89" w:rsidP="00486C50">
            <w:pPr>
              <w:snapToGrid w:val="0"/>
              <w:jc w:val="both"/>
              <w:rPr>
                <w:rFonts w:ascii="標楷體" w:eastAsia="標楷體" w:hAnsi="標楷體"/>
                <w:strike/>
              </w:rPr>
            </w:pPr>
            <w:r w:rsidRPr="00DF299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95" w:type="pct"/>
            <w:gridSpan w:val="6"/>
            <w:vAlign w:val="center"/>
          </w:tcPr>
          <w:p w14:paraId="55E32D72" w14:textId="5697C1FB" w:rsidR="00FA2F89" w:rsidRPr="00DF2994" w:rsidRDefault="00FA2F89" w:rsidP="0064541A">
            <w:pPr>
              <w:snapToGrid w:val="0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1592" w:type="pct"/>
            <w:gridSpan w:val="3"/>
            <w:vAlign w:val="center"/>
          </w:tcPr>
          <w:p w14:paraId="07534B67" w14:textId="77777777" w:rsidR="00FA2F89" w:rsidRPr="00DF2994" w:rsidRDefault="00FA2F89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2B344B55" w14:textId="77777777" w:rsidTr="002B488E">
        <w:trPr>
          <w:cantSplit/>
          <w:trHeight w:val="85"/>
          <w:jc w:val="center"/>
        </w:trPr>
        <w:tc>
          <w:tcPr>
            <w:tcW w:w="800" w:type="pct"/>
            <w:gridSpan w:val="4"/>
            <w:vMerge w:val="restart"/>
            <w:vAlign w:val="center"/>
          </w:tcPr>
          <w:p w14:paraId="1B5C7978" w14:textId="053A17AE" w:rsidR="002B488E" w:rsidRPr="00DF2994" w:rsidRDefault="002B488E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參與人次分析</w:t>
            </w:r>
          </w:p>
        </w:tc>
        <w:tc>
          <w:tcPr>
            <w:tcW w:w="700" w:type="pct"/>
            <w:vMerge w:val="restart"/>
            <w:vAlign w:val="center"/>
          </w:tcPr>
          <w:p w14:paraId="71A18018" w14:textId="6F3893B0" w:rsidR="002B488E" w:rsidRPr="00DF2994" w:rsidRDefault="002B488E" w:rsidP="002B488E">
            <w:pPr>
              <w:snapToGrid w:val="0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一、身分別</w:t>
            </w:r>
          </w:p>
        </w:tc>
        <w:tc>
          <w:tcPr>
            <w:tcW w:w="700" w:type="pct"/>
            <w:gridSpan w:val="2"/>
            <w:vAlign w:val="center"/>
          </w:tcPr>
          <w:p w14:paraId="4B55BB70" w14:textId="1CE0AD9C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新住民</w:t>
            </w:r>
            <w:r w:rsidR="00E24C00" w:rsidRPr="00DF2994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700" w:type="pct"/>
            <w:gridSpan w:val="2"/>
            <w:vAlign w:val="center"/>
          </w:tcPr>
          <w:p w14:paraId="65E67523" w14:textId="29E6E8D2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新住民子女</w:t>
            </w:r>
          </w:p>
        </w:tc>
        <w:tc>
          <w:tcPr>
            <w:tcW w:w="700" w:type="pct"/>
            <w:gridSpan w:val="4"/>
            <w:vAlign w:val="center"/>
          </w:tcPr>
          <w:p w14:paraId="5528AF6F" w14:textId="046C8D1B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DF2994">
              <w:rPr>
                <w:rFonts w:ascii="標楷體" w:eastAsia="標楷體" w:hAnsi="標楷體" w:hint="eastAsia"/>
              </w:rPr>
              <w:t>移工</w:t>
            </w:r>
            <w:r w:rsidR="00E24C00" w:rsidRPr="00DF2994">
              <w:rPr>
                <w:rFonts w:ascii="標楷體" w:eastAsia="標楷體" w:hAnsi="標楷體" w:hint="eastAsia"/>
              </w:rPr>
              <w:t>身分</w:t>
            </w:r>
            <w:proofErr w:type="gramEnd"/>
          </w:p>
        </w:tc>
        <w:tc>
          <w:tcPr>
            <w:tcW w:w="700" w:type="pct"/>
            <w:vAlign w:val="center"/>
          </w:tcPr>
          <w:p w14:paraId="22A78A1D" w14:textId="54D6DDC4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其他</w:t>
            </w:r>
            <w:r w:rsidR="00E24C00" w:rsidRPr="00DF2994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700" w:type="pct"/>
            <w:vAlign w:val="center"/>
          </w:tcPr>
          <w:p w14:paraId="46AE63B7" w14:textId="57A59F42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</w:tr>
      <w:tr w:rsidR="00DF2994" w:rsidRPr="00DF2994" w14:paraId="0804099A" w14:textId="77777777" w:rsidTr="002B488E">
        <w:trPr>
          <w:cantSplit/>
          <w:trHeight w:val="85"/>
          <w:jc w:val="center"/>
        </w:trPr>
        <w:tc>
          <w:tcPr>
            <w:tcW w:w="800" w:type="pct"/>
            <w:gridSpan w:val="4"/>
            <w:vMerge/>
            <w:vAlign w:val="center"/>
          </w:tcPr>
          <w:p w14:paraId="5A7E839B" w14:textId="77777777" w:rsidR="002B488E" w:rsidRPr="00DF2994" w:rsidRDefault="002B488E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/>
            <w:vAlign w:val="center"/>
          </w:tcPr>
          <w:p w14:paraId="428BC287" w14:textId="77777777" w:rsidR="002B488E" w:rsidRPr="00DF2994" w:rsidRDefault="002B488E" w:rsidP="002B488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44E35F43" w14:textId="77777777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61CA5D70" w14:textId="77777777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gridSpan w:val="4"/>
            <w:vAlign w:val="center"/>
          </w:tcPr>
          <w:p w14:paraId="2B6F7232" w14:textId="77777777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Align w:val="center"/>
          </w:tcPr>
          <w:p w14:paraId="0D434B65" w14:textId="77777777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Align w:val="center"/>
          </w:tcPr>
          <w:p w14:paraId="06B27A21" w14:textId="1C8AA0B0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453DC308" w14:textId="77777777" w:rsidTr="002B488E">
        <w:trPr>
          <w:cantSplit/>
          <w:trHeight w:val="85"/>
          <w:jc w:val="center"/>
        </w:trPr>
        <w:tc>
          <w:tcPr>
            <w:tcW w:w="800" w:type="pct"/>
            <w:gridSpan w:val="4"/>
            <w:vMerge/>
            <w:vAlign w:val="center"/>
          </w:tcPr>
          <w:p w14:paraId="79375C37" w14:textId="77777777" w:rsidR="002B488E" w:rsidRPr="00DF2994" w:rsidRDefault="002B488E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 w:val="restart"/>
            <w:vAlign w:val="center"/>
          </w:tcPr>
          <w:p w14:paraId="5AAED41E" w14:textId="77777777" w:rsidR="002B488E" w:rsidRPr="00DF2994" w:rsidRDefault="002B488E" w:rsidP="002B488E">
            <w:pPr>
              <w:snapToGrid w:val="0"/>
              <w:rPr>
                <w:rFonts w:ascii="標楷體" w:eastAsia="標楷體" w:hAnsi="標楷體"/>
                <w:strike/>
              </w:rPr>
            </w:pPr>
            <w:r w:rsidRPr="00DF2994">
              <w:rPr>
                <w:rFonts w:ascii="標楷體" w:eastAsia="標楷體" w:hAnsi="標楷體" w:hint="eastAsia"/>
              </w:rPr>
              <w:t>二、性別</w:t>
            </w:r>
          </w:p>
        </w:tc>
        <w:tc>
          <w:tcPr>
            <w:tcW w:w="1400" w:type="pct"/>
            <w:gridSpan w:val="4"/>
            <w:vAlign w:val="center"/>
          </w:tcPr>
          <w:p w14:paraId="55462A6F" w14:textId="08E03687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  <w:strike/>
              </w:rPr>
            </w:pPr>
            <w:r w:rsidRPr="00DF2994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400" w:type="pct"/>
            <w:gridSpan w:val="5"/>
            <w:vAlign w:val="center"/>
          </w:tcPr>
          <w:p w14:paraId="06290D7B" w14:textId="77777777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  <w:strike/>
              </w:rPr>
            </w:pPr>
            <w:r w:rsidRPr="00DF2994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700" w:type="pct"/>
            <w:vAlign w:val="center"/>
          </w:tcPr>
          <w:p w14:paraId="5BD99534" w14:textId="3D0C1B15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  <w:strike/>
              </w:rPr>
            </w:pPr>
            <w:r w:rsidRPr="00DF2994"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</w:tr>
      <w:tr w:rsidR="00DF2994" w:rsidRPr="00DF2994" w14:paraId="67B1CCA6" w14:textId="77777777" w:rsidTr="002B488E">
        <w:trPr>
          <w:cantSplit/>
          <w:trHeight w:val="85"/>
          <w:jc w:val="center"/>
        </w:trPr>
        <w:tc>
          <w:tcPr>
            <w:tcW w:w="800" w:type="pct"/>
            <w:gridSpan w:val="4"/>
            <w:vMerge/>
            <w:vAlign w:val="center"/>
          </w:tcPr>
          <w:p w14:paraId="465916D3" w14:textId="77777777" w:rsidR="002B488E" w:rsidRPr="00DF2994" w:rsidRDefault="002B488E" w:rsidP="00FA2F8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/>
            <w:vAlign w:val="center"/>
          </w:tcPr>
          <w:p w14:paraId="5C6B51D5" w14:textId="77777777" w:rsidR="002B488E" w:rsidRPr="00DF2994" w:rsidRDefault="002B488E" w:rsidP="002B488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00" w:type="pct"/>
            <w:gridSpan w:val="4"/>
            <w:vAlign w:val="center"/>
          </w:tcPr>
          <w:p w14:paraId="078692ED" w14:textId="77777777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pct"/>
            <w:gridSpan w:val="5"/>
            <w:vAlign w:val="center"/>
          </w:tcPr>
          <w:p w14:paraId="29E47D82" w14:textId="77777777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Align w:val="center"/>
          </w:tcPr>
          <w:p w14:paraId="006CC442" w14:textId="7CD59C92" w:rsidR="002B488E" w:rsidRPr="00DF2994" w:rsidRDefault="002B488E" w:rsidP="002B488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0D035088" w14:textId="6F45799B" w:rsidTr="002B488E">
        <w:trPr>
          <w:cantSplit/>
          <w:trHeight w:val="85"/>
          <w:jc w:val="center"/>
        </w:trPr>
        <w:tc>
          <w:tcPr>
            <w:tcW w:w="800" w:type="pct"/>
            <w:gridSpan w:val="4"/>
            <w:vMerge/>
            <w:vAlign w:val="center"/>
          </w:tcPr>
          <w:p w14:paraId="47A18FF2" w14:textId="77777777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 w:val="restart"/>
            <w:vAlign w:val="center"/>
          </w:tcPr>
          <w:p w14:paraId="1C1C13FA" w14:textId="65DA4E33" w:rsidR="002B488E" w:rsidRPr="00DF2994" w:rsidRDefault="002B488E" w:rsidP="002B488E">
            <w:pPr>
              <w:snapToGrid w:val="0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三、年齡</w:t>
            </w:r>
          </w:p>
        </w:tc>
        <w:tc>
          <w:tcPr>
            <w:tcW w:w="700" w:type="pct"/>
            <w:gridSpan w:val="2"/>
            <w:vAlign w:val="center"/>
          </w:tcPr>
          <w:p w14:paraId="7C372839" w14:textId="55006BEB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19歲以下</w:t>
            </w:r>
          </w:p>
        </w:tc>
        <w:tc>
          <w:tcPr>
            <w:tcW w:w="700" w:type="pct"/>
            <w:gridSpan w:val="2"/>
            <w:vAlign w:val="center"/>
          </w:tcPr>
          <w:p w14:paraId="6B0EFAB5" w14:textId="563DB85D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20-45歲</w:t>
            </w:r>
          </w:p>
        </w:tc>
        <w:tc>
          <w:tcPr>
            <w:tcW w:w="700" w:type="pct"/>
            <w:gridSpan w:val="4"/>
            <w:vAlign w:val="center"/>
          </w:tcPr>
          <w:p w14:paraId="38B4D017" w14:textId="38E700EB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F2994">
              <w:rPr>
                <w:rFonts w:ascii="標楷體" w:eastAsia="標楷體" w:hAnsi="標楷體" w:hint="eastAsia"/>
                <w:bCs/>
              </w:rPr>
              <w:t>46-65歲</w:t>
            </w:r>
          </w:p>
        </w:tc>
        <w:tc>
          <w:tcPr>
            <w:tcW w:w="700" w:type="pct"/>
            <w:vAlign w:val="center"/>
          </w:tcPr>
          <w:p w14:paraId="0B9FD036" w14:textId="637ACF97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F2994">
              <w:rPr>
                <w:rFonts w:ascii="標楷體" w:eastAsia="標楷體" w:hAnsi="標楷體" w:hint="eastAsia"/>
                <w:bCs/>
              </w:rPr>
              <w:t>65歲以上</w:t>
            </w:r>
          </w:p>
        </w:tc>
        <w:tc>
          <w:tcPr>
            <w:tcW w:w="700" w:type="pct"/>
            <w:vAlign w:val="center"/>
          </w:tcPr>
          <w:p w14:paraId="57572159" w14:textId="2A62B39F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</w:tr>
      <w:tr w:rsidR="00DF2994" w:rsidRPr="00DF2994" w14:paraId="5BEAA691" w14:textId="67C36EB3" w:rsidTr="002B488E">
        <w:trPr>
          <w:cantSplit/>
          <w:trHeight w:val="85"/>
          <w:jc w:val="center"/>
        </w:trPr>
        <w:tc>
          <w:tcPr>
            <w:tcW w:w="800" w:type="pct"/>
            <w:gridSpan w:val="4"/>
            <w:vMerge/>
            <w:vAlign w:val="center"/>
          </w:tcPr>
          <w:p w14:paraId="6051C4A6" w14:textId="77777777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/>
            <w:vAlign w:val="center"/>
          </w:tcPr>
          <w:p w14:paraId="3BF21123" w14:textId="77777777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508836B8" w14:textId="77777777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14A803DE" w14:textId="185DBDE5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gridSpan w:val="4"/>
            <w:vAlign w:val="center"/>
          </w:tcPr>
          <w:p w14:paraId="0CA91905" w14:textId="2B5C8CB3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0" w:type="pct"/>
            <w:vAlign w:val="center"/>
          </w:tcPr>
          <w:p w14:paraId="4E317F3A" w14:textId="759ADA7E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0" w:type="pct"/>
            <w:vAlign w:val="center"/>
          </w:tcPr>
          <w:p w14:paraId="4F7AC4A9" w14:textId="77777777" w:rsidR="002B488E" w:rsidRPr="00DF2994" w:rsidRDefault="002B488E" w:rsidP="006454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07F73D1E" w14:textId="77777777" w:rsidTr="002B488E">
        <w:trPr>
          <w:cantSplit/>
          <w:trHeight w:val="699"/>
          <w:jc w:val="center"/>
        </w:trPr>
        <w:tc>
          <w:tcPr>
            <w:tcW w:w="278" w:type="pct"/>
            <w:gridSpan w:val="2"/>
            <w:vAlign w:val="center"/>
          </w:tcPr>
          <w:p w14:paraId="5BC129CD" w14:textId="77777777" w:rsidR="009427AA" w:rsidRPr="00DF2994" w:rsidDel="00160BA9" w:rsidRDefault="009427AA" w:rsidP="009427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2224" w:type="pct"/>
            <w:gridSpan w:val="6"/>
          </w:tcPr>
          <w:p w14:paraId="4370D1DC" w14:textId="556D5954" w:rsidR="009427AA" w:rsidRPr="00DF2994" w:rsidRDefault="00B54BC3" w:rsidP="009427A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□</w:t>
            </w:r>
            <w:r w:rsidR="009427AA" w:rsidRPr="00DF2994">
              <w:rPr>
                <w:rFonts w:ascii="標楷體" w:eastAsia="標楷體" w:hAnsi="標楷體" w:hint="eastAsia"/>
              </w:rPr>
              <w:t>活動照片</w:t>
            </w:r>
            <w:proofErr w:type="gramStart"/>
            <w:r w:rsidR="009427AA" w:rsidRPr="00DF2994">
              <w:rPr>
                <w:rFonts w:ascii="標楷體" w:eastAsia="標楷體" w:hAnsi="標楷體" w:hint="eastAsia"/>
              </w:rPr>
              <w:t>＿＿＿</w:t>
            </w:r>
            <w:proofErr w:type="gramEnd"/>
            <w:r w:rsidR="009427AA" w:rsidRPr="00DF2994">
              <w:rPr>
                <w:rFonts w:ascii="標楷體" w:eastAsia="標楷體" w:hAnsi="標楷體" w:hint="eastAsia"/>
              </w:rPr>
              <w:t>幀。</w:t>
            </w:r>
          </w:p>
          <w:p w14:paraId="5F203F54" w14:textId="77777777" w:rsidR="009427AA" w:rsidRPr="00DF2994" w:rsidRDefault="009427AA" w:rsidP="009427A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□報導剪報影本</w:t>
            </w:r>
            <w:proofErr w:type="gramStart"/>
            <w:r w:rsidRPr="00DF299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DF2994">
              <w:rPr>
                <w:rFonts w:ascii="標楷體" w:eastAsia="標楷體" w:hAnsi="標楷體" w:hint="eastAsia"/>
              </w:rPr>
              <w:t>份。</w:t>
            </w:r>
          </w:p>
          <w:p w14:paraId="4A55F837" w14:textId="732A6230" w:rsidR="009427AA" w:rsidRPr="00DF2994" w:rsidRDefault="009427AA" w:rsidP="009427A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□印刷品計</w:t>
            </w:r>
            <w:proofErr w:type="gramStart"/>
            <w:r w:rsidRPr="00DF299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DF2994">
              <w:rPr>
                <w:rFonts w:ascii="標楷體" w:eastAsia="標楷體" w:hAnsi="標楷體" w:hint="eastAsia"/>
              </w:rPr>
              <w:t>式</w:t>
            </w:r>
            <w:proofErr w:type="gramStart"/>
            <w:r w:rsidRPr="00DF299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DF2994">
              <w:rPr>
                <w:rFonts w:ascii="標楷體" w:eastAsia="標楷體" w:hAnsi="標楷體" w:hint="eastAsia"/>
              </w:rPr>
              <w:t>件。</w:t>
            </w:r>
          </w:p>
          <w:p w14:paraId="5A2FD04B" w14:textId="77777777" w:rsidR="009427AA" w:rsidRPr="00DF2994" w:rsidRDefault="009427AA" w:rsidP="009427A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□影音DVD</w:t>
            </w:r>
            <w:proofErr w:type="gramStart"/>
            <w:r w:rsidRPr="00DF299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DF2994">
              <w:rPr>
                <w:rFonts w:ascii="標楷體" w:eastAsia="標楷體" w:hAnsi="標楷體" w:hint="eastAsia"/>
              </w:rPr>
              <w:t>份。</w:t>
            </w:r>
          </w:p>
          <w:p w14:paraId="7756B23F" w14:textId="77777777" w:rsidR="009427AA" w:rsidRPr="00DF2994" w:rsidDel="00160BA9" w:rsidRDefault="009427AA" w:rsidP="009427A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□其他（</w:t>
            </w:r>
            <w:proofErr w:type="gramStart"/>
            <w:r w:rsidRPr="00DF2994">
              <w:rPr>
                <w:rFonts w:ascii="標楷體" w:eastAsia="標楷體" w:hAnsi="標楷體" w:hint="eastAsia"/>
              </w:rPr>
              <w:t>＿＿＿＿＿＿＿＿＿＿＿＿</w:t>
            </w:r>
            <w:proofErr w:type="gramEnd"/>
            <w:r w:rsidRPr="00DF2994">
              <w:rPr>
                <w:rFonts w:ascii="標楷體" w:eastAsia="標楷體" w:hAnsi="標楷體" w:hint="eastAsia"/>
              </w:rPr>
              <w:t>）。</w:t>
            </w:r>
          </w:p>
        </w:tc>
        <w:tc>
          <w:tcPr>
            <w:tcW w:w="551" w:type="pct"/>
            <w:gridSpan w:val="3"/>
            <w:vAlign w:val="center"/>
          </w:tcPr>
          <w:p w14:paraId="2F39D536" w14:textId="77777777" w:rsidR="00527DF6" w:rsidRPr="00DF2994" w:rsidRDefault="009427AA" w:rsidP="009427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申請單位</w:t>
            </w:r>
          </w:p>
          <w:p w14:paraId="54011565" w14:textId="5A20967B" w:rsidR="009427AA" w:rsidRPr="00DF2994" w:rsidDel="00160BA9" w:rsidRDefault="009427AA" w:rsidP="009427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圖記</w:t>
            </w:r>
          </w:p>
        </w:tc>
        <w:tc>
          <w:tcPr>
            <w:tcW w:w="1947" w:type="pct"/>
            <w:gridSpan w:val="4"/>
            <w:vAlign w:val="bottom"/>
          </w:tcPr>
          <w:p w14:paraId="489E9CEE" w14:textId="7EA37DDC" w:rsidR="009427AA" w:rsidRPr="00DF2994" w:rsidRDefault="009427AA" w:rsidP="009427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（加蓋單位圖記或</w:t>
            </w:r>
            <w:r w:rsidR="00527DF6" w:rsidRPr="00DF2994">
              <w:rPr>
                <w:rFonts w:ascii="標楷體" w:eastAsia="標楷體" w:hAnsi="標楷體" w:hint="eastAsia"/>
              </w:rPr>
              <w:t>填寫</w:t>
            </w:r>
            <w:r w:rsidRPr="00DF2994">
              <w:rPr>
                <w:rFonts w:ascii="標楷體" w:eastAsia="標楷體" w:hAnsi="標楷體" w:hint="eastAsia"/>
              </w:rPr>
              <w:t>人印章）</w:t>
            </w:r>
          </w:p>
        </w:tc>
      </w:tr>
      <w:tr w:rsidR="00DF2994" w:rsidRPr="00DF2994" w14:paraId="08B31A51" w14:textId="77777777" w:rsidTr="002B488E">
        <w:trPr>
          <w:cantSplit/>
          <w:trHeight w:val="85"/>
          <w:jc w:val="center"/>
        </w:trPr>
        <w:tc>
          <w:tcPr>
            <w:tcW w:w="577" w:type="pct"/>
            <w:gridSpan w:val="3"/>
            <w:vAlign w:val="center"/>
          </w:tcPr>
          <w:p w14:paraId="0DD4294B" w14:textId="1FFA739F" w:rsidR="00B54BC3" w:rsidRPr="00DF2994" w:rsidRDefault="00B54BC3" w:rsidP="00B54B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填表說明</w:t>
            </w:r>
          </w:p>
        </w:tc>
        <w:tc>
          <w:tcPr>
            <w:tcW w:w="4423" w:type="pct"/>
            <w:gridSpan w:val="12"/>
            <w:vAlign w:val="center"/>
          </w:tcPr>
          <w:p w14:paraId="66326C6E" w14:textId="77777777" w:rsidR="00B54BC3" w:rsidRPr="00DF2994" w:rsidRDefault="00B54BC3" w:rsidP="00B54BC3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報告書請以正楷填寫。</w:t>
            </w:r>
          </w:p>
          <w:p w14:paraId="49D843F0" w14:textId="3776B7B7" w:rsidR="00B54BC3" w:rsidRPr="00DF2994" w:rsidRDefault="00B54BC3" w:rsidP="00B54BC3">
            <w:pPr>
              <w:pStyle w:val="af6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DF2994">
              <w:rPr>
                <w:rFonts w:ascii="標楷體" w:eastAsia="標楷體" w:hAnsi="標楷體" w:hint="eastAsia"/>
              </w:rPr>
              <w:t>報告書原收文編號由本部承辦單位填列。</w:t>
            </w:r>
          </w:p>
        </w:tc>
      </w:tr>
    </w:tbl>
    <w:p w14:paraId="6B51B2E2" w14:textId="77777777" w:rsidR="00DF2994" w:rsidRDefault="00DF2994">
      <w:pPr>
        <w:widowControl/>
        <w:rPr>
          <w:rFonts w:ascii="標楷體" w:eastAsia="標楷體" w:hAnsi="標楷體"/>
          <w:b/>
          <w:color w:val="C00000"/>
          <w:sz w:val="32"/>
          <w:szCs w:val="32"/>
        </w:rPr>
      </w:pPr>
    </w:p>
    <w:p w14:paraId="117EE401" w14:textId="323661C6" w:rsidR="00FA2F89" w:rsidRDefault="00FA2F89">
      <w:pPr>
        <w:widowControl/>
        <w:rPr>
          <w:rFonts w:ascii="標楷體" w:eastAsia="標楷體" w:hAnsi="標楷體"/>
          <w:b/>
          <w:color w:val="C00000"/>
          <w:sz w:val="32"/>
          <w:szCs w:val="32"/>
        </w:rPr>
      </w:pPr>
      <w:r>
        <w:rPr>
          <w:rFonts w:ascii="標楷體" w:eastAsia="標楷體" w:hAnsi="標楷體"/>
          <w:b/>
          <w:color w:val="C00000"/>
          <w:sz w:val="32"/>
          <w:szCs w:val="32"/>
        </w:rPr>
        <w:br w:type="page"/>
      </w:r>
    </w:p>
    <w:p w14:paraId="49383610" w14:textId="7E2CA33A" w:rsidR="00B54BC3" w:rsidRPr="00DF2994" w:rsidRDefault="00B54BC3" w:rsidP="003E11E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F2994">
        <w:rPr>
          <w:rFonts w:ascii="標楷體" w:eastAsia="標楷體" w:hAnsi="標楷體" w:hint="eastAsia"/>
          <w:b/>
          <w:sz w:val="32"/>
          <w:szCs w:val="32"/>
        </w:rPr>
        <w:lastRenderedPageBreak/>
        <w:t>112年</w:t>
      </w:r>
      <w:r w:rsidR="00FA2F89" w:rsidRPr="00DF2994">
        <w:rPr>
          <w:rFonts w:ascii="標楷體" w:eastAsia="標楷體" w:hAnsi="標楷體" w:hint="eastAsia"/>
          <w:b/>
          <w:sz w:val="32"/>
          <w:szCs w:val="32"/>
        </w:rPr>
        <w:t>中臺灣</w:t>
      </w:r>
      <w:r w:rsidRPr="00DF2994">
        <w:rPr>
          <w:rFonts w:ascii="標楷體" w:eastAsia="標楷體" w:hAnsi="標楷體" w:hint="eastAsia"/>
          <w:b/>
          <w:sz w:val="32"/>
          <w:szCs w:val="32"/>
        </w:rPr>
        <w:t>新住民</w:t>
      </w:r>
      <w:proofErr w:type="gramStart"/>
      <w:r w:rsidRPr="00DF2994">
        <w:rPr>
          <w:rFonts w:ascii="標楷體" w:eastAsia="標楷體" w:hAnsi="標楷體" w:hint="eastAsia"/>
          <w:b/>
          <w:sz w:val="32"/>
          <w:szCs w:val="32"/>
        </w:rPr>
        <w:t>藝文社造行動</w:t>
      </w:r>
      <w:proofErr w:type="gramEnd"/>
      <w:r w:rsidRPr="00DF2994">
        <w:rPr>
          <w:rFonts w:ascii="標楷體" w:eastAsia="標楷體" w:hAnsi="標楷體" w:hint="eastAsia"/>
          <w:b/>
          <w:sz w:val="32"/>
        </w:rPr>
        <w:t>實</w:t>
      </w:r>
      <w:r w:rsidRPr="00DF2994">
        <w:rPr>
          <w:rFonts w:ascii="標楷體" w:eastAsia="標楷體" w:hAnsi="標楷體" w:hint="eastAsia"/>
          <w:b/>
          <w:sz w:val="32"/>
          <w:szCs w:val="32"/>
        </w:rPr>
        <w:t>作方案</w:t>
      </w:r>
    </w:p>
    <w:p w14:paraId="0C7EE2AD" w14:textId="5002F6A3" w:rsidR="00B54BC3" w:rsidRPr="00DF2994" w:rsidRDefault="00B54BC3" w:rsidP="00B54BC3">
      <w:pPr>
        <w:snapToGrid w:val="0"/>
        <w:jc w:val="center"/>
        <w:rPr>
          <w:rFonts w:ascii="標楷體" w:eastAsia="標楷體" w:hAnsi="標楷體"/>
          <w:b/>
          <w:bCs/>
          <w:sz w:val="32"/>
        </w:rPr>
      </w:pPr>
      <w:r w:rsidRPr="00DF2994">
        <w:rPr>
          <w:rFonts w:ascii="標楷體" w:eastAsia="標楷體" w:hAnsi="標楷體" w:hint="eastAsia"/>
          <w:b/>
          <w:bCs/>
          <w:sz w:val="32"/>
        </w:rPr>
        <w:t>成果報告書（參考格式）</w:t>
      </w:r>
    </w:p>
    <w:p w14:paraId="79424328" w14:textId="77777777" w:rsidR="00C316CE" w:rsidRPr="00DF2994" w:rsidRDefault="00C316CE" w:rsidP="00B54BC3">
      <w:pPr>
        <w:snapToGrid w:val="0"/>
        <w:rPr>
          <w:rFonts w:ascii="標楷體" w:eastAsia="標楷體" w:hAnsi="標楷體"/>
          <w:bCs/>
          <w:sz w:val="28"/>
        </w:rPr>
      </w:pPr>
    </w:p>
    <w:p w14:paraId="1CBCAAE7" w14:textId="4D19FE6C" w:rsidR="00B54BC3" w:rsidRPr="00DF2994" w:rsidRDefault="00B54BC3" w:rsidP="00B54BC3">
      <w:pPr>
        <w:snapToGrid w:val="0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一、提案緣由</w:t>
      </w:r>
    </w:p>
    <w:p w14:paraId="64AC6C2F" w14:textId="26DDA003" w:rsidR="00B54BC3" w:rsidRPr="00DF2994" w:rsidRDefault="00B54BC3" w:rsidP="00C316CE">
      <w:pPr>
        <w:snapToGrid w:val="0"/>
        <w:ind w:left="574" w:hangingChars="205" w:hanging="574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DF2994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DF2994">
        <w:rPr>
          <w:rFonts w:ascii="標楷體" w:eastAsia="標楷體" w:hAnsi="標楷體" w:hint="eastAsia"/>
          <w:bCs/>
          <w:sz w:val="28"/>
        </w:rPr>
        <w:t>)面臨的問題與想改變的事情</w:t>
      </w:r>
      <w:r w:rsidR="00C316CE" w:rsidRPr="00DF2994">
        <w:rPr>
          <w:rFonts w:ascii="標楷體" w:eastAsia="標楷體" w:hAnsi="標楷體" w:hint="eastAsia"/>
          <w:bCs/>
          <w:sz w:val="28"/>
        </w:rPr>
        <w:t>：</w:t>
      </w:r>
    </w:p>
    <w:p w14:paraId="0A936D3E" w14:textId="32DACF7F" w:rsidR="00B54BC3" w:rsidRPr="00DF2994" w:rsidRDefault="00B54BC3" w:rsidP="00C316CE">
      <w:pPr>
        <w:snapToGrid w:val="0"/>
        <w:ind w:left="574" w:hangingChars="205" w:hanging="574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(二)過往的基礎</w:t>
      </w:r>
      <w:r w:rsidR="00C316CE" w:rsidRPr="00DF2994">
        <w:rPr>
          <w:rFonts w:ascii="標楷體" w:eastAsia="標楷體" w:hAnsi="標楷體" w:hint="eastAsia"/>
          <w:bCs/>
          <w:sz w:val="28"/>
        </w:rPr>
        <w:t>：</w:t>
      </w:r>
      <w:r w:rsidRPr="00DF2994">
        <w:rPr>
          <w:rFonts w:ascii="標楷體" w:eastAsia="標楷體" w:hAnsi="標楷體" w:hint="eastAsia"/>
          <w:bCs/>
          <w:sz w:val="28"/>
        </w:rPr>
        <w:t>(例如曾經執行過的相關或類似計畫、在地已具備對執行計畫有利的資源或條件)</w:t>
      </w:r>
    </w:p>
    <w:p w14:paraId="76F7236C" w14:textId="6E96E49B" w:rsidR="00B54BC3" w:rsidRPr="00DF2994" w:rsidRDefault="00B54BC3" w:rsidP="00C316CE">
      <w:pPr>
        <w:snapToGrid w:val="0"/>
        <w:ind w:left="574" w:hangingChars="205" w:hanging="574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(三)計畫討論情形及</w:t>
      </w:r>
      <w:r w:rsidR="00C316CE" w:rsidRPr="00DF2994">
        <w:rPr>
          <w:rFonts w:ascii="標楷體" w:eastAsia="標楷體" w:hAnsi="標楷體" w:hint="eastAsia"/>
          <w:bCs/>
          <w:sz w:val="28"/>
        </w:rPr>
        <w:t>團隊成員/關鍵人口/參與人員</w:t>
      </w:r>
      <w:r w:rsidRPr="00DF2994">
        <w:rPr>
          <w:rFonts w:ascii="標楷體" w:eastAsia="標楷體" w:hAnsi="標楷體" w:hint="eastAsia"/>
          <w:bCs/>
          <w:sz w:val="28"/>
        </w:rPr>
        <w:t>所提建議</w:t>
      </w:r>
      <w:r w:rsidR="00C316CE" w:rsidRPr="00DF2994">
        <w:rPr>
          <w:rFonts w:ascii="標楷體" w:eastAsia="標楷體" w:hAnsi="標楷體" w:hint="eastAsia"/>
          <w:bCs/>
          <w:sz w:val="28"/>
        </w:rPr>
        <w:t>：</w:t>
      </w:r>
    </w:p>
    <w:p w14:paraId="67489026" w14:textId="77777777" w:rsidR="00FC1F56" w:rsidRPr="00DF2994" w:rsidRDefault="00FC1F56" w:rsidP="00B54BC3">
      <w:pPr>
        <w:snapToGrid w:val="0"/>
        <w:rPr>
          <w:rFonts w:ascii="標楷體" w:eastAsia="標楷體" w:hAnsi="標楷體"/>
          <w:bCs/>
          <w:sz w:val="28"/>
        </w:rPr>
      </w:pPr>
    </w:p>
    <w:p w14:paraId="65E1590D" w14:textId="6D8B1663" w:rsidR="00B54BC3" w:rsidRPr="00DF2994" w:rsidRDefault="00B54BC3" w:rsidP="00B54BC3">
      <w:pPr>
        <w:snapToGrid w:val="0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二、</w:t>
      </w:r>
      <w:r w:rsidR="00C316CE" w:rsidRPr="00DF2994">
        <w:rPr>
          <w:rFonts w:ascii="標楷體" w:eastAsia="標楷體" w:hAnsi="標楷體" w:hint="eastAsia"/>
          <w:bCs/>
          <w:sz w:val="28"/>
        </w:rPr>
        <w:t>執行過程紀錄</w:t>
      </w:r>
    </w:p>
    <w:p w14:paraId="253A81B4" w14:textId="50C10CA0" w:rsidR="00B54BC3" w:rsidRPr="00DF2994" w:rsidRDefault="00B54BC3" w:rsidP="00C316CE">
      <w:pPr>
        <w:snapToGrid w:val="0"/>
        <w:ind w:left="588" w:hangingChars="210" w:hanging="588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DF2994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DF2994">
        <w:rPr>
          <w:rFonts w:ascii="標楷體" w:eastAsia="標楷體" w:hAnsi="標楷體" w:hint="eastAsia"/>
          <w:bCs/>
          <w:sz w:val="28"/>
        </w:rPr>
        <w:t>)主要工作項目執行內容與狀況：(請具體寫出整個計畫如何規劃與執行)</w:t>
      </w:r>
    </w:p>
    <w:p w14:paraId="47B3C186" w14:textId="0603A6B5" w:rsidR="00FC1F56" w:rsidRPr="00DF2994" w:rsidRDefault="00C316CE" w:rsidP="00C316CE">
      <w:pPr>
        <w:snapToGrid w:val="0"/>
        <w:ind w:left="588" w:hangingChars="210" w:hanging="588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(二)問題對應策略及辦理成效：</w:t>
      </w:r>
    </w:p>
    <w:p w14:paraId="31DECF4F" w14:textId="77777777" w:rsidR="00C316CE" w:rsidRPr="00DF2994" w:rsidRDefault="00C316CE" w:rsidP="00B54BC3">
      <w:pPr>
        <w:snapToGrid w:val="0"/>
        <w:rPr>
          <w:rFonts w:ascii="標楷體" w:eastAsia="標楷體" w:hAnsi="標楷體"/>
          <w:bCs/>
          <w:sz w:val="28"/>
        </w:rPr>
      </w:pPr>
    </w:p>
    <w:p w14:paraId="4725AE0A" w14:textId="3DBE46ED" w:rsidR="00B54BC3" w:rsidRPr="00DF2994" w:rsidRDefault="00B54BC3" w:rsidP="00B54BC3">
      <w:pPr>
        <w:snapToGrid w:val="0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三、質化、量化效益及改善建議：</w:t>
      </w:r>
    </w:p>
    <w:p w14:paraId="04E4720E" w14:textId="12C5FF7A" w:rsidR="00B54BC3" w:rsidRPr="00DF2994" w:rsidRDefault="00B54BC3" w:rsidP="00C316CE">
      <w:pPr>
        <w:snapToGrid w:val="0"/>
        <w:ind w:left="574" w:hangingChars="205" w:hanging="574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DF2994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DF2994">
        <w:rPr>
          <w:rFonts w:ascii="標楷體" w:eastAsia="標楷體" w:hAnsi="標楷體" w:hint="eastAsia"/>
          <w:bCs/>
          <w:sz w:val="28"/>
        </w:rPr>
        <w:t>)計畫效益與參與者</w:t>
      </w:r>
      <w:r w:rsidR="00C316CE" w:rsidRPr="00DF2994">
        <w:rPr>
          <w:rFonts w:ascii="標楷體" w:eastAsia="標楷體" w:hAnsi="標楷體" w:hint="eastAsia"/>
          <w:bCs/>
          <w:sz w:val="28"/>
        </w:rPr>
        <w:t>意見</w:t>
      </w:r>
      <w:r w:rsidRPr="00DF2994">
        <w:rPr>
          <w:rFonts w:ascii="標楷體" w:eastAsia="標楷體" w:hAnsi="標楷體" w:hint="eastAsia"/>
          <w:bCs/>
          <w:sz w:val="28"/>
        </w:rPr>
        <w:t>回饋(</w:t>
      </w:r>
      <w:r w:rsidR="00C316CE" w:rsidRPr="00DF2994">
        <w:rPr>
          <w:rFonts w:ascii="標楷體" w:eastAsia="標楷體" w:hAnsi="標楷體" w:hint="eastAsia"/>
          <w:bCs/>
          <w:sz w:val="28"/>
        </w:rPr>
        <w:t>包含質化及量化效益、是否</w:t>
      </w:r>
      <w:r w:rsidRPr="00DF2994">
        <w:rPr>
          <w:rFonts w:ascii="標楷體" w:eastAsia="標楷體" w:hAnsi="標楷體" w:hint="eastAsia"/>
          <w:bCs/>
          <w:sz w:val="28"/>
        </w:rPr>
        <w:t>達成提案</w:t>
      </w:r>
      <w:r w:rsidR="00C316CE" w:rsidRPr="00DF2994">
        <w:rPr>
          <w:rFonts w:ascii="標楷體" w:eastAsia="標楷體" w:hAnsi="標楷體" w:hint="eastAsia"/>
          <w:bCs/>
          <w:sz w:val="28"/>
        </w:rPr>
        <w:t>緣</w:t>
      </w:r>
      <w:r w:rsidRPr="00DF2994">
        <w:rPr>
          <w:rFonts w:ascii="標楷體" w:eastAsia="標楷體" w:hAnsi="標楷體" w:hint="eastAsia"/>
          <w:bCs/>
          <w:sz w:val="28"/>
        </w:rPr>
        <w:t>由中想解決或改變的事情</w:t>
      </w:r>
      <w:r w:rsidR="00C316CE" w:rsidRPr="00DF2994">
        <w:rPr>
          <w:rFonts w:ascii="標楷體" w:eastAsia="標楷體" w:hAnsi="標楷體" w:hint="eastAsia"/>
          <w:bCs/>
          <w:sz w:val="28"/>
        </w:rPr>
        <w:t>、是否</w:t>
      </w:r>
      <w:r w:rsidRPr="00DF2994">
        <w:rPr>
          <w:rFonts w:ascii="標楷體" w:eastAsia="標楷體" w:hAnsi="標楷體" w:hint="eastAsia"/>
          <w:bCs/>
          <w:sz w:val="28"/>
        </w:rPr>
        <w:t>落實擬定計畫時的建議</w:t>
      </w:r>
      <w:r w:rsidR="00C316CE" w:rsidRPr="00DF2994">
        <w:rPr>
          <w:rFonts w:ascii="標楷體" w:eastAsia="標楷體" w:hAnsi="標楷體" w:hint="eastAsia"/>
          <w:bCs/>
          <w:sz w:val="28"/>
        </w:rPr>
        <w:t>、</w:t>
      </w:r>
      <w:r w:rsidRPr="00DF2994">
        <w:rPr>
          <w:rFonts w:ascii="標楷體" w:eastAsia="標楷體" w:hAnsi="標楷體" w:hint="eastAsia"/>
          <w:bCs/>
          <w:sz w:val="28"/>
        </w:rPr>
        <w:t>計畫執行過程中參加者是否回饋意見)</w:t>
      </w:r>
    </w:p>
    <w:p w14:paraId="7B55E470" w14:textId="450BB9F3" w:rsidR="00B54BC3" w:rsidRPr="00DF2994" w:rsidRDefault="00B54BC3" w:rsidP="00B54BC3">
      <w:pPr>
        <w:snapToGrid w:val="0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(二)未來改進方向：</w:t>
      </w:r>
    </w:p>
    <w:p w14:paraId="11F79D2B" w14:textId="121B7BA0" w:rsidR="00B54BC3" w:rsidRPr="00DF2994" w:rsidRDefault="00B54BC3" w:rsidP="007B0294">
      <w:pPr>
        <w:snapToGrid w:val="0"/>
        <w:ind w:leftChars="122" w:left="601" w:hangingChars="110" w:hanging="308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1.計畫</w:t>
      </w:r>
      <w:r w:rsidR="00C316CE" w:rsidRPr="00DF2994">
        <w:rPr>
          <w:rFonts w:ascii="標楷體" w:eastAsia="標楷體" w:hAnsi="標楷體" w:hint="eastAsia"/>
          <w:bCs/>
          <w:sz w:val="28"/>
        </w:rPr>
        <w:t>緣</w:t>
      </w:r>
      <w:r w:rsidRPr="00DF2994">
        <w:rPr>
          <w:rFonts w:ascii="標楷體" w:eastAsia="標楷體" w:hAnsi="標楷體" w:hint="eastAsia"/>
          <w:bCs/>
          <w:sz w:val="28"/>
        </w:rPr>
        <w:t>由中想解決或改變但尚未改變的事情，未來擬如何加強以達目標：</w:t>
      </w:r>
    </w:p>
    <w:p w14:paraId="22358C92" w14:textId="720DE7E9" w:rsidR="00527DF6" w:rsidRPr="00DF2994" w:rsidRDefault="007B0294" w:rsidP="00C316CE">
      <w:pPr>
        <w:snapToGrid w:val="0"/>
        <w:ind w:leftChars="122" w:left="293"/>
        <w:rPr>
          <w:rFonts w:ascii="標楷體" w:eastAsia="標楷體" w:hAnsi="標楷體"/>
          <w:bCs/>
          <w:sz w:val="28"/>
        </w:rPr>
      </w:pPr>
      <w:r w:rsidRPr="00DF2994">
        <w:rPr>
          <w:rFonts w:ascii="標楷體" w:eastAsia="標楷體" w:hAnsi="標楷體" w:hint="eastAsia"/>
          <w:bCs/>
          <w:sz w:val="28"/>
        </w:rPr>
        <w:t>2</w:t>
      </w:r>
      <w:r w:rsidR="00B54BC3" w:rsidRPr="00DF2994">
        <w:rPr>
          <w:rFonts w:ascii="標楷體" w:eastAsia="標楷體" w:hAnsi="標楷體" w:hint="eastAsia"/>
          <w:bCs/>
          <w:sz w:val="28"/>
        </w:rPr>
        <w:t>.其他建議(例如如何擴大</w:t>
      </w:r>
      <w:r w:rsidR="00C316CE" w:rsidRPr="00DF2994">
        <w:rPr>
          <w:rFonts w:ascii="標楷體" w:eastAsia="標楷體" w:hAnsi="標楷體" w:hint="eastAsia"/>
          <w:bCs/>
          <w:sz w:val="28"/>
        </w:rPr>
        <w:t>計畫</w:t>
      </w:r>
      <w:r w:rsidR="00B54BC3" w:rsidRPr="00DF2994">
        <w:rPr>
          <w:rFonts w:ascii="標楷體" w:eastAsia="標楷體" w:hAnsi="標楷體" w:hint="eastAsia"/>
          <w:bCs/>
          <w:sz w:val="28"/>
        </w:rPr>
        <w:t>成果</w:t>
      </w:r>
      <w:r w:rsidR="00486C50" w:rsidRPr="00DF2994">
        <w:rPr>
          <w:rFonts w:ascii="標楷體" w:eastAsia="標楷體" w:hAnsi="標楷體" w:hint="eastAsia"/>
          <w:bCs/>
          <w:sz w:val="28"/>
        </w:rPr>
        <w:t>、</w:t>
      </w:r>
      <w:r w:rsidR="00B54BC3" w:rsidRPr="00DF2994">
        <w:rPr>
          <w:rFonts w:ascii="標楷體" w:eastAsia="標楷體" w:hAnsi="標楷體" w:hint="eastAsia"/>
          <w:bCs/>
          <w:sz w:val="28"/>
        </w:rPr>
        <w:t>讓更多人</w:t>
      </w:r>
      <w:r w:rsidRPr="00DF2994">
        <w:rPr>
          <w:rFonts w:ascii="標楷體" w:eastAsia="標楷體" w:hAnsi="標楷體" w:hint="eastAsia"/>
          <w:bCs/>
          <w:sz w:val="28"/>
        </w:rPr>
        <w:t>參與</w:t>
      </w:r>
      <w:r w:rsidR="00486C50" w:rsidRPr="00DF2994">
        <w:rPr>
          <w:rFonts w:ascii="標楷體" w:eastAsia="標楷體" w:hAnsi="標楷體" w:hint="eastAsia"/>
          <w:bCs/>
          <w:sz w:val="28"/>
        </w:rPr>
        <w:t>等</w:t>
      </w:r>
      <w:r w:rsidR="00B54BC3" w:rsidRPr="00DF2994">
        <w:rPr>
          <w:rFonts w:ascii="標楷體" w:eastAsia="標楷體" w:hAnsi="標楷體" w:hint="eastAsia"/>
          <w:bCs/>
          <w:sz w:val="28"/>
        </w:rPr>
        <w:t>)</w:t>
      </w:r>
    </w:p>
    <w:p w14:paraId="5607440D" w14:textId="77777777" w:rsidR="00B649DE" w:rsidRPr="00DF2994" w:rsidRDefault="00B649DE" w:rsidP="00B649DE">
      <w:pPr>
        <w:snapToGrid w:val="0"/>
        <w:ind w:right="1280"/>
        <w:rPr>
          <w:rFonts w:ascii="標楷體" w:eastAsia="標楷體" w:hAnsi="標楷體"/>
          <w:b/>
          <w:sz w:val="28"/>
          <w:szCs w:val="28"/>
        </w:rPr>
      </w:pPr>
    </w:p>
    <w:p w14:paraId="7C367436" w14:textId="2F549E9F" w:rsidR="00F52D58" w:rsidRPr="00B649DE" w:rsidRDefault="00B649DE" w:rsidP="00F52D58">
      <w:pPr>
        <w:snapToGrid w:val="0"/>
        <w:ind w:right="1280"/>
        <w:rPr>
          <w:rFonts w:ascii="標楷體" w:eastAsia="標楷體" w:hAnsi="標楷體"/>
          <w:sz w:val="28"/>
          <w:szCs w:val="28"/>
        </w:rPr>
      </w:pPr>
      <w:r w:rsidRPr="00B649DE">
        <w:rPr>
          <w:rFonts w:ascii="標楷體" w:eastAsia="標楷體" w:hAnsi="標楷體" w:hint="eastAsia"/>
          <w:sz w:val="28"/>
          <w:szCs w:val="28"/>
        </w:rPr>
        <w:t>四、全案經費明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1134"/>
        <w:gridCol w:w="852"/>
        <w:gridCol w:w="1277"/>
        <w:gridCol w:w="2742"/>
      </w:tblGrid>
      <w:tr w:rsidR="00B649DE" w:rsidRPr="00B649DE" w14:paraId="3C009AEE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5E35ED5F" w14:textId="77777777" w:rsidR="00B649DE" w:rsidRPr="00B649DE" w:rsidRDefault="00B649DE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603" w:type="pct"/>
            <w:vAlign w:val="center"/>
          </w:tcPr>
          <w:p w14:paraId="55E02EAD" w14:textId="77777777" w:rsidR="00B649DE" w:rsidRPr="00B649DE" w:rsidRDefault="00B649DE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453" w:type="pct"/>
            <w:vAlign w:val="center"/>
          </w:tcPr>
          <w:p w14:paraId="146B8289" w14:textId="77777777" w:rsidR="00B649DE" w:rsidRPr="00B649DE" w:rsidRDefault="00B649DE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79" w:type="pct"/>
            <w:vAlign w:val="center"/>
          </w:tcPr>
          <w:p w14:paraId="7B7B7385" w14:textId="77777777" w:rsidR="00B649DE" w:rsidRPr="00B649DE" w:rsidRDefault="00B649DE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1458" w:type="pct"/>
            <w:vAlign w:val="center"/>
          </w:tcPr>
          <w:p w14:paraId="4A0BA688" w14:textId="77777777" w:rsidR="00B649DE" w:rsidRPr="00B649DE" w:rsidRDefault="00B649DE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計算方式及說明</w:t>
            </w:r>
          </w:p>
        </w:tc>
      </w:tr>
      <w:tr w:rsidR="00B649DE" w:rsidRPr="00B649DE" w14:paraId="738C140D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7E446909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217E708A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0AB011C3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1FA61F16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43036024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9DE" w:rsidRPr="00B649DE" w14:paraId="7197FE2A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5FEA21CB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341F5851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318BE0A9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5E3686F0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6CE39354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9DE" w:rsidRPr="00B649DE" w14:paraId="67383AB1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6EFE8CD0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366CF5A2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0D181B40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70DA2018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7B0E1B3F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9DE" w:rsidRPr="00B649DE" w14:paraId="457FD2AF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73308D69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28ADF1AD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341D4F7E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637F5FDA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288D0830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9DE" w:rsidRPr="00B649DE" w14:paraId="3E9BF6FE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53C254B8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61390C2E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64952BC8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49BD8726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06F6A170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9DE" w:rsidRPr="00B649DE" w14:paraId="31C823E0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005F35AF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5F9B3205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5FDAD38A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68F248AC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31DACBC5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9DE" w:rsidRPr="00B649DE" w14:paraId="66054BC0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66152403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5413668C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0751F270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6DCE638A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21CD8F75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9DE" w:rsidRPr="00B649DE" w14:paraId="67541A45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7437F331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217994F7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50548C70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569C942E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4FED8D57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9DE" w:rsidRPr="00B649DE" w14:paraId="480C6AA4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2080B6D7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04F30D8E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7B5BC3F1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0A790012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5F046E68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9DE" w:rsidRPr="00B649DE" w14:paraId="7DA37A9F" w14:textId="77777777" w:rsidTr="003E11EF">
        <w:trPr>
          <w:trHeight w:val="380"/>
          <w:jc w:val="center"/>
        </w:trPr>
        <w:tc>
          <w:tcPr>
            <w:tcW w:w="1807" w:type="pct"/>
            <w:vAlign w:val="center"/>
          </w:tcPr>
          <w:p w14:paraId="1F63EDC5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57A57063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14:paraId="00D56D4C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14:paraId="16CE9C3B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14:paraId="0F4C4FF1" w14:textId="77777777" w:rsidR="00B649DE" w:rsidRPr="00B649DE" w:rsidRDefault="00B649DE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D572E40" w14:textId="77777777" w:rsidR="00B649DE" w:rsidRDefault="00B649DE" w:rsidP="00B649DE">
      <w:pPr>
        <w:snapToGrid w:val="0"/>
        <w:ind w:right="1280"/>
        <w:rPr>
          <w:rFonts w:ascii="標楷體" w:eastAsia="標楷體" w:hAnsi="標楷體"/>
          <w:sz w:val="28"/>
          <w:szCs w:val="28"/>
        </w:rPr>
      </w:pPr>
    </w:p>
    <w:p w14:paraId="18B82DEA" w14:textId="2027EDA2" w:rsidR="00411F57" w:rsidRPr="00B649DE" w:rsidRDefault="00B649DE" w:rsidP="00F52D58">
      <w:pPr>
        <w:snapToGrid w:val="0"/>
        <w:ind w:right="1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3B70A9" w:rsidRPr="00B649DE">
        <w:rPr>
          <w:rFonts w:ascii="標楷體" w:eastAsia="標楷體" w:hAnsi="標楷體" w:hint="eastAsia"/>
          <w:sz w:val="28"/>
          <w:szCs w:val="28"/>
        </w:rPr>
        <w:t>預算數與</w:t>
      </w:r>
      <w:proofErr w:type="gramStart"/>
      <w:r w:rsidR="003B70A9" w:rsidRPr="00B649DE">
        <w:rPr>
          <w:rFonts w:ascii="標楷體" w:eastAsia="標楷體" w:hAnsi="標楷體" w:hint="eastAsia"/>
          <w:sz w:val="28"/>
          <w:szCs w:val="28"/>
        </w:rPr>
        <w:t>實支數對照表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6"/>
        <w:gridCol w:w="1196"/>
        <w:gridCol w:w="1200"/>
        <w:gridCol w:w="1198"/>
        <w:gridCol w:w="1198"/>
        <w:gridCol w:w="1194"/>
      </w:tblGrid>
      <w:tr w:rsidR="00411F57" w:rsidRPr="00B649DE" w14:paraId="03B56556" w14:textId="45DEF593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1B7EF57E" w14:textId="77777777" w:rsidR="00411F57" w:rsidRPr="00B649DE" w:rsidRDefault="00411F57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636" w:type="pct"/>
            <w:vAlign w:val="center"/>
          </w:tcPr>
          <w:p w14:paraId="709CADED" w14:textId="77777777" w:rsidR="00411F57" w:rsidRPr="00B649DE" w:rsidRDefault="00411F57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637" w:type="pct"/>
            <w:vAlign w:val="center"/>
          </w:tcPr>
          <w:p w14:paraId="45C93E0E" w14:textId="77777777" w:rsidR="00411F57" w:rsidRPr="00B649DE" w:rsidRDefault="00411F57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37" w:type="pct"/>
            <w:vAlign w:val="center"/>
          </w:tcPr>
          <w:p w14:paraId="545E7AB9" w14:textId="1BB4186E" w:rsidR="00411F57" w:rsidRPr="00B649DE" w:rsidRDefault="00411F57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預算金額</w:t>
            </w:r>
          </w:p>
        </w:tc>
        <w:tc>
          <w:tcPr>
            <w:tcW w:w="637" w:type="pct"/>
            <w:vAlign w:val="center"/>
          </w:tcPr>
          <w:p w14:paraId="4796EAAA" w14:textId="377F0E14" w:rsidR="00411F57" w:rsidRPr="00B649DE" w:rsidRDefault="00411F57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實際金額</w:t>
            </w:r>
          </w:p>
        </w:tc>
        <w:tc>
          <w:tcPr>
            <w:tcW w:w="636" w:type="pct"/>
            <w:vAlign w:val="center"/>
          </w:tcPr>
          <w:p w14:paraId="157FE52B" w14:textId="395E1975" w:rsidR="00411F57" w:rsidRPr="00B649DE" w:rsidRDefault="00411F57" w:rsidP="00B649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調整金額</w:t>
            </w:r>
          </w:p>
        </w:tc>
      </w:tr>
      <w:tr w:rsidR="00411F57" w:rsidRPr="00B649DE" w14:paraId="162433DF" w14:textId="3AA101A0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60FD4518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6F50940A" w14:textId="689F881E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014C3A2C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64606B3F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61FF31BE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4DC83037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25F987F6" w14:textId="0E8A109D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05E6B06E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7E0B2B32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0D85290F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884DCB8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2C14687F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61ABFED2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7EB14BCF" w14:textId="6B131EF3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70E1A834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1BFEC9CE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1890A181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7F909824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6929ABD0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579746D0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5E2567C0" w14:textId="13DFC2B0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72B65110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5750BF3C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FC53457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5B75DBC0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537C2F0A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0A3C8626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7AC44CDB" w14:textId="62314844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504B2CD5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6F03C08B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7DFE742D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25BBE0E7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3AFCFD1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17AE3099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6D0D1F8C" w14:textId="77777777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0E857467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30CF567B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1D3575F7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26FB50EF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125CB040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08E24F69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5AB328C5" w14:textId="77777777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7681A5A2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66BC1EE0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59F96E49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5108CA79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594C69A2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637D5859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17691DCB" w14:textId="77777777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72A12212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2AA4FD02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168B01EE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6DD5D6E2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FA18A9F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334FCC9B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327021C5" w14:textId="77777777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0B49D273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2A1B3CB4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71F47E55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B9F84E1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1B98B46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0620C69D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3F73E486" w14:textId="77777777" w:rsidTr="00F52D58">
        <w:trPr>
          <w:trHeight w:val="380"/>
          <w:jc w:val="center"/>
        </w:trPr>
        <w:tc>
          <w:tcPr>
            <w:tcW w:w="1817" w:type="pct"/>
            <w:vAlign w:val="center"/>
          </w:tcPr>
          <w:p w14:paraId="36DFCBD2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429AFF98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F4C4EEC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D7C925F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6F0809CB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226CB54C" w14:textId="77777777" w:rsidR="00411F57" w:rsidRPr="00B649DE" w:rsidRDefault="00411F57" w:rsidP="00B649D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F57" w:rsidRPr="00B649DE" w14:paraId="5A55F9EB" w14:textId="67E44270" w:rsidTr="00F52D58">
        <w:trPr>
          <w:cantSplit/>
          <w:trHeight w:val="85"/>
          <w:jc w:val="center"/>
        </w:trPr>
        <w:tc>
          <w:tcPr>
            <w:tcW w:w="3091" w:type="pct"/>
            <w:gridSpan w:val="3"/>
            <w:vAlign w:val="center"/>
          </w:tcPr>
          <w:p w14:paraId="43EC9EB7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9DE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637" w:type="pct"/>
            <w:vAlign w:val="center"/>
          </w:tcPr>
          <w:p w14:paraId="22011AC8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8DDFF06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3AD5A31F" w14:textId="77777777" w:rsidR="00411F57" w:rsidRPr="00B649DE" w:rsidRDefault="00411F57" w:rsidP="00B649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BB94BC6" w14:textId="77777777" w:rsidR="00F52D58" w:rsidRDefault="00F52D58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14:paraId="6930D859" w14:textId="2D2E47DA" w:rsidR="003B70A9" w:rsidRPr="00F369F0" w:rsidRDefault="00F52D58" w:rsidP="003B6656">
      <w:pPr>
        <w:tabs>
          <w:tab w:val="left" w:pos="540"/>
        </w:tabs>
        <w:snapToGrid w:val="0"/>
        <w:ind w:left="240" w:hangingChars="100" w:hanging="24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lastRenderedPageBreak/>
        <w:t>附表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</w:p>
    <w:p w14:paraId="69B0AEA4" w14:textId="77777777" w:rsidR="00544085" w:rsidRPr="00F369F0" w:rsidRDefault="00544085" w:rsidP="00975EE6">
      <w:pPr>
        <w:snapToGrid w:val="0"/>
        <w:jc w:val="center"/>
        <w:rPr>
          <w:rFonts w:ascii="標楷體" w:eastAsia="標楷體" w:hAnsi="標楷體"/>
          <w:b/>
          <w:bCs/>
          <w:sz w:val="40"/>
          <w:szCs w:val="32"/>
        </w:rPr>
      </w:pPr>
      <w:proofErr w:type="gramStart"/>
      <w:r w:rsidRPr="00F369F0">
        <w:rPr>
          <w:rFonts w:ascii="標楷體" w:eastAsia="標楷體" w:hAnsi="標楷體" w:hint="eastAsia"/>
          <w:b/>
          <w:bCs/>
          <w:sz w:val="40"/>
          <w:szCs w:val="32"/>
        </w:rPr>
        <w:t>收據暨切結</w:t>
      </w:r>
      <w:proofErr w:type="gramEnd"/>
      <w:r w:rsidRPr="00F369F0">
        <w:rPr>
          <w:rFonts w:ascii="標楷體" w:eastAsia="標楷體" w:hAnsi="標楷體" w:hint="eastAsia"/>
          <w:b/>
          <w:bCs/>
          <w:sz w:val="40"/>
          <w:szCs w:val="32"/>
        </w:rPr>
        <w:t>書</w:t>
      </w:r>
    </w:p>
    <w:p w14:paraId="3A28A84A" w14:textId="77777777" w:rsidR="00975EE6" w:rsidRPr="00F369F0" w:rsidRDefault="00975EE6" w:rsidP="00975EE6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4CCE923" w14:textId="43527775" w:rsidR="00544085" w:rsidRPr="00DF2994" w:rsidRDefault="00B56CE0" w:rsidP="00DC7B1C">
      <w:pPr>
        <w:numPr>
          <w:ilvl w:val="0"/>
          <w:numId w:val="6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52D58">
        <w:rPr>
          <w:rFonts w:ascii="標楷體" w:eastAsia="標楷體" w:hAnsi="標楷體" w:hint="eastAsia"/>
          <w:sz w:val="28"/>
          <w:szCs w:val="28"/>
          <w:u w:val="single"/>
        </w:rPr>
        <w:t xml:space="preserve">            （申請單位）</w:t>
      </w:r>
      <w:r w:rsidRPr="00F52D58">
        <w:rPr>
          <w:rFonts w:ascii="標楷體" w:eastAsia="標楷體" w:hAnsi="標楷體" w:hint="eastAsia"/>
          <w:sz w:val="28"/>
          <w:szCs w:val="28"/>
        </w:rPr>
        <w:t>承辦「</w:t>
      </w:r>
      <w:r w:rsidRPr="00F52D58">
        <w:rPr>
          <w:rFonts w:ascii="標楷體" w:eastAsia="標楷體" w:hAnsi="標楷體" w:hint="eastAsia"/>
          <w:sz w:val="28"/>
          <w:szCs w:val="28"/>
          <w:u w:val="single"/>
        </w:rPr>
        <w:t xml:space="preserve">（計畫名稱）                 </w:t>
      </w:r>
      <w:r w:rsidRPr="00F52D58">
        <w:rPr>
          <w:rFonts w:ascii="標楷體" w:eastAsia="標楷體" w:hAnsi="標楷體" w:hint="eastAsia"/>
          <w:sz w:val="28"/>
          <w:szCs w:val="28"/>
        </w:rPr>
        <w:t>」</w:t>
      </w:r>
      <w:r w:rsidR="00544085" w:rsidRPr="00F52D58">
        <w:rPr>
          <w:rFonts w:ascii="標楷體" w:eastAsia="標楷體" w:hAnsi="標楷體" w:hint="eastAsia"/>
          <w:sz w:val="28"/>
          <w:szCs w:val="28"/>
        </w:rPr>
        <w:t>茲收到</w:t>
      </w:r>
      <w:proofErr w:type="gramStart"/>
      <w:r w:rsidR="00411F57" w:rsidRPr="00F52D58">
        <w:rPr>
          <w:rFonts w:ascii="標楷體" w:eastAsia="標楷體" w:hAnsi="標楷體" w:hint="eastAsia"/>
          <w:b/>
          <w:sz w:val="28"/>
          <w:szCs w:val="28"/>
        </w:rPr>
        <w:t>小弧子創意</w:t>
      </w:r>
      <w:proofErr w:type="gramEnd"/>
      <w:r w:rsidR="00411F57" w:rsidRPr="00F52D58">
        <w:rPr>
          <w:rFonts w:ascii="標楷體" w:eastAsia="標楷體" w:hAnsi="標楷體" w:hint="eastAsia"/>
          <w:b/>
          <w:sz w:val="28"/>
          <w:szCs w:val="28"/>
        </w:rPr>
        <w:t>有限公司</w:t>
      </w:r>
      <w:r w:rsidRPr="00F52D58">
        <w:rPr>
          <w:rFonts w:ascii="標楷體" w:eastAsia="標楷體" w:hAnsi="標楷體" w:hint="eastAsia"/>
          <w:sz w:val="28"/>
          <w:szCs w:val="28"/>
        </w:rPr>
        <w:t>之方案執行</w:t>
      </w:r>
      <w:r w:rsidR="00544085" w:rsidRPr="00F52D58">
        <w:rPr>
          <w:rFonts w:ascii="標楷體" w:eastAsia="標楷體" w:hAnsi="標楷體" w:hint="eastAsia"/>
          <w:sz w:val="28"/>
          <w:szCs w:val="28"/>
        </w:rPr>
        <w:t>經費新臺幣</w:t>
      </w:r>
      <w:r w:rsidR="00544085" w:rsidRPr="00F52D5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F52D58" w:rsidRPr="00F52D5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E1DFD" w:rsidRPr="00F52D58">
        <w:rPr>
          <w:rFonts w:ascii="標楷體" w:eastAsia="標楷體" w:hAnsi="標楷體" w:hint="eastAsia"/>
          <w:sz w:val="28"/>
          <w:szCs w:val="28"/>
          <w:u w:val="single"/>
        </w:rPr>
        <w:t>萬</w:t>
      </w:r>
      <w:r w:rsidR="00544085" w:rsidRPr="00F52D58">
        <w:rPr>
          <w:rFonts w:ascii="標楷體" w:eastAsia="標楷體" w:hAnsi="標楷體" w:hint="eastAsia"/>
          <w:sz w:val="28"/>
          <w:szCs w:val="28"/>
        </w:rPr>
        <w:t>元整。</w:t>
      </w:r>
    </w:p>
    <w:p w14:paraId="0418BDC8" w14:textId="6D6188B9" w:rsidR="00544085" w:rsidRPr="00F52D58" w:rsidRDefault="00961B51" w:rsidP="00DC7B1C">
      <w:pPr>
        <w:numPr>
          <w:ilvl w:val="0"/>
          <w:numId w:val="6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F2994">
        <w:rPr>
          <w:rFonts w:ascii="標楷體" w:eastAsia="標楷體" w:hAnsi="標楷體" w:hint="eastAsia"/>
          <w:sz w:val="28"/>
          <w:szCs w:val="28"/>
        </w:rPr>
        <w:t>本</w:t>
      </w:r>
      <w:r w:rsidR="00F52D58" w:rsidRPr="00DF2994">
        <w:rPr>
          <w:rFonts w:ascii="標楷體" w:eastAsia="標楷體" w:hAnsi="標楷體" w:hint="eastAsia"/>
          <w:sz w:val="28"/>
          <w:szCs w:val="28"/>
        </w:rPr>
        <w:t>單位</w:t>
      </w:r>
      <w:r w:rsidR="00DE1DFD" w:rsidRPr="00DF2994">
        <w:rPr>
          <w:rFonts w:ascii="標楷體" w:eastAsia="標楷體" w:hAnsi="標楷體" w:hint="eastAsia"/>
          <w:sz w:val="28"/>
          <w:szCs w:val="28"/>
        </w:rPr>
        <w:t>之方案執行經費</w:t>
      </w:r>
      <w:r w:rsidR="00544085" w:rsidRPr="00DF2994">
        <w:rPr>
          <w:rFonts w:ascii="標楷體" w:eastAsia="標楷體" w:hAnsi="標楷體" w:hint="eastAsia"/>
          <w:sz w:val="28"/>
          <w:szCs w:val="28"/>
        </w:rPr>
        <w:t>依財政部發佈「各類所得扣繳率標準」需辦理所得扣繳</w:t>
      </w:r>
      <w:proofErr w:type="gramStart"/>
      <w:r w:rsidR="00544085" w:rsidRPr="00DF2994">
        <w:rPr>
          <w:rFonts w:ascii="標楷體" w:eastAsia="標楷體" w:hAnsi="標楷體" w:hint="eastAsia"/>
          <w:sz w:val="28"/>
          <w:szCs w:val="28"/>
        </w:rPr>
        <w:t>歸戶者</w:t>
      </w:r>
      <w:proofErr w:type="gramEnd"/>
      <w:r w:rsidR="00544085" w:rsidRPr="00DF2994">
        <w:rPr>
          <w:rFonts w:ascii="標楷體" w:eastAsia="標楷體" w:hAnsi="標楷體" w:hint="eastAsia"/>
          <w:sz w:val="28"/>
          <w:szCs w:val="28"/>
        </w:rPr>
        <w:t>，擬於</w:t>
      </w:r>
      <w:r w:rsidR="00975EE6" w:rsidRPr="00DF2994">
        <w:rPr>
          <w:rFonts w:ascii="標楷體" w:eastAsia="標楷體" w:hAnsi="標楷體" w:hint="eastAsia"/>
          <w:sz w:val="28"/>
          <w:szCs w:val="28"/>
          <w:u w:val="single"/>
        </w:rPr>
        <w:t>112</w:t>
      </w:r>
      <w:r w:rsidR="00544085" w:rsidRPr="00DF2994">
        <w:rPr>
          <w:rFonts w:ascii="標楷體" w:eastAsia="標楷體" w:hAnsi="標楷體" w:hint="eastAsia"/>
          <w:sz w:val="28"/>
          <w:szCs w:val="28"/>
          <w:u w:val="single"/>
        </w:rPr>
        <w:t>（年度）</w:t>
      </w:r>
      <w:r w:rsidR="00544085" w:rsidRPr="00DF2994">
        <w:rPr>
          <w:rFonts w:ascii="標楷體" w:eastAsia="標楷體" w:hAnsi="標楷體" w:hint="eastAsia"/>
          <w:sz w:val="28"/>
          <w:szCs w:val="28"/>
        </w:rPr>
        <w:t>年年底統一辦理所得歸戶。</w:t>
      </w:r>
      <w:r w:rsidR="00A31921" w:rsidRPr="00DF2994">
        <w:rPr>
          <w:rFonts w:ascii="標楷體" w:eastAsia="標楷體" w:hAnsi="標楷體" w:hint="eastAsia"/>
          <w:sz w:val="28"/>
          <w:szCs w:val="28"/>
        </w:rPr>
        <w:t>且</w:t>
      </w:r>
      <w:r w:rsidR="00F52D58" w:rsidRPr="00DF2994">
        <w:rPr>
          <w:rFonts w:ascii="標楷體" w:eastAsia="標楷體" w:hAnsi="標楷體" w:hint="eastAsia"/>
          <w:sz w:val="28"/>
          <w:szCs w:val="28"/>
        </w:rPr>
        <w:t>同一計畫</w:t>
      </w:r>
      <w:r w:rsidR="00A31921" w:rsidRPr="00DF2994">
        <w:rPr>
          <w:rFonts w:ascii="標楷體" w:eastAsia="標楷體" w:hAnsi="標楷體" w:hint="eastAsia"/>
          <w:sz w:val="28"/>
          <w:szCs w:val="28"/>
        </w:rPr>
        <w:t>並未重覆獲得</w:t>
      </w:r>
      <w:proofErr w:type="gramStart"/>
      <w:r w:rsidR="00A31921" w:rsidRPr="00DF2994">
        <w:rPr>
          <w:rFonts w:ascii="標楷體" w:eastAsia="標楷體" w:hAnsi="標楷體" w:hint="eastAsia"/>
          <w:sz w:val="28"/>
          <w:szCs w:val="28"/>
        </w:rPr>
        <w:t>文化部及文化</w:t>
      </w:r>
      <w:proofErr w:type="gramEnd"/>
      <w:r w:rsidR="00A31921" w:rsidRPr="00DF2994">
        <w:rPr>
          <w:rFonts w:ascii="標楷體" w:eastAsia="標楷體" w:hAnsi="標楷體" w:hint="eastAsia"/>
          <w:sz w:val="28"/>
          <w:szCs w:val="28"/>
        </w:rPr>
        <w:t>部附屬機關（構）、財團法人國家文化藝術基金會、國家表演藝術中心或「文化部補助直轄市、縣（市）政府推動社區營造及村落文化發展計畫作業要點」經費補助</w:t>
      </w:r>
      <w:r w:rsidR="00A31921" w:rsidRPr="00F52D58">
        <w:rPr>
          <w:rFonts w:ascii="標楷體" w:eastAsia="標楷體" w:hAnsi="標楷體" w:hint="eastAsia"/>
          <w:sz w:val="28"/>
          <w:szCs w:val="28"/>
        </w:rPr>
        <w:t>。</w:t>
      </w:r>
    </w:p>
    <w:p w14:paraId="443561DF" w14:textId="77777777" w:rsidR="00544085" w:rsidRPr="00F369F0" w:rsidRDefault="00544085" w:rsidP="00DC7B1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此  致</w:t>
      </w:r>
    </w:p>
    <w:p w14:paraId="449F4B54" w14:textId="77777777" w:rsidR="00DE1DFD" w:rsidRPr="00F369F0" w:rsidRDefault="00DE1DFD" w:rsidP="00DC7B1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proofErr w:type="gramStart"/>
      <w:r w:rsidRPr="00F369F0">
        <w:rPr>
          <w:rFonts w:ascii="標楷體" w:eastAsia="標楷體" w:hAnsi="標楷體" w:hint="eastAsia"/>
          <w:sz w:val="28"/>
          <w:szCs w:val="28"/>
        </w:rPr>
        <w:t>小弧子創意</w:t>
      </w:r>
      <w:proofErr w:type="gramEnd"/>
      <w:r w:rsidRPr="00F369F0">
        <w:rPr>
          <w:rFonts w:ascii="標楷體" w:eastAsia="標楷體" w:hAnsi="標楷體" w:hint="eastAsia"/>
          <w:sz w:val="28"/>
          <w:szCs w:val="28"/>
        </w:rPr>
        <w:t>有限公司</w:t>
      </w:r>
    </w:p>
    <w:p w14:paraId="2CAECFFC" w14:textId="214DD723" w:rsidR="00544085" w:rsidRPr="00F369F0" w:rsidRDefault="00DC7B1C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C4EF35" wp14:editId="1DA10C8B">
                <wp:simplePos x="0" y="0"/>
                <wp:positionH relativeFrom="margin">
                  <wp:align>right</wp:align>
                </wp:positionH>
                <wp:positionV relativeFrom="paragraph">
                  <wp:posOffset>47559</wp:posOffset>
                </wp:positionV>
                <wp:extent cx="2019300" cy="2228850"/>
                <wp:effectExtent l="0" t="0" r="19050" b="1905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B910F" w14:textId="77777777" w:rsidR="001805EE" w:rsidRDefault="001805EE" w:rsidP="00544085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加蓋民間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EF35" id="文字方塊 1" o:spid="_x0000_s1031" type="#_x0000_t202" style="position:absolute;margin-left:107.8pt;margin-top:3.75pt;width:159pt;height:175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" filled="f">
                <v:stroke dashstyle="longDash"/>
                <v:textbox>
                  <w:txbxContent>
                    <w:p w14:paraId="73CB910F" w14:textId="77777777" w:rsidR="001805EE" w:rsidRDefault="001805EE" w:rsidP="00544085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加蓋民間團體圖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085" w:rsidRPr="00F369F0">
        <w:rPr>
          <w:rFonts w:ascii="標楷體" w:eastAsia="標楷體" w:hAnsi="標楷體" w:hint="eastAsia"/>
          <w:sz w:val="28"/>
          <w:szCs w:val="28"/>
        </w:rPr>
        <w:t>具領單位(全銜)：</w:t>
      </w:r>
      <w:r w:rsidRPr="00F369F0">
        <w:rPr>
          <w:rFonts w:ascii="標楷體" w:eastAsia="標楷體" w:hAnsi="標楷體" w:hint="eastAsia"/>
          <w:sz w:val="28"/>
          <w:szCs w:val="28"/>
        </w:rPr>
        <w:t>○○○○○○○○○○</w:t>
      </w:r>
    </w:p>
    <w:p w14:paraId="496DB7BC" w14:textId="3501DF0D" w:rsidR="00544085" w:rsidRPr="00F369F0" w:rsidRDefault="00544085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統一編號：</w:t>
      </w:r>
    </w:p>
    <w:p w14:paraId="112E8230" w14:textId="7949AC59" w:rsidR="00544085" w:rsidRPr="00F369F0" w:rsidRDefault="00544085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單位地址：</w:t>
      </w:r>
    </w:p>
    <w:p w14:paraId="40452B94" w14:textId="4C0DB630" w:rsidR="00544085" w:rsidRPr="00F369F0" w:rsidRDefault="00544085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負責人：</w:t>
      </w:r>
      <w:r w:rsidR="00DC7B1C" w:rsidRPr="00F369F0">
        <w:rPr>
          <w:rFonts w:ascii="標楷體" w:eastAsia="標楷體" w:hAnsi="標楷體" w:hint="eastAsia"/>
          <w:sz w:val="28"/>
          <w:szCs w:val="28"/>
        </w:rPr>
        <w:t>○○○(印)</w:t>
      </w:r>
    </w:p>
    <w:p w14:paraId="38A592D3" w14:textId="29C1DAF1" w:rsidR="00544085" w:rsidRPr="00F369F0" w:rsidRDefault="00544085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會</w:t>
      </w:r>
      <w:r w:rsidRPr="00F369F0">
        <w:rPr>
          <w:rFonts w:ascii="標楷體" w:eastAsia="標楷體" w:hAnsi="標楷體"/>
          <w:sz w:val="28"/>
          <w:szCs w:val="28"/>
        </w:rPr>
        <w:t xml:space="preserve">  </w:t>
      </w:r>
      <w:r w:rsidRPr="00F369F0">
        <w:rPr>
          <w:rFonts w:ascii="標楷體" w:eastAsia="標楷體" w:hAnsi="標楷體" w:hint="eastAsia"/>
          <w:sz w:val="28"/>
          <w:szCs w:val="28"/>
        </w:rPr>
        <w:t>計：</w:t>
      </w:r>
      <w:r w:rsidR="00DC7B1C" w:rsidRPr="00F369F0">
        <w:rPr>
          <w:rFonts w:ascii="標楷體" w:eastAsia="標楷體" w:hAnsi="標楷體" w:hint="eastAsia"/>
          <w:sz w:val="28"/>
          <w:szCs w:val="28"/>
        </w:rPr>
        <w:t>○○○(印)</w:t>
      </w:r>
    </w:p>
    <w:p w14:paraId="42FE7C1F" w14:textId="3AB9160F" w:rsidR="00544085" w:rsidRPr="00F369F0" w:rsidRDefault="00544085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經手人：</w:t>
      </w:r>
      <w:r w:rsidR="00DC7B1C" w:rsidRPr="00F369F0">
        <w:rPr>
          <w:rFonts w:ascii="標楷體" w:eastAsia="標楷體" w:hAnsi="標楷體" w:hint="eastAsia"/>
          <w:sz w:val="28"/>
          <w:szCs w:val="28"/>
        </w:rPr>
        <w:t>○○○(印)</w:t>
      </w:r>
    </w:p>
    <w:p w14:paraId="37EC9870" w14:textId="33C9CC7C" w:rsidR="00544085" w:rsidRPr="00F369F0" w:rsidRDefault="00544085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聯絡電話：</w:t>
      </w:r>
    </w:p>
    <w:p w14:paraId="0AA0DF1A" w14:textId="7E11B996" w:rsidR="00544085" w:rsidRPr="00F369F0" w:rsidRDefault="00544085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金融機構名稱：</w:t>
      </w:r>
    </w:p>
    <w:p w14:paraId="589B96D3" w14:textId="3C3EBD68" w:rsidR="00544085" w:rsidRPr="00F369F0" w:rsidRDefault="00544085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戶  名：</w:t>
      </w:r>
    </w:p>
    <w:p w14:paraId="63F60733" w14:textId="692C763B" w:rsidR="00544085" w:rsidRPr="00F369F0" w:rsidRDefault="00544085" w:rsidP="00DE1DF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>帳</w:t>
      </w:r>
      <w:r w:rsidRPr="00F369F0">
        <w:rPr>
          <w:rFonts w:ascii="標楷體" w:eastAsia="標楷體" w:hAnsi="標楷體"/>
          <w:sz w:val="28"/>
          <w:szCs w:val="28"/>
        </w:rPr>
        <w:t xml:space="preserve">  </w:t>
      </w:r>
      <w:r w:rsidRPr="00F369F0">
        <w:rPr>
          <w:rFonts w:ascii="標楷體" w:eastAsia="標楷體" w:hAnsi="標楷體" w:hint="eastAsia"/>
          <w:sz w:val="28"/>
          <w:szCs w:val="28"/>
        </w:rPr>
        <w:t>號：（請附存摺封面影本）</w:t>
      </w:r>
    </w:p>
    <w:p w14:paraId="0941FB98" w14:textId="77777777" w:rsidR="00E24C00" w:rsidRDefault="00E24C00" w:rsidP="00B3443D">
      <w:pPr>
        <w:snapToGrid w:val="0"/>
        <w:spacing w:line="360" w:lineRule="auto"/>
        <w:jc w:val="distribute"/>
        <w:rPr>
          <w:rFonts w:ascii="標楷體" w:eastAsia="標楷體" w:hAnsi="標楷體"/>
          <w:b/>
          <w:sz w:val="32"/>
          <w:szCs w:val="32"/>
        </w:rPr>
      </w:pPr>
    </w:p>
    <w:p w14:paraId="707F149A" w14:textId="6C65678A" w:rsidR="00B3443D" w:rsidRPr="00F369F0" w:rsidRDefault="00544085" w:rsidP="00B3443D">
      <w:pPr>
        <w:snapToGrid w:val="0"/>
        <w:spacing w:line="360" w:lineRule="auto"/>
        <w:jc w:val="distribute"/>
        <w:rPr>
          <w:rFonts w:ascii="標楷體" w:eastAsia="標楷體" w:hAnsi="標楷體"/>
          <w:b/>
          <w:sz w:val="32"/>
          <w:szCs w:val="32"/>
        </w:rPr>
      </w:pPr>
      <w:r w:rsidRPr="00F369F0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883AD2" w:rsidRPr="00F369F0">
        <w:rPr>
          <w:rFonts w:ascii="標楷體" w:eastAsia="標楷體" w:hAnsi="標楷體" w:hint="eastAsia"/>
          <w:b/>
          <w:sz w:val="32"/>
          <w:szCs w:val="32"/>
        </w:rPr>
        <w:t>112</w:t>
      </w:r>
      <w:r w:rsidRPr="00F369F0">
        <w:rPr>
          <w:rFonts w:ascii="標楷體" w:eastAsia="標楷體" w:hAnsi="標楷體" w:hint="eastAsia"/>
          <w:b/>
          <w:sz w:val="32"/>
          <w:szCs w:val="32"/>
        </w:rPr>
        <w:t>年</w:t>
      </w:r>
      <w:r w:rsidR="00926E85" w:rsidRPr="00F369F0">
        <w:rPr>
          <w:rFonts w:ascii="標楷體" w:eastAsia="標楷體" w:hAnsi="標楷體" w:hint="eastAsia"/>
          <w:b/>
          <w:sz w:val="32"/>
          <w:szCs w:val="32"/>
        </w:rPr>
        <w:t>○</w:t>
      </w:r>
      <w:r w:rsidRPr="00F369F0">
        <w:rPr>
          <w:rFonts w:ascii="標楷體" w:eastAsia="標楷體" w:hAnsi="標楷體" w:hint="eastAsia"/>
          <w:b/>
          <w:sz w:val="32"/>
          <w:szCs w:val="32"/>
        </w:rPr>
        <w:t>月</w:t>
      </w:r>
      <w:r w:rsidR="00926E85" w:rsidRPr="00F369F0">
        <w:rPr>
          <w:rFonts w:ascii="標楷體" w:eastAsia="標楷體" w:hAnsi="標楷體" w:hint="eastAsia"/>
          <w:b/>
          <w:sz w:val="32"/>
          <w:szCs w:val="32"/>
        </w:rPr>
        <w:t>○</w:t>
      </w:r>
      <w:r w:rsidRPr="00F369F0">
        <w:rPr>
          <w:rFonts w:ascii="標楷體" w:eastAsia="標楷體" w:hAnsi="標楷體" w:hint="eastAsia"/>
          <w:b/>
          <w:sz w:val="32"/>
          <w:szCs w:val="32"/>
        </w:rPr>
        <w:t>日</w:t>
      </w:r>
    </w:p>
    <w:p w14:paraId="08DC6AF5" w14:textId="37ABABAE" w:rsidR="00F52D58" w:rsidRPr="00F369F0" w:rsidRDefault="00F52D58" w:rsidP="00F52D58">
      <w:pPr>
        <w:tabs>
          <w:tab w:val="left" w:pos="540"/>
        </w:tabs>
        <w:snapToGrid w:val="0"/>
        <w:ind w:left="240" w:hangingChars="100" w:hanging="24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lastRenderedPageBreak/>
        <w:t>附表二</w:t>
      </w:r>
    </w:p>
    <w:p w14:paraId="5646596C" w14:textId="77777777" w:rsidR="00C27942" w:rsidRPr="00961B51" w:rsidRDefault="00C27942" w:rsidP="00B3443D">
      <w:pPr>
        <w:snapToGrid w:val="0"/>
        <w:spacing w:line="360" w:lineRule="auto"/>
        <w:jc w:val="center"/>
        <w:rPr>
          <w:rFonts w:ascii="標楷體" w:eastAsia="標楷體" w:hAnsi="標楷體"/>
          <w:b/>
          <w:snapToGrid w:val="0"/>
          <w:kern w:val="0"/>
          <w:sz w:val="40"/>
          <w:szCs w:val="40"/>
          <w:u w:val="double"/>
        </w:rPr>
      </w:pPr>
      <w:r w:rsidRPr="00961B51">
        <w:rPr>
          <w:rFonts w:ascii="標楷體" w:eastAsia="標楷體" w:hAnsi="標楷體"/>
          <w:b/>
          <w:snapToGrid w:val="0"/>
          <w:kern w:val="0"/>
          <w:sz w:val="40"/>
          <w:szCs w:val="40"/>
          <w:u w:val="double"/>
        </w:rPr>
        <w:t>著作權授權同意書</w:t>
      </w:r>
    </w:p>
    <w:p w14:paraId="63E15947" w14:textId="481D751E" w:rsidR="00C27942" w:rsidRPr="00DF2994" w:rsidRDefault="00C27942" w:rsidP="00E24C00">
      <w:pPr>
        <w:pStyle w:val="Textbody"/>
        <w:snapToGrid w:val="0"/>
        <w:ind w:left="589" w:hangingChars="210" w:hanging="589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961B51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一、</w:t>
      </w:r>
      <w:r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本單位(</w:t>
      </w:r>
      <w:r w:rsidRPr="00961B51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 xml:space="preserve">                      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 xml:space="preserve">     </w:t>
      </w:r>
      <w:r w:rsidRPr="00DF2994">
        <w:rPr>
          <w:rFonts w:ascii="標楷體" w:eastAsia="標楷體" w:hAnsi="標楷體" w:hint="eastAsia"/>
          <w:snapToGrid w:val="0"/>
          <w:kern w:val="0"/>
          <w:szCs w:val="28"/>
          <w:u w:val="single"/>
        </w:rPr>
        <w:t>(單位名稱</w:t>
      </w:r>
      <w:r w:rsidRPr="00DF2994">
        <w:rPr>
          <w:rFonts w:ascii="標楷體" w:eastAsia="標楷體" w:hAnsi="標楷體" w:hint="eastAsia"/>
          <w:snapToGrid w:val="0"/>
          <w:kern w:val="0"/>
          <w:szCs w:val="28"/>
        </w:rPr>
        <w:t>)</w:t>
      </w:r>
      <w:r w:rsidR="00DC7B1C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)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執行</w:t>
      </w:r>
      <w:r w:rsidR="00937D61" w:rsidRPr="00DF2994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112年</w:t>
      </w:r>
      <w:r w:rsidR="00961B51" w:rsidRPr="00DF2994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中臺灣</w:t>
      </w:r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新住民</w:t>
      </w:r>
      <w:proofErr w:type="gramStart"/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>藝文社造行動</w:t>
      </w:r>
      <w:proofErr w:type="gramEnd"/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之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「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 xml:space="preserve">                        </w:t>
      </w:r>
      <w:r w:rsidR="00E24C00" w:rsidRPr="00DF2994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 xml:space="preserve"> 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  <w:u w:val="single"/>
        </w:rPr>
        <w:t xml:space="preserve">   </w:t>
      </w:r>
      <w:r w:rsidRPr="00DF2994">
        <w:rPr>
          <w:rFonts w:ascii="標楷體" w:eastAsia="標楷體" w:hAnsi="標楷體" w:hint="eastAsia"/>
          <w:snapToGrid w:val="0"/>
          <w:kern w:val="0"/>
          <w:szCs w:val="28"/>
          <w:u w:val="single"/>
        </w:rPr>
        <w:t>(</w:t>
      </w:r>
      <w:r w:rsidR="00883AD2" w:rsidRPr="00DF2994">
        <w:rPr>
          <w:rFonts w:ascii="標楷體" w:eastAsia="標楷體" w:hAnsi="標楷體" w:hint="eastAsia"/>
          <w:snapToGrid w:val="0"/>
          <w:kern w:val="0"/>
          <w:szCs w:val="28"/>
          <w:u w:val="single"/>
        </w:rPr>
        <w:t>計畫</w:t>
      </w:r>
      <w:r w:rsidRPr="00DF2994">
        <w:rPr>
          <w:rFonts w:ascii="標楷體" w:eastAsia="標楷體" w:hAnsi="標楷體" w:hint="eastAsia"/>
          <w:snapToGrid w:val="0"/>
          <w:kern w:val="0"/>
          <w:szCs w:val="28"/>
          <w:u w:val="single"/>
        </w:rPr>
        <w:t>名稱)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」</w:t>
      </w:r>
      <w:r w:rsidRPr="00DF2994">
        <w:rPr>
          <w:rFonts w:ascii="標楷體" w:eastAsia="標楷體" w:hAnsi="標楷體"/>
          <w:snapToGrid w:val="0"/>
          <w:kern w:val="0"/>
          <w:sz w:val="28"/>
          <w:szCs w:val="28"/>
        </w:rPr>
        <w:t>所產生之著作(授權標的)，同意以下授權規範：</w:t>
      </w:r>
    </w:p>
    <w:p w14:paraId="572AD8DA" w14:textId="06DA4E4B" w:rsidR="00B03AA5" w:rsidRPr="00DF2994" w:rsidRDefault="00B03AA5" w:rsidP="00DC7B1C">
      <w:pPr>
        <w:pStyle w:val="Textbody"/>
        <w:snapToGrid w:val="0"/>
        <w:ind w:leftChars="215" w:left="1076" w:hangingChars="200" w:hanging="560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proofErr w:type="gramStart"/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</w:t>
      </w:r>
      <w:proofErr w:type="gramEnd"/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)執行計畫所產生之成果資料，如成果報告書、照片、影視音資料(包含影像紀錄、微電影、音樂相關創作、紀錄片等)、相關出版品(如雜誌、社區報、文史調查、繪本、筆記書等)、文宣資料、劇本、文字圖說紀錄、調查報告、詮釋資料及其他相關成果等之著作財產權，非專屬、無償授權</w:t>
      </w:r>
      <w:r w:rsidR="00961B51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國立彰化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生活美學館</w:t>
      </w:r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、</w:t>
      </w:r>
      <w:r w:rsidR="00961B51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美學館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授權之人</w:t>
      </w:r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</w:t>
      </w:r>
      <w:proofErr w:type="gramStart"/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小弧子創意</w:t>
      </w:r>
      <w:proofErr w:type="gramEnd"/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有限公司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基於非營利目的為不限時間、地域、次數及方式之利用，以推廣及宣傳行銷成果。</w:t>
      </w:r>
    </w:p>
    <w:p w14:paraId="21CDF7CB" w14:textId="1378EC06" w:rsidR="00B03AA5" w:rsidRPr="00DF2994" w:rsidRDefault="00B03AA5" w:rsidP="00DC7B1C">
      <w:pPr>
        <w:pStyle w:val="Textbody"/>
        <w:snapToGrid w:val="0"/>
        <w:ind w:leftChars="215" w:left="1076" w:hangingChars="200" w:hanging="560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(二)</w:t>
      </w:r>
      <w:r w:rsidR="00961B51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國立彰化</w:t>
      </w:r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生活美學館、</w:t>
      </w:r>
      <w:r w:rsidR="00961B51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美學館</w:t>
      </w:r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授權之人及</w:t>
      </w:r>
      <w:proofErr w:type="gramStart"/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小弧子創意</w:t>
      </w:r>
      <w:proofErr w:type="gramEnd"/>
      <w:r w:rsidR="00DE1DFD"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有限公司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利用本計畫成果時，除著作人明示不具名外，應以適當方式表示著作人姓名或名稱。「文化藝術工作者及事業著作權保障辦法」第4條關於著作人格權規定，依著作利用之目的及方法，於表示顯有困難，或不違反社會使用慣例者，得省略著作人之姓名或名稱。</w:t>
      </w:r>
    </w:p>
    <w:p w14:paraId="34B9062E" w14:textId="29A21AB4" w:rsidR="00F50A84" w:rsidRPr="00961B51" w:rsidRDefault="00C27942" w:rsidP="00961B51">
      <w:pPr>
        <w:pStyle w:val="Textbody"/>
        <w:snapToGrid w:val="0"/>
        <w:ind w:left="518" w:hangingChars="185" w:hanging="518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二</w:t>
      </w:r>
      <w:r w:rsidRPr="00DF2994">
        <w:rPr>
          <w:rFonts w:ascii="標楷體" w:eastAsia="標楷體" w:hAnsi="標楷體"/>
          <w:snapToGrid w:val="0"/>
          <w:kern w:val="0"/>
          <w:sz w:val="28"/>
          <w:szCs w:val="28"/>
        </w:rPr>
        <w:t>、本授權同意書為非專屬授權，</w:t>
      </w:r>
      <w:r w:rsidRPr="00DF29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本單位</w:t>
      </w:r>
      <w:r w:rsidRPr="00DF2994">
        <w:rPr>
          <w:rFonts w:ascii="標楷體" w:eastAsia="標楷體" w:hAnsi="標楷體"/>
          <w:snapToGrid w:val="0"/>
          <w:kern w:val="0"/>
          <w:sz w:val="28"/>
          <w:szCs w:val="28"/>
        </w:rPr>
        <w:t>簽署後對所</w:t>
      </w:r>
      <w:r w:rsidRPr="00961B51">
        <w:rPr>
          <w:rFonts w:ascii="標楷體" w:eastAsia="標楷體" w:hAnsi="標楷體"/>
          <w:snapToGrid w:val="0"/>
          <w:kern w:val="0"/>
          <w:sz w:val="28"/>
          <w:szCs w:val="28"/>
        </w:rPr>
        <w:t>授權標的仍擁有著作財產權。</w:t>
      </w:r>
      <w:r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本單位</w:t>
      </w:r>
      <w:r w:rsidRPr="00961B51">
        <w:rPr>
          <w:rFonts w:ascii="標楷體" w:eastAsia="標楷體" w:hAnsi="標楷體"/>
          <w:snapToGrid w:val="0"/>
          <w:kern w:val="0"/>
          <w:sz w:val="28"/>
          <w:szCs w:val="28"/>
        </w:rPr>
        <w:t>保證授權標的之內容並無不法侵害他人之權利、著作財產權及違反其他法律規定之情事，如有違反，應自負其責，並賠償</w:t>
      </w:r>
      <w:r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文化部、</w:t>
      </w:r>
      <w:r w:rsidR="00926E85"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國立彰化</w:t>
      </w:r>
      <w:r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生活美學館</w:t>
      </w:r>
      <w:r w:rsidR="00DE1DFD"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</w:t>
      </w:r>
      <w:proofErr w:type="gramStart"/>
      <w:r w:rsidR="00DE1DFD"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小弧子創意</w:t>
      </w:r>
      <w:proofErr w:type="gramEnd"/>
      <w:r w:rsidR="00DE1DFD"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有限公司</w:t>
      </w:r>
      <w:r w:rsidRPr="00961B51">
        <w:rPr>
          <w:rFonts w:ascii="標楷體" w:eastAsia="標楷體" w:hAnsi="標楷體"/>
          <w:snapToGrid w:val="0"/>
          <w:kern w:val="0"/>
          <w:sz w:val="28"/>
          <w:szCs w:val="28"/>
        </w:rPr>
        <w:t>因此所受之損害及損失。於未來發生任何異議時，概由</w:t>
      </w:r>
      <w:r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本單位</w:t>
      </w:r>
      <w:r w:rsidRPr="00961B51">
        <w:rPr>
          <w:rFonts w:ascii="標楷體" w:eastAsia="標楷體" w:hAnsi="標楷體"/>
          <w:snapToGrid w:val="0"/>
          <w:kern w:val="0"/>
          <w:sz w:val="28"/>
          <w:szCs w:val="28"/>
        </w:rPr>
        <w:t>負責，與</w:t>
      </w:r>
      <w:r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文化部、</w:t>
      </w:r>
      <w:r w:rsidR="00926E85"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國立彰化</w:t>
      </w:r>
      <w:r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生活美學館</w:t>
      </w:r>
      <w:r w:rsidR="00DE1DFD"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</w:t>
      </w:r>
      <w:proofErr w:type="gramStart"/>
      <w:r w:rsidR="00DE1DFD"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小弧子創意</w:t>
      </w:r>
      <w:proofErr w:type="gramEnd"/>
      <w:r w:rsidR="00DE1DFD"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有限公司</w:t>
      </w:r>
      <w:r w:rsidRPr="00961B51">
        <w:rPr>
          <w:rFonts w:ascii="標楷體" w:eastAsia="標楷體" w:hAnsi="標楷體"/>
          <w:snapToGrid w:val="0"/>
          <w:kern w:val="0"/>
          <w:sz w:val="28"/>
          <w:szCs w:val="28"/>
        </w:rPr>
        <w:t>無涉；若授權標的之任何內容為二人以上之共同著作，</w:t>
      </w:r>
      <w:r w:rsidRPr="00961B5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本單位</w:t>
      </w:r>
      <w:r w:rsidRPr="00961B51">
        <w:rPr>
          <w:rFonts w:ascii="標楷體" w:eastAsia="標楷體" w:hAnsi="標楷體"/>
          <w:snapToGrid w:val="0"/>
          <w:kern w:val="0"/>
          <w:sz w:val="28"/>
          <w:szCs w:val="28"/>
        </w:rPr>
        <w:t>擔保已通知其他共同著作人關於本授權同意書之所有條款，並經各共同著作人全體同意授權代為簽署授權同意書。</w:t>
      </w:r>
    </w:p>
    <w:p w14:paraId="2442098E" w14:textId="77777777" w:rsidR="00E24C00" w:rsidRDefault="00E24C00" w:rsidP="00E24C0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006F46A9" w14:textId="27E200B6" w:rsidR="00C27942" w:rsidRPr="00F369F0" w:rsidRDefault="00C27942" w:rsidP="00E24C00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F369F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369F0">
        <w:rPr>
          <w:rFonts w:ascii="標楷體" w:eastAsia="標楷體" w:hAnsi="標楷體" w:hint="eastAsia"/>
          <w:b/>
          <w:sz w:val="28"/>
          <w:szCs w:val="28"/>
        </w:rPr>
        <w:t>此致</w:t>
      </w:r>
    </w:p>
    <w:p w14:paraId="564FF0C7" w14:textId="5CEF1ECE" w:rsidR="00C27942" w:rsidRPr="00F369F0" w:rsidRDefault="00DE1DFD" w:rsidP="00E24C00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F369F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26E85" w:rsidRPr="00F369F0">
        <w:rPr>
          <w:rFonts w:ascii="標楷體" w:eastAsia="標楷體" w:hAnsi="標楷體" w:hint="eastAsia"/>
          <w:b/>
          <w:sz w:val="28"/>
          <w:szCs w:val="28"/>
        </w:rPr>
        <w:t>國立彰化</w:t>
      </w:r>
      <w:r w:rsidR="00C27942" w:rsidRPr="00F369F0">
        <w:rPr>
          <w:rFonts w:ascii="標楷體" w:eastAsia="標楷體" w:hAnsi="標楷體" w:hint="eastAsia"/>
          <w:b/>
          <w:sz w:val="28"/>
          <w:szCs w:val="28"/>
        </w:rPr>
        <w:t>生活美學館</w:t>
      </w:r>
    </w:p>
    <w:p w14:paraId="0C81EFB2" w14:textId="66F63F7C" w:rsidR="00DE1DFD" w:rsidRPr="00F369F0" w:rsidRDefault="00DE1DFD" w:rsidP="00E24C00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F369F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proofErr w:type="gramStart"/>
      <w:r w:rsidRPr="00F369F0">
        <w:rPr>
          <w:rFonts w:ascii="標楷體" w:eastAsia="標楷體" w:hAnsi="標楷體" w:hint="eastAsia"/>
          <w:b/>
          <w:sz w:val="28"/>
          <w:szCs w:val="28"/>
        </w:rPr>
        <w:t>小弧子創意</w:t>
      </w:r>
      <w:proofErr w:type="gramEnd"/>
      <w:r w:rsidRPr="00F369F0">
        <w:rPr>
          <w:rFonts w:ascii="標楷體" w:eastAsia="標楷體" w:hAnsi="標楷體" w:hint="eastAsia"/>
          <w:b/>
          <w:sz w:val="28"/>
          <w:szCs w:val="28"/>
        </w:rPr>
        <w:t>有限公司</w:t>
      </w:r>
    </w:p>
    <w:p w14:paraId="53D4DEFA" w14:textId="77777777" w:rsidR="00C27942" w:rsidRPr="00F369F0" w:rsidRDefault="00C27942" w:rsidP="00BD7017">
      <w:pPr>
        <w:snapToGrid w:val="0"/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F369F0">
        <w:rPr>
          <w:rFonts w:ascii="標楷體" w:eastAsia="標楷體" w:hAnsi="標楷體" w:hint="eastAsia"/>
          <w:b/>
          <w:sz w:val="28"/>
          <w:szCs w:val="28"/>
        </w:rPr>
        <w:tab/>
      </w:r>
      <w:r w:rsidRPr="00F369F0">
        <w:rPr>
          <w:rFonts w:ascii="標楷體" w:eastAsia="標楷體" w:hAnsi="標楷體" w:hint="eastAsia"/>
          <w:b/>
          <w:sz w:val="28"/>
          <w:szCs w:val="28"/>
        </w:rPr>
        <w:tab/>
      </w:r>
      <w:r w:rsidRPr="00F369F0">
        <w:rPr>
          <w:rFonts w:ascii="標楷體" w:eastAsia="標楷體" w:hAnsi="標楷體" w:hint="eastAsia"/>
          <w:b/>
          <w:sz w:val="28"/>
          <w:szCs w:val="28"/>
        </w:rPr>
        <w:tab/>
      </w:r>
      <w:r w:rsidRPr="00F369F0">
        <w:rPr>
          <w:rFonts w:ascii="標楷體" w:eastAsia="標楷體" w:hAnsi="標楷體" w:hint="eastAsia"/>
          <w:bCs/>
          <w:sz w:val="28"/>
          <w:szCs w:val="28"/>
        </w:rPr>
        <w:t xml:space="preserve">  授權單位：                             (請用印)</w:t>
      </w:r>
    </w:p>
    <w:p w14:paraId="287B111C" w14:textId="77777777" w:rsidR="00C27942" w:rsidRPr="00F369F0" w:rsidRDefault="00C27942" w:rsidP="00BD7017">
      <w:pPr>
        <w:snapToGrid w:val="0"/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F369F0">
        <w:rPr>
          <w:rFonts w:ascii="標楷體" w:eastAsia="標楷體" w:hAnsi="標楷體" w:hint="eastAsia"/>
          <w:bCs/>
          <w:sz w:val="28"/>
          <w:szCs w:val="28"/>
        </w:rPr>
        <w:t xml:space="preserve">            負責人或授權代理人：                   (請簽章)</w:t>
      </w:r>
    </w:p>
    <w:p w14:paraId="63FF67ED" w14:textId="4EE35322" w:rsidR="00BD7017" w:rsidRDefault="00C27942" w:rsidP="00BD7017">
      <w:pPr>
        <w:snapToGrid w:val="0"/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F369F0">
        <w:rPr>
          <w:rFonts w:ascii="標楷體" w:eastAsia="標楷體" w:hAnsi="標楷體" w:hint="eastAsia"/>
          <w:b/>
          <w:sz w:val="28"/>
          <w:szCs w:val="28"/>
        </w:rPr>
        <w:tab/>
      </w:r>
      <w:r w:rsidRPr="00F369F0">
        <w:rPr>
          <w:rFonts w:ascii="標楷體" w:eastAsia="標楷體" w:hAnsi="標楷體" w:hint="eastAsia"/>
          <w:b/>
          <w:sz w:val="28"/>
          <w:szCs w:val="28"/>
        </w:rPr>
        <w:tab/>
      </w:r>
      <w:r w:rsidRPr="00F369F0">
        <w:rPr>
          <w:rFonts w:ascii="標楷體" w:eastAsia="標楷體" w:hAnsi="標楷體" w:hint="eastAsia"/>
          <w:b/>
          <w:sz w:val="28"/>
          <w:szCs w:val="28"/>
        </w:rPr>
        <w:tab/>
        <w:t xml:space="preserve">  </w:t>
      </w:r>
      <w:r w:rsidRPr="00F369F0">
        <w:rPr>
          <w:rFonts w:ascii="標楷體" w:eastAsia="標楷體" w:hAnsi="標楷體" w:hint="eastAsia"/>
          <w:bCs/>
          <w:sz w:val="28"/>
          <w:szCs w:val="28"/>
        </w:rPr>
        <w:t>地    址：</w:t>
      </w:r>
    </w:p>
    <w:p w14:paraId="01F92389" w14:textId="77777777" w:rsidR="00E24C00" w:rsidRPr="00F369F0" w:rsidRDefault="00E24C00" w:rsidP="00BD7017">
      <w:pPr>
        <w:snapToGrid w:val="0"/>
        <w:spacing w:line="560" w:lineRule="exact"/>
        <w:rPr>
          <w:rFonts w:ascii="標楷體" w:eastAsia="標楷體" w:hAnsi="標楷體"/>
          <w:bCs/>
          <w:sz w:val="28"/>
          <w:szCs w:val="28"/>
        </w:rPr>
      </w:pPr>
    </w:p>
    <w:p w14:paraId="6644D4CB" w14:textId="2B6C3A6C" w:rsidR="003D042B" w:rsidRPr="00E24C00" w:rsidRDefault="00C27942" w:rsidP="00E24C00">
      <w:pPr>
        <w:snapToGrid w:val="0"/>
        <w:jc w:val="distribute"/>
        <w:rPr>
          <w:rFonts w:ascii="標楷體" w:eastAsia="標楷體" w:hAnsi="標楷體"/>
          <w:b/>
          <w:sz w:val="28"/>
          <w:szCs w:val="28"/>
        </w:rPr>
      </w:pPr>
      <w:r w:rsidRPr="00F369F0">
        <w:rPr>
          <w:rFonts w:ascii="標楷體" w:eastAsia="標楷體" w:hAnsi="標楷體" w:hint="eastAsia"/>
          <w:b/>
          <w:sz w:val="28"/>
          <w:szCs w:val="28"/>
        </w:rPr>
        <w:t>中華民國</w:t>
      </w:r>
      <w:r w:rsidR="00926E85" w:rsidRPr="00F369F0">
        <w:rPr>
          <w:rFonts w:ascii="標楷體" w:eastAsia="標楷體" w:hAnsi="標楷體" w:hint="eastAsia"/>
          <w:b/>
          <w:sz w:val="28"/>
          <w:szCs w:val="28"/>
        </w:rPr>
        <w:t>11</w:t>
      </w:r>
      <w:r w:rsidR="00883AD2" w:rsidRPr="00F369F0">
        <w:rPr>
          <w:rFonts w:ascii="標楷體" w:eastAsia="標楷體" w:hAnsi="標楷體" w:hint="eastAsia"/>
          <w:b/>
          <w:sz w:val="28"/>
          <w:szCs w:val="28"/>
        </w:rPr>
        <w:t>2</w:t>
      </w:r>
      <w:r w:rsidRPr="00F369F0">
        <w:rPr>
          <w:rFonts w:ascii="標楷體" w:eastAsia="標楷體" w:hAnsi="標楷體" w:hint="eastAsia"/>
          <w:b/>
          <w:sz w:val="28"/>
          <w:szCs w:val="28"/>
        </w:rPr>
        <w:t>年</w:t>
      </w:r>
      <w:r w:rsidR="00926E85" w:rsidRPr="00F369F0">
        <w:rPr>
          <w:rFonts w:ascii="標楷體" w:eastAsia="標楷體" w:hAnsi="標楷體" w:hint="eastAsia"/>
          <w:b/>
          <w:sz w:val="28"/>
          <w:szCs w:val="28"/>
        </w:rPr>
        <w:t>○</w:t>
      </w:r>
      <w:r w:rsidRPr="00F369F0">
        <w:rPr>
          <w:rFonts w:ascii="標楷體" w:eastAsia="標楷體" w:hAnsi="標楷體" w:hint="eastAsia"/>
          <w:b/>
          <w:sz w:val="28"/>
          <w:szCs w:val="28"/>
        </w:rPr>
        <w:t>月</w:t>
      </w:r>
      <w:r w:rsidR="00926E85" w:rsidRPr="00F369F0">
        <w:rPr>
          <w:rFonts w:ascii="標楷體" w:eastAsia="標楷體" w:hAnsi="標楷體" w:hint="eastAsia"/>
          <w:b/>
          <w:sz w:val="28"/>
          <w:szCs w:val="28"/>
        </w:rPr>
        <w:t>○</w:t>
      </w:r>
      <w:r w:rsidRPr="00F369F0">
        <w:rPr>
          <w:rFonts w:ascii="標楷體" w:eastAsia="標楷體" w:hAnsi="標楷體" w:hint="eastAsia"/>
          <w:b/>
          <w:sz w:val="28"/>
          <w:szCs w:val="28"/>
        </w:rPr>
        <w:t>日</w:t>
      </w:r>
      <w:bookmarkStart w:id="0" w:name="_Hlk13729876"/>
      <w:r w:rsidR="003D042B">
        <w:rPr>
          <w:rFonts w:ascii="標楷體" w:eastAsia="標楷體" w:hAnsi="標楷體"/>
          <w:bCs/>
        </w:rPr>
        <w:br w:type="page"/>
      </w:r>
    </w:p>
    <w:p w14:paraId="6DC89C64" w14:textId="43D18D99" w:rsidR="00961B51" w:rsidRDefault="00961B51" w:rsidP="00961B51">
      <w:pPr>
        <w:tabs>
          <w:tab w:val="left" w:pos="540"/>
        </w:tabs>
        <w:snapToGrid w:val="0"/>
        <w:ind w:left="240" w:hangingChars="100" w:hanging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附表</w:t>
      </w:r>
      <w:proofErr w:type="gramStart"/>
      <w:r>
        <w:rPr>
          <w:rFonts w:ascii="標楷體" w:eastAsia="標楷體" w:hAnsi="標楷體" w:hint="eastAsia"/>
          <w:bCs/>
        </w:rPr>
        <w:t>三</w:t>
      </w:r>
      <w:proofErr w:type="gramEnd"/>
    </w:p>
    <w:p w14:paraId="5931F136" w14:textId="77777777" w:rsidR="00E24C00" w:rsidRPr="00DF2994" w:rsidRDefault="00E24C00" w:rsidP="00961B51">
      <w:pPr>
        <w:tabs>
          <w:tab w:val="left" w:pos="540"/>
        </w:tabs>
        <w:snapToGrid w:val="0"/>
        <w:ind w:left="240" w:hangingChars="100" w:hanging="240"/>
        <w:jc w:val="both"/>
        <w:rPr>
          <w:rFonts w:ascii="標楷體" w:eastAsia="標楷體" w:hAnsi="標楷體"/>
          <w:b/>
          <w:bCs/>
        </w:rPr>
      </w:pPr>
      <w:bookmarkStart w:id="1" w:name="_GoBack"/>
    </w:p>
    <w:p w14:paraId="70372441" w14:textId="0A7A3C4A" w:rsidR="00774033" w:rsidRPr="00DF2994" w:rsidRDefault="00937D61" w:rsidP="00411F57">
      <w:pPr>
        <w:snapToGrid w:val="0"/>
        <w:jc w:val="center"/>
        <w:rPr>
          <w:rFonts w:ascii="標楷體" w:eastAsia="標楷體" w:hAnsi="標楷體"/>
          <w:b/>
          <w:spacing w:val="-10"/>
          <w:kern w:val="0"/>
          <w:sz w:val="36"/>
          <w:szCs w:val="40"/>
        </w:rPr>
      </w:pP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112年</w:t>
      </w:r>
      <w:r w:rsidR="00961B51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中臺灣</w:t>
      </w:r>
      <w:r w:rsidR="00411F57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新住民</w:t>
      </w:r>
      <w:proofErr w:type="gramStart"/>
      <w:r w:rsidR="00411F57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藝文社造行動</w:t>
      </w:r>
      <w:proofErr w:type="gramEnd"/>
      <w:r w:rsidR="00486C5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實作方案</w:t>
      </w:r>
      <w:r w:rsidR="00411F57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 xml:space="preserve">  </w:t>
      </w:r>
      <w:r w:rsidR="005B463E" w:rsidRPr="00DF2994">
        <w:rPr>
          <w:rFonts w:ascii="標楷體" w:eastAsia="標楷體" w:hAnsi="標楷體" w:hint="eastAsia"/>
          <w:b/>
          <w:spacing w:val="-10"/>
          <w:kern w:val="0"/>
          <w:sz w:val="36"/>
          <w:szCs w:val="40"/>
        </w:rPr>
        <w:t>執行</w:t>
      </w:r>
      <w:r w:rsidR="00774033" w:rsidRPr="00DF2994">
        <w:rPr>
          <w:rFonts w:ascii="標楷體" w:eastAsia="標楷體" w:hAnsi="標楷體" w:hint="eastAsia"/>
          <w:b/>
          <w:spacing w:val="-10"/>
          <w:kern w:val="0"/>
          <w:sz w:val="36"/>
          <w:szCs w:val="40"/>
        </w:rPr>
        <w:t>照片</w:t>
      </w:r>
    </w:p>
    <w:p w14:paraId="0E76BFD6" w14:textId="77777777" w:rsidR="00774033" w:rsidRPr="00DF2994" w:rsidRDefault="00774033" w:rsidP="00DC7B1C">
      <w:pPr>
        <w:snapToGrid w:val="0"/>
        <w:rPr>
          <w:rFonts w:ascii="標楷體" w:eastAsia="標楷體" w:hAnsi="標楷體"/>
          <w:spacing w:val="-10"/>
          <w:kern w:val="0"/>
          <w:sz w:val="32"/>
          <w:szCs w:val="32"/>
        </w:rPr>
      </w:pPr>
      <w:r w:rsidRPr="00DF2994">
        <w:rPr>
          <w:rFonts w:ascii="標楷體" w:eastAsia="標楷體" w:hAnsi="標楷體" w:hint="eastAsia"/>
          <w:spacing w:val="-10"/>
          <w:kern w:val="0"/>
          <w:sz w:val="32"/>
          <w:szCs w:val="32"/>
        </w:rPr>
        <w:t>計畫名稱：</w:t>
      </w:r>
      <w:bookmarkStart w:id="2" w:name="_Hlk24468153"/>
    </w:p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85"/>
      </w:tblGrid>
      <w:tr w:rsidR="00DF2994" w:rsidRPr="00DF2994" w14:paraId="27F53116" w14:textId="77777777" w:rsidTr="00961B51">
        <w:trPr>
          <w:trHeight w:val="4994"/>
        </w:trPr>
        <w:tc>
          <w:tcPr>
            <w:tcW w:w="5000" w:type="pct"/>
            <w:gridSpan w:val="2"/>
            <w:vAlign w:val="center"/>
          </w:tcPr>
          <w:p w14:paraId="7CAA2FB5" w14:textId="77777777" w:rsidR="00774033" w:rsidRPr="00DF2994" w:rsidRDefault="00774033" w:rsidP="00DC7B1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190713E7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0468D610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44E8D8B6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33CEA119" w14:textId="77777777" w:rsidR="00774033" w:rsidRPr="00DF2994" w:rsidRDefault="00774033" w:rsidP="00DC7B1C">
            <w:pPr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F2994" w:rsidRPr="00DF2994" w14:paraId="0D3AD420" w14:textId="77777777" w:rsidTr="00961B51">
        <w:trPr>
          <w:trHeight w:val="5616"/>
        </w:trPr>
        <w:tc>
          <w:tcPr>
            <w:tcW w:w="5000" w:type="pct"/>
            <w:gridSpan w:val="2"/>
            <w:vAlign w:val="center"/>
          </w:tcPr>
          <w:p w14:paraId="3F9333E6" w14:textId="77777777" w:rsidR="00774033" w:rsidRPr="00DF2994" w:rsidRDefault="00774033" w:rsidP="00DC7B1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57BFA81F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24E893BD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09787169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6CA38203" w14:textId="77777777" w:rsidR="00774033" w:rsidRPr="00DF2994" w:rsidRDefault="00774033" w:rsidP="00DC7B1C">
            <w:pPr>
              <w:snapToGrid w:val="0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bookmarkEnd w:id="0"/>
    <w:p w14:paraId="3A451CB2" w14:textId="0D6FEDB2" w:rsidR="00411F57" w:rsidRPr="00DF2994" w:rsidRDefault="00961B51" w:rsidP="00411F57">
      <w:pPr>
        <w:snapToGrid w:val="0"/>
        <w:jc w:val="center"/>
        <w:rPr>
          <w:rFonts w:ascii="標楷體" w:eastAsia="標楷體" w:hAnsi="標楷體"/>
          <w:b/>
          <w:spacing w:val="-10"/>
          <w:kern w:val="0"/>
          <w:sz w:val="36"/>
          <w:szCs w:val="40"/>
        </w:rPr>
      </w:pP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lastRenderedPageBreak/>
        <w:t>112年中臺灣</w:t>
      </w:r>
      <w:r w:rsidR="00411F57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新住民</w:t>
      </w:r>
      <w:proofErr w:type="gramStart"/>
      <w:r w:rsidR="00411F57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藝文社造行動</w:t>
      </w:r>
      <w:proofErr w:type="gramEnd"/>
      <w:r w:rsidR="00486C5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實作方案</w:t>
      </w:r>
      <w:r w:rsidR="00411F57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 xml:space="preserve">  </w:t>
      </w:r>
      <w:r w:rsidR="00411F57" w:rsidRPr="00DF2994">
        <w:rPr>
          <w:rFonts w:ascii="標楷體" w:eastAsia="標楷體" w:hAnsi="標楷體" w:hint="eastAsia"/>
          <w:b/>
          <w:spacing w:val="-10"/>
          <w:kern w:val="0"/>
          <w:sz w:val="36"/>
          <w:szCs w:val="40"/>
        </w:rPr>
        <w:t>執行照片</w:t>
      </w:r>
    </w:p>
    <w:p w14:paraId="76AE499D" w14:textId="77777777" w:rsidR="00774033" w:rsidRPr="00DF2994" w:rsidRDefault="00774033" w:rsidP="00DC7B1C">
      <w:pPr>
        <w:snapToGrid w:val="0"/>
        <w:rPr>
          <w:rFonts w:ascii="標楷體" w:eastAsia="標楷體" w:hAnsi="標楷體"/>
          <w:spacing w:val="-10"/>
          <w:kern w:val="0"/>
          <w:sz w:val="32"/>
          <w:szCs w:val="32"/>
        </w:rPr>
      </w:pPr>
      <w:r w:rsidRPr="00DF2994">
        <w:rPr>
          <w:rFonts w:ascii="標楷體" w:eastAsia="標楷體" w:hAnsi="標楷體" w:hint="eastAsia"/>
          <w:spacing w:val="-10"/>
          <w:kern w:val="0"/>
          <w:sz w:val="32"/>
          <w:szCs w:val="32"/>
        </w:rPr>
        <w:t>計畫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85"/>
      </w:tblGrid>
      <w:tr w:rsidR="00DF2994" w:rsidRPr="00DF2994" w14:paraId="311C4035" w14:textId="77777777" w:rsidTr="00961B51">
        <w:trPr>
          <w:trHeight w:val="4994"/>
        </w:trPr>
        <w:tc>
          <w:tcPr>
            <w:tcW w:w="5000" w:type="pct"/>
            <w:gridSpan w:val="2"/>
            <w:vAlign w:val="center"/>
          </w:tcPr>
          <w:p w14:paraId="174AF16A" w14:textId="77777777" w:rsidR="00774033" w:rsidRPr="00DF2994" w:rsidRDefault="00774033" w:rsidP="00DC7B1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20E85C58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23D7FCC9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30096218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7304F999" w14:textId="77777777" w:rsidR="00774033" w:rsidRPr="00DF2994" w:rsidRDefault="00774033" w:rsidP="00DC7B1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2994" w:rsidRPr="00DF2994" w14:paraId="528ACEF7" w14:textId="77777777" w:rsidTr="00961B51">
        <w:trPr>
          <w:trHeight w:val="5616"/>
        </w:trPr>
        <w:tc>
          <w:tcPr>
            <w:tcW w:w="5000" w:type="pct"/>
            <w:gridSpan w:val="2"/>
            <w:vAlign w:val="center"/>
          </w:tcPr>
          <w:p w14:paraId="0D2B55E4" w14:textId="77777777" w:rsidR="00774033" w:rsidRPr="00DF2994" w:rsidRDefault="00774033" w:rsidP="00DC7B1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20A2B380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3232A9FB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5CAFCA43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5EEF6280" w14:textId="77777777" w:rsidR="00774033" w:rsidRPr="00DF2994" w:rsidRDefault="00774033" w:rsidP="00DC7B1C">
            <w:pPr>
              <w:snapToGrid w:val="0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CCCF7AA" w14:textId="77777777" w:rsidR="00DC7B1C" w:rsidRPr="00DF2994" w:rsidRDefault="00DC7B1C">
      <w:pPr>
        <w:widowControl/>
        <w:rPr>
          <w:rFonts w:ascii="標楷體" w:eastAsia="標楷體" w:hAnsi="標楷體" w:cs="Arial"/>
          <w:b/>
          <w:spacing w:val="-10"/>
          <w:kern w:val="0"/>
          <w:sz w:val="36"/>
          <w:szCs w:val="40"/>
        </w:rPr>
      </w:pPr>
      <w:bookmarkStart w:id="3" w:name="_Hlk17715031"/>
      <w:r w:rsidRPr="00DF2994">
        <w:rPr>
          <w:rFonts w:ascii="標楷體" w:eastAsia="標楷體" w:hAnsi="標楷體" w:cs="Arial"/>
          <w:b/>
          <w:spacing w:val="-10"/>
          <w:kern w:val="0"/>
          <w:sz w:val="36"/>
          <w:szCs w:val="40"/>
        </w:rPr>
        <w:br w:type="page"/>
      </w:r>
    </w:p>
    <w:p w14:paraId="086AAE9C" w14:textId="4332FE51" w:rsidR="00411F57" w:rsidRPr="00DF2994" w:rsidRDefault="00411F57" w:rsidP="00411F57">
      <w:pPr>
        <w:snapToGrid w:val="0"/>
        <w:jc w:val="center"/>
        <w:rPr>
          <w:rFonts w:ascii="標楷體" w:eastAsia="標楷體" w:hAnsi="標楷體"/>
          <w:b/>
          <w:spacing w:val="-10"/>
          <w:kern w:val="0"/>
          <w:sz w:val="36"/>
          <w:szCs w:val="40"/>
        </w:rPr>
      </w:pP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lastRenderedPageBreak/>
        <w:t>112年</w:t>
      </w:r>
      <w:r w:rsidR="00E24C0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中臺灣</w:t>
      </w: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新住民</w:t>
      </w:r>
      <w:proofErr w:type="gramStart"/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藝文社造行動</w:t>
      </w:r>
      <w:proofErr w:type="gramEnd"/>
      <w:r w:rsidR="00486C5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實作方案</w:t>
      </w: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 xml:space="preserve">  </w:t>
      </w:r>
      <w:r w:rsidRPr="00DF2994">
        <w:rPr>
          <w:rFonts w:ascii="標楷體" w:eastAsia="標楷體" w:hAnsi="標楷體" w:hint="eastAsia"/>
          <w:b/>
          <w:spacing w:val="-10"/>
          <w:kern w:val="0"/>
          <w:sz w:val="36"/>
          <w:szCs w:val="40"/>
        </w:rPr>
        <w:t>執行照片</w:t>
      </w:r>
    </w:p>
    <w:p w14:paraId="40AC804D" w14:textId="77777777" w:rsidR="00774033" w:rsidRPr="00DF2994" w:rsidRDefault="00774033" w:rsidP="00DC7B1C">
      <w:pPr>
        <w:snapToGrid w:val="0"/>
        <w:rPr>
          <w:rFonts w:ascii="標楷體" w:eastAsia="標楷體" w:hAnsi="標楷體"/>
          <w:spacing w:val="-10"/>
          <w:kern w:val="0"/>
          <w:sz w:val="32"/>
          <w:szCs w:val="32"/>
        </w:rPr>
      </w:pPr>
      <w:r w:rsidRPr="00DF2994">
        <w:rPr>
          <w:rFonts w:ascii="標楷體" w:eastAsia="標楷體" w:hAnsi="標楷體" w:hint="eastAsia"/>
          <w:spacing w:val="-10"/>
          <w:kern w:val="0"/>
          <w:sz w:val="32"/>
          <w:szCs w:val="32"/>
        </w:rPr>
        <w:t>計畫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85"/>
      </w:tblGrid>
      <w:tr w:rsidR="00DF2994" w:rsidRPr="00DF2994" w14:paraId="32A4E001" w14:textId="77777777" w:rsidTr="00961B51">
        <w:trPr>
          <w:trHeight w:val="5136"/>
        </w:trPr>
        <w:tc>
          <w:tcPr>
            <w:tcW w:w="5000" w:type="pct"/>
            <w:gridSpan w:val="2"/>
            <w:vAlign w:val="center"/>
          </w:tcPr>
          <w:p w14:paraId="34C2DCFF" w14:textId="77777777" w:rsidR="00774033" w:rsidRPr="00DF2994" w:rsidRDefault="00774033" w:rsidP="00DC7B1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401EB407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7A325722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7845AC35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23EC6D02" w14:textId="77777777" w:rsidR="00774033" w:rsidRPr="00DF2994" w:rsidRDefault="00774033" w:rsidP="00DC7B1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2994" w:rsidRPr="00DF2994" w14:paraId="4D3A4F8F" w14:textId="77777777" w:rsidTr="00961B51">
        <w:trPr>
          <w:trHeight w:val="5492"/>
        </w:trPr>
        <w:tc>
          <w:tcPr>
            <w:tcW w:w="5000" w:type="pct"/>
            <w:gridSpan w:val="2"/>
            <w:vAlign w:val="center"/>
          </w:tcPr>
          <w:p w14:paraId="74ED4343" w14:textId="77777777" w:rsidR="00774033" w:rsidRPr="00DF2994" w:rsidRDefault="00774033" w:rsidP="00DC7B1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759F45D2" w14:textId="77777777" w:rsidTr="00961B51">
        <w:trPr>
          <w:trHeight w:val="828"/>
        </w:trPr>
        <w:tc>
          <w:tcPr>
            <w:tcW w:w="541" w:type="pct"/>
            <w:vAlign w:val="center"/>
          </w:tcPr>
          <w:p w14:paraId="510B0248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2E635C20" w14:textId="77777777" w:rsidR="00774033" w:rsidRPr="00DF2994" w:rsidRDefault="00774033" w:rsidP="00DC7B1C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34D1F48B" w14:textId="77777777" w:rsidR="00774033" w:rsidRPr="00DF2994" w:rsidRDefault="00774033" w:rsidP="00DC7B1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3"/>
    </w:tbl>
    <w:p w14:paraId="42E5989E" w14:textId="3EF7EB5B" w:rsidR="00DE1DFD" w:rsidRPr="00DF2994" w:rsidRDefault="008C4836" w:rsidP="00DE1DFD">
      <w:pPr>
        <w:snapToGrid w:val="0"/>
        <w:jc w:val="center"/>
        <w:rPr>
          <w:rFonts w:ascii="標楷體" w:eastAsia="標楷體" w:hAnsi="標楷體"/>
          <w:b/>
          <w:spacing w:val="-10"/>
          <w:kern w:val="0"/>
          <w:sz w:val="36"/>
          <w:szCs w:val="40"/>
        </w:rPr>
      </w:pPr>
      <w:r w:rsidRPr="00DF2994">
        <w:rPr>
          <w:rFonts w:ascii="標楷體" w:eastAsia="標楷體" w:hAnsi="標楷體"/>
        </w:rPr>
        <w:br w:type="page"/>
      </w:r>
      <w:r w:rsidR="00DE1DFD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lastRenderedPageBreak/>
        <w:t>112年</w:t>
      </w:r>
      <w:r w:rsidR="00E24C0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中臺灣</w:t>
      </w:r>
      <w:r w:rsidR="00DE1DFD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新住民</w:t>
      </w:r>
      <w:proofErr w:type="gramStart"/>
      <w:r w:rsidR="00DE1DFD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藝文社造行動</w:t>
      </w:r>
      <w:proofErr w:type="gramEnd"/>
      <w:r w:rsidR="00486C5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實作方案</w:t>
      </w:r>
      <w:r w:rsidR="00DE1DFD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 xml:space="preserve">  </w:t>
      </w:r>
      <w:r w:rsidR="00DE1DFD" w:rsidRPr="00DF2994">
        <w:rPr>
          <w:rFonts w:ascii="標楷體" w:eastAsia="標楷體" w:hAnsi="標楷體" w:hint="eastAsia"/>
          <w:b/>
          <w:spacing w:val="-10"/>
          <w:kern w:val="0"/>
          <w:sz w:val="36"/>
          <w:szCs w:val="40"/>
        </w:rPr>
        <w:t>執行照片</w:t>
      </w:r>
    </w:p>
    <w:p w14:paraId="7D1CBC3D" w14:textId="77777777" w:rsidR="00DE1DFD" w:rsidRPr="00DF2994" w:rsidRDefault="00DE1DFD" w:rsidP="00DE1DFD">
      <w:pPr>
        <w:snapToGrid w:val="0"/>
        <w:rPr>
          <w:rFonts w:ascii="標楷體" w:eastAsia="標楷體" w:hAnsi="標楷體"/>
          <w:spacing w:val="-10"/>
          <w:kern w:val="0"/>
          <w:sz w:val="32"/>
          <w:szCs w:val="32"/>
        </w:rPr>
      </w:pPr>
      <w:r w:rsidRPr="00DF2994">
        <w:rPr>
          <w:rFonts w:ascii="標楷體" w:eastAsia="標楷體" w:hAnsi="標楷體" w:hint="eastAsia"/>
          <w:spacing w:val="-10"/>
          <w:kern w:val="0"/>
          <w:sz w:val="32"/>
          <w:szCs w:val="32"/>
        </w:rPr>
        <w:t>計畫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85"/>
      </w:tblGrid>
      <w:tr w:rsidR="00DF2994" w:rsidRPr="00DF2994" w14:paraId="6F19314A" w14:textId="77777777" w:rsidTr="00961B51">
        <w:trPr>
          <w:trHeight w:val="4994"/>
        </w:trPr>
        <w:tc>
          <w:tcPr>
            <w:tcW w:w="5000" w:type="pct"/>
            <w:gridSpan w:val="2"/>
            <w:vAlign w:val="center"/>
          </w:tcPr>
          <w:p w14:paraId="526E5E01" w14:textId="77777777" w:rsidR="00DE1DFD" w:rsidRPr="00DF2994" w:rsidRDefault="00DE1DFD" w:rsidP="000F3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6444C18B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3484D76C" w14:textId="77777777" w:rsidR="00DE1DFD" w:rsidRPr="00DF2994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674927AB" w14:textId="77777777" w:rsidR="00DE1DFD" w:rsidRPr="00DF2994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7C83B85D" w14:textId="77777777" w:rsidR="00DE1DFD" w:rsidRPr="00DF2994" w:rsidRDefault="00DE1DFD" w:rsidP="000F3303">
            <w:pPr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F2994" w:rsidRPr="00DF2994" w14:paraId="7299A8CA" w14:textId="77777777" w:rsidTr="00961B51">
        <w:trPr>
          <w:trHeight w:val="5616"/>
        </w:trPr>
        <w:tc>
          <w:tcPr>
            <w:tcW w:w="5000" w:type="pct"/>
            <w:gridSpan w:val="2"/>
            <w:vAlign w:val="center"/>
          </w:tcPr>
          <w:p w14:paraId="3CC1D1C8" w14:textId="77777777" w:rsidR="00DE1DFD" w:rsidRPr="00DF2994" w:rsidRDefault="00DE1DFD" w:rsidP="000F3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392D3F78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0BED43FF" w14:textId="77777777" w:rsidR="00DE1DFD" w:rsidRPr="00DF2994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285655CB" w14:textId="77777777" w:rsidR="00DE1DFD" w:rsidRPr="00DF2994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13262384" w14:textId="77777777" w:rsidR="00DE1DFD" w:rsidRPr="00DF2994" w:rsidRDefault="00DE1DFD" w:rsidP="000F3303">
            <w:pPr>
              <w:snapToGrid w:val="0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7E8A122" w14:textId="77777777" w:rsidR="00DE1DFD" w:rsidRPr="00DF2994" w:rsidRDefault="00DE1DFD" w:rsidP="00DE1DFD">
      <w:pPr>
        <w:widowControl/>
        <w:rPr>
          <w:rFonts w:ascii="標楷體" w:eastAsia="標楷體" w:hAnsi="標楷體" w:cs="Arial"/>
          <w:b/>
          <w:spacing w:val="-10"/>
          <w:kern w:val="0"/>
          <w:sz w:val="36"/>
          <w:szCs w:val="40"/>
        </w:rPr>
      </w:pPr>
      <w:r w:rsidRPr="00DF2994">
        <w:rPr>
          <w:rFonts w:ascii="標楷體" w:eastAsia="標楷體" w:hAnsi="標楷體" w:cs="Arial"/>
          <w:b/>
          <w:spacing w:val="-10"/>
          <w:kern w:val="0"/>
          <w:sz w:val="36"/>
          <w:szCs w:val="40"/>
        </w:rPr>
        <w:br w:type="page"/>
      </w:r>
    </w:p>
    <w:p w14:paraId="527A5437" w14:textId="2C36D70C" w:rsidR="00DE1DFD" w:rsidRPr="00DF2994" w:rsidRDefault="00DE1DFD" w:rsidP="00DE1DFD">
      <w:pPr>
        <w:snapToGrid w:val="0"/>
        <w:jc w:val="center"/>
        <w:rPr>
          <w:rFonts w:ascii="標楷體" w:eastAsia="標楷體" w:hAnsi="標楷體"/>
          <w:b/>
          <w:spacing w:val="-10"/>
          <w:kern w:val="0"/>
          <w:sz w:val="36"/>
          <w:szCs w:val="40"/>
        </w:rPr>
      </w:pP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lastRenderedPageBreak/>
        <w:t>112年</w:t>
      </w:r>
      <w:r w:rsidR="00E24C0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中臺灣</w:t>
      </w: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新住民</w:t>
      </w:r>
      <w:proofErr w:type="gramStart"/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藝文社造行動</w:t>
      </w:r>
      <w:proofErr w:type="gramEnd"/>
      <w:r w:rsidR="00486C5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實作方案</w:t>
      </w: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 xml:space="preserve">  </w:t>
      </w:r>
      <w:r w:rsidRPr="00DF2994">
        <w:rPr>
          <w:rFonts w:ascii="標楷體" w:eastAsia="標楷體" w:hAnsi="標楷體" w:hint="eastAsia"/>
          <w:b/>
          <w:spacing w:val="-10"/>
          <w:kern w:val="0"/>
          <w:sz w:val="36"/>
          <w:szCs w:val="40"/>
        </w:rPr>
        <w:t>執行照片</w:t>
      </w:r>
    </w:p>
    <w:p w14:paraId="39FDAB08" w14:textId="77777777" w:rsidR="00DE1DFD" w:rsidRPr="00DF2994" w:rsidRDefault="00DE1DFD" w:rsidP="00DE1DFD">
      <w:pPr>
        <w:snapToGrid w:val="0"/>
        <w:rPr>
          <w:rFonts w:ascii="標楷體" w:eastAsia="標楷體" w:hAnsi="標楷體"/>
          <w:spacing w:val="-10"/>
          <w:kern w:val="0"/>
          <w:sz w:val="32"/>
          <w:szCs w:val="32"/>
        </w:rPr>
      </w:pPr>
      <w:r w:rsidRPr="00DF2994">
        <w:rPr>
          <w:rFonts w:ascii="標楷體" w:eastAsia="標楷體" w:hAnsi="標楷體" w:hint="eastAsia"/>
          <w:spacing w:val="-10"/>
          <w:kern w:val="0"/>
          <w:sz w:val="32"/>
          <w:szCs w:val="32"/>
        </w:rPr>
        <w:t>計畫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85"/>
      </w:tblGrid>
      <w:tr w:rsidR="00DF2994" w:rsidRPr="00DF2994" w14:paraId="6781E68F" w14:textId="77777777" w:rsidTr="00961B51">
        <w:trPr>
          <w:trHeight w:val="4994"/>
        </w:trPr>
        <w:tc>
          <w:tcPr>
            <w:tcW w:w="5000" w:type="pct"/>
            <w:gridSpan w:val="2"/>
            <w:vAlign w:val="center"/>
          </w:tcPr>
          <w:p w14:paraId="53971EB5" w14:textId="77777777" w:rsidR="00DE1DFD" w:rsidRPr="00DF2994" w:rsidRDefault="00DE1DFD" w:rsidP="000F3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49C5FED9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7D76EFDC" w14:textId="77777777" w:rsidR="00DE1DFD" w:rsidRPr="00DF2994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56DCCB0C" w14:textId="77777777" w:rsidR="00DE1DFD" w:rsidRPr="00DF2994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6F667C93" w14:textId="77777777" w:rsidR="00DE1DFD" w:rsidRPr="00DF2994" w:rsidRDefault="00DE1DFD" w:rsidP="000F330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2994" w:rsidRPr="00DF2994" w14:paraId="544D8C9A" w14:textId="77777777" w:rsidTr="00961B51">
        <w:trPr>
          <w:trHeight w:val="5616"/>
        </w:trPr>
        <w:tc>
          <w:tcPr>
            <w:tcW w:w="5000" w:type="pct"/>
            <w:gridSpan w:val="2"/>
            <w:vAlign w:val="center"/>
          </w:tcPr>
          <w:p w14:paraId="4BCEB6F4" w14:textId="77777777" w:rsidR="00DE1DFD" w:rsidRPr="00DF2994" w:rsidRDefault="00DE1DFD" w:rsidP="000F3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F2994" w:rsidRPr="00DF2994" w14:paraId="66F87D69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3E17C13E" w14:textId="77777777" w:rsidR="00DE1DFD" w:rsidRPr="00DF2994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305D4470" w14:textId="77777777" w:rsidR="00DE1DFD" w:rsidRPr="00DF2994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2994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05173929" w14:textId="77777777" w:rsidR="00DE1DFD" w:rsidRPr="00DF2994" w:rsidRDefault="00DE1DFD" w:rsidP="000F3303">
            <w:pPr>
              <w:snapToGrid w:val="0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65F002BA" w14:textId="77777777" w:rsidR="00DE1DFD" w:rsidRPr="00DF2994" w:rsidRDefault="00DE1DFD" w:rsidP="00DE1DFD">
      <w:pPr>
        <w:widowControl/>
        <w:rPr>
          <w:rFonts w:ascii="標楷體" w:eastAsia="標楷體" w:hAnsi="標楷體" w:cs="Arial"/>
          <w:b/>
          <w:spacing w:val="-10"/>
          <w:kern w:val="0"/>
          <w:sz w:val="36"/>
          <w:szCs w:val="40"/>
        </w:rPr>
      </w:pPr>
      <w:r w:rsidRPr="00DF2994">
        <w:rPr>
          <w:rFonts w:ascii="標楷體" w:eastAsia="標楷體" w:hAnsi="標楷體" w:cs="Arial"/>
          <w:b/>
          <w:spacing w:val="-10"/>
          <w:kern w:val="0"/>
          <w:sz w:val="36"/>
          <w:szCs w:val="40"/>
        </w:rPr>
        <w:br w:type="page"/>
      </w:r>
    </w:p>
    <w:p w14:paraId="43A594C1" w14:textId="2F54FB86" w:rsidR="00DE1DFD" w:rsidRPr="00DF2994" w:rsidRDefault="00DE1DFD" w:rsidP="00DE1DFD">
      <w:pPr>
        <w:snapToGrid w:val="0"/>
        <w:jc w:val="center"/>
        <w:rPr>
          <w:rFonts w:ascii="標楷體" w:eastAsia="標楷體" w:hAnsi="標楷體"/>
          <w:b/>
          <w:spacing w:val="-10"/>
          <w:kern w:val="0"/>
          <w:sz w:val="36"/>
          <w:szCs w:val="40"/>
        </w:rPr>
      </w:pP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lastRenderedPageBreak/>
        <w:t>112年</w:t>
      </w:r>
      <w:r w:rsidR="00E24C0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中臺灣</w:t>
      </w: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新住民藝文社造行動</w:t>
      </w:r>
      <w:r w:rsidR="00486C50"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>實作方案</w:t>
      </w:r>
      <w:r w:rsidRPr="00DF2994">
        <w:rPr>
          <w:rFonts w:ascii="標楷體" w:eastAsia="標楷體" w:hAnsi="標楷體" w:cs="Arial" w:hint="eastAsia"/>
          <w:b/>
          <w:spacing w:val="-10"/>
          <w:kern w:val="0"/>
          <w:sz w:val="36"/>
          <w:szCs w:val="40"/>
        </w:rPr>
        <w:t xml:space="preserve">  </w:t>
      </w:r>
      <w:r w:rsidRPr="00DF2994">
        <w:rPr>
          <w:rFonts w:ascii="標楷體" w:eastAsia="標楷體" w:hAnsi="標楷體" w:hint="eastAsia"/>
          <w:b/>
          <w:spacing w:val="-10"/>
          <w:kern w:val="0"/>
          <w:sz w:val="36"/>
          <w:szCs w:val="40"/>
        </w:rPr>
        <w:t>執行照片</w:t>
      </w:r>
    </w:p>
    <w:p w14:paraId="42487B44" w14:textId="77777777" w:rsidR="00DE1DFD" w:rsidRPr="00DF2994" w:rsidRDefault="00DE1DFD" w:rsidP="00DE1DFD">
      <w:pPr>
        <w:snapToGrid w:val="0"/>
        <w:rPr>
          <w:rFonts w:ascii="標楷體" w:eastAsia="標楷體" w:hAnsi="標楷體"/>
          <w:spacing w:val="-10"/>
          <w:kern w:val="0"/>
          <w:sz w:val="32"/>
          <w:szCs w:val="32"/>
        </w:rPr>
      </w:pPr>
      <w:r w:rsidRPr="00DF2994">
        <w:rPr>
          <w:rFonts w:ascii="標楷體" w:eastAsia="標楷體" w:hAnsi="標楷體" w:hint="eastAsia"/>
          <w:spacing w:val="-10"/>
          <w:kern w:val="0"/>
          <w:sz w:val="32"/>
          <w:szCs w:val="32"/>
        </w:rPr>
        <w:t>計畫名稱：</w:t>
      </w: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85"/>
      </w:tblGrid>
      <w:tr w:rsidR="00DE1DFD" w:rsidRPr="00F369F0" w14:paraId="31C4EEE2" w14:textId="77777777" w:rsidTr="00961B51">
        <w:trPr>
          <w:trHeight w:val="5136"/>
        </w:trPr>
        <w:tc>
          <w:tcPr>
            <w:tcW w:w="5000" w:type="pct"/>
            <w:gridSpan w:val="2"/>
            <w:vAlign w:val="center"/>
          </w:tcPr>
          <w:p w14:paraId="71ADC0A8" w14:textId="77777777" w:rsidR="00DE1DFD" w:rsidRPr="00F369F0" w:rsidRDefault="00DE1DFD" w:rsidP="000F3303">
            <w:pPr>
              <w:snapToGrid w:val="0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DE1DFD" w:rsidRPr="00F369F0" w14:paraId="782BF313" w14:textId="77777777" w:rsidTr="00961B51">
        <w:trPr>
          <w:trHeight w:val="871"/>
        </w:trPr>
        <w:tc>
          <w:tcPr>
            <w:tcW w:w="541" w:type="pct"/>
            <w:vAlign w:val="center"/>
          </w:tcPr>
          <w:p w14:paraId="6B0D25B2" w14:textId="77777777" w:rsidR="00DE1DFD" w:rsidRPr="00F369F0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69F0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726C1672" w14:textId="77777777" w:rsidR="00DE1DFD" w:rsidRPr="00F369F0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69F0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37A60C20" w14:textId="77777777" w:rsidR="00DE1DFD" w:rsidRPr="00F369F0" w:rsidRDefault="00DE1DFD" w:rsidP="000F330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DFD" w:rsidRPr="00F369F0" w14:paraId="63702373" w14:textId="77777777" w:rsidTr="00961B51">
        <w:trPr>
          <w:trHeight w:val="5492"/>
        </w:trPr>
        <w:tc>
          <w:tcPr>
            <w:tcW w:w="5000" w:type="pct"/>
            <w:gridSpan w:val="2"/>
            <w:vAlign w:val="center"/>
          </w:tcPr>
          <w:p w14:paraId="49191CBC" w14:textId="77777777" w:rsidR="00DE1DFD" w:rsidRPr="00F369F0" w:rsidRDefault="00DE1DFD" w:rsidP="000F3303">
            <w:pPr>
              <w:snapToGrid w:val="0"/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DE1DFD" w:rsidRPr="00F369F0" w14:paraId="7DD46DF2" w14:textId="77777777" w:rsidTr="00961B51">
        <w:trPr>
          <w:trHeight w:val="828"/>
        </w:trPr>
        <w:tc>
          <w:tcPr>
            <w:tcW w:w="541" w:type="pct"/>
            <w:vAlign w:val="center"/>
          </w:tcPr>
          <w:p w14:paraId="600CD3BC" w14:textId="77777777" w:rsidR="00DE1DFD" w:rsidRPr="00F369F0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69F0">
              <w:rPr>
                <w:rFonts w:ascii="標楷體" w:eastAsia="標楷體" w:hAnsi="標楷體" w:hint="eastAsia"/>
                <w:sz w:val="28"/>
                <w:szCs w:val="28"/>
              </w:rPr>
              <w:t>照片內</w:t>
            </w:r>
          </w:p>
          <w:p w14:paraId="6723AEC8" w14:textId="77777777" w:rsidR="00DE1DFD" w:rsidRPr="00F369F0" w:rsidRDefault="00DE1DFD" w:rsidP="000F3303">
            <w:pPr>
              <w:snapToGrid w:val="0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69F0">
              <w:rPr>
                <w:rFonts w:ascii="標楷體" w:eastAsia="標楷體" w:hAnsi="標楷體" w:hint="eastAsia"/>
                <w:sz w:val="28"/>
                <w:szCs w:val="28"/>
              </w:rPr>
              <w:t>容簡述</w:t>
            </w:r>
          </w:p>
        </w:tc>
        <w:tc>
          <w:tcPr>
            <w:tcW w:w="4459" w:type="pct"/>
            <w:vAlign w:val="center"/>
          </w:tcPr>
          <w:p w14:paraId="5EF5268A" w14:textId="77777777" w:rsidR="00DE1DFD" w:rsidRPr="00F369F0" w:rsidRDefault="00DE1DFD" w:rsidP="000F330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AA7FDA3" w14:textId="7515C8CC" w:rsidR="0006258E" w:rsidRPr="00F369F0" w:rsidRDefault="0006258E" w:rsidP="00E24C00">
      <w:pPr>
        <w:widowControl/>
        <w:rPr>
          <w:rFonts w:ascii="標楷體" w:eastAsia="標楷體" w:hAnsi="標楷體"/>
        </w:rPr>
      </w:pPr>
    </w:p>
    <w:sectPr w:rsidR="0006258E" w:rsidRPr="00F369F0" w:rsidSect="00883AD2">
      <w:footerReference w:type="default" r:id="rId9"/>
      <w:pgSz w:w="11906" w:h="16838" w:code="9"/>
      <w:pgMar w:top="1134" w:right="1247" w:bottom="1134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1ACF8" w14:textId="77777777" w:rsidR="00E90C47" w:rsidRDefault="00E90C47" w:rsidP="003B70A9">
      <w:r>
        <w:separator/>
      </w:r>
    </w:p>
  </w:endnote>
  <w:endnote w:type="continuationSeparator" w:id="0">
    <w:p w14:paraId="43DB708C" w14:textId="77777777" w:rsidR="00E90C47" w:rsidRDefault="00E90C47" w:rsidP="003B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88582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5DEDDED" w14:textId="7CC870B3" w:rsidR="00827E98" w:rsidRPr="00475868" w:rsidRDefault="00827E98">
        <w:pPr>
          <w:pStyle w:val="a5"/>
          <w:jc w:val="center"/>
          <w:rPr>
            <w:sz w:val="24"/>
          </w:rPr>
        </w:pPr>
        <w:r w:rsidRPr="00475868">
          <w:rPr>
            <w:sz w:val="24"/>
          </w:rPr>
          <w:fldChar w:fldCharType="begin"/>
        </w:r>
        <w:r w:rsidRPr="00475868">
          <w:rPr>
            <w:sz w:val="24"/>
          </w:rPr>
          <w:instrText>PAGE   \* MERGEFORMAT</w:instrText>
        </w:r>
        <w:r w:rsidRPr="00475868">
          <w:rPr>
            <w:sz w:val="24"/>
          </w:rPr>
          <w:fldChar w:fldCharType="separate"/>
        </w:r>
        <w:r w:rsidR="00DF2994" w:rsidRPr="00DF2994">
          <w:rPr>
            <w:noProof/>
            <w:sz w:val="24"/>
            <w:lang w:val="zh-TW"/>
          </w:rPr>
          <w:t>12</w:t>
        </w:r>
        <w:r w:rsidRPr="00475868">
          <w:rPr>
            <w:sz w:val="24"/>
          </w:rPr>
          <w:fldChar w:fldCharType="end"/>
        </w:r>
      </w:p>
    </w:sdtContent>
  </w:sdt>
  <w:p w14:paraId="01F4B960" w14:textId="77777777" w:rsidR="00827E98" w:rsidRPr="00475868" w:rsidRDefault="00827E98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A84CF" w14:textId="77777777" w:rsidR="00E90C47" w:rsidRDefault="00E90C47" w:rsidP="003B70A9">
      <w:r>
        <w:separator/>
      </w:r>
    </w:p>
  </w:footnote>
  <w:footnote w:type="continuationSeparator" w:id="0">
    <w:p w14:paraId="5B9076C0" w14:textId="77777777" w:rsidR="00E90C47" w:rsidRDefault="00E90C47" w:rsidP="003B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C0BBB8"/>
    <w:lvl w:ilvl="0">
      <w:start w:val="1"/>
      <w:numFmt w:val="bullet"/>
      <w:suff w:val="nothing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eastAsi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eastAsi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eastAsia"/>
      </w:rPr>
    </w:lvl>
  </w:abstractNum>
  <w:abstractNum w:abstractNumId="1" w15:restartNumberingAfterBreak="0">
    <w:nsid w:val="007F2CBB"/>
    <w:multiLevelType w:val="hybridMultilevel"/>
    <w:tmpl w:val="90269CFC"/>
    <w:lvl w:ilvl="0" w:tplc="DD0492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71075C"/>
    <w:multiLevelType w:val="hybridMultilevel"/>
    <w:tmpl w:val="80CC9540"/>
    <w:lvl w:ilvl="0" w:tplc="395E3200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AFF191F"/>
    <w:multiLevelType w:val="singleLevel"/>
    <w:tmpl w:val="BBB22946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4" w15:restartNumberingAfterBreak="0">
    <w:nsid w:val="0C6B1B8E"/>
    <w:multiLevelType w:val="hybridMultilevel"/>
    <w:tmpl w:val="953485A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21A14F0"/>
    <w:multiLevelType w:val="hybridMultilevel"/>
    <w:tmpl w:val="1B24A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C5518"/>
    <w:multiLevelType w:val="singleLevel"/>
    <w:tmpl w:val="BBB22946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7" w15:restartNumberingAfterBreak="0">
    <w:nsid w:val="1FAD78A4"/>
    <w:multiLevelType w:val="hybridMultilevel"/>
    <w:tmpl w:val="9404D18A"/>
    <w:lvl w:ilvl="0" w:tplc="BC3AA3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55CB4"/>
    <w:multiLevelType w:val="hybridMultilevel"/>
    <w:tmpl w:val="349A709E"/>
    <w:lvl w:ilvl="0" w:tplc="DD0492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7DE26C6"/>
    <w:multiLevelType w:val="hybridMultilevel"/>
    <w:tmpl w:val="04DCC43E"/>
    <w:lvl w:ilvl="0" w:tplc="DD0492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EE2616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145212"/>
    <w:multiLevelType w:val="hybridMultilevel"/>
    <w:tmpl w:val="5930DE0C"/>
    <w:lvl w:ilvl="0" w:tplc="DD0492C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647B51"/>
    <w:multiLevelType w:val="hybridMultilevel"/>
    <w:tmpl w:val="3512561A"/>
    <w:lvl w:ilvl="0" w:tplc="9BFA2F84">
      <w:start w:val="1"/>
      <w:numFmt w:val="taiwaneseCountingThousand"/>
      <w:lvlText w:val="%1、"/>
      <w:lvlJc w:val="left"/>
      <w:pPr>
        <w:ind w:left="120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A62AAC"/>
    <w:multiLevelType w:val="hybridMultilevel"/>
    <w:tmpl w:val="21DA349C"/>
    <w:lvl w:ilvl="0" w:tplc="48A8A3C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DB2387"/>
    <w:multiLevelType w:val="hybridMultilevel"/>
    <w:tmpl w:val="04DCC43E"/>
    <w:lvl w:ilvl="0" w:tplc="DD0492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B37EA3"/>
    <w:multiLevelType w:val="hybridMultilevel"/>
    <w:tmpl w:val="6B806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F6A0A2">
      <w:start w:val="1"/>
      <w:numFmt w:val="upperLetter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A722B5"/>
    <w:multiLevelType w:val="hybridMultilevel"/>
    <w:tmpl w:val="3BB05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E61974"/>
    <w:multiLevelType w:val="singleLevel"/>
    <w:tmpl w:val="BBB22946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8" w15:restartNumberingAfterBreak="0">
    <w:nsid w:val="3B15442F"/>
    <w:multiLevelType w:val="singleLevel"/>
    <w:tmpl w:val="BBB22946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9" w15:restartNumberingAfterBreak="0">
    <w:nsid w:val="3B237811"/>
    <w:multiLevelType w:val="hybridMultilevel"/>
    <w:tmpl w:val="EC54D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DF7B92"/>
    <w:multiLevelType w:val="hybridMultilevel"/>
    <w:tmpl w:val="D75449EA"/>
    <w:lvl w:ilvl="0" w:tplc="DD0492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D3B3B3B"/>
    <w:multiLevelType w:val="hybridMultilevel"/>
    <w:tmpl w:val="6DC20ADC"/>
    <w:lvl w:ilvl="0" w:tplc="6C8E04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457A4"/>
    <w:multiLevelType w:val="hybridMultilevel"/>
    <w:tmpl w:val="04DCC43E"/>
    <w:lvl w:ilvl="0" w:tplc="DD0492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76E03A4"/>
    <w:multiLevelType w:val="hybridMultilevel"/>
    <w:tmpl w:val="04DCC43E"/>
    <w:lvl w:ilvl="0" w:tplc="DD0492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92263CE"/>
    <w:multiLevelType w:val="hybridMultilevel"/>
    <w:tmpl w:val="84180198"/>
    <w:lvl w:ilvl="0" w:tplc="94DC3DF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193B96"/>
    <w:multiLevelType w:val="hybridMultilevel"/>
    <w:tmpl w:val="D166ABF2"/>
    <w:lvl w:ilvl="0" w:tplc="9710C42E">
      <w:start w:val="1"/>
      <w:numFmt w:val="taiwaneseCountingThousand"/>
      <w:suff w:val="nothing"/>
      <w:lvlText w:val="(%1)"/>
      <w:lvlJc w:val="left"/>
      <w:pPr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642A3"/>
    <w:multiLevelType w:val="hybridMultilevel"/>
    <w:tmpl w:val="D090991C"/>
    <w:lvl w:ilvl="0" w:tplc="63B6C560">
      <w:start w:val="1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4D3A28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071406C"/>
    <w:multiLevelType w:val="hybridMultilevel"/>
    <w:tmpl w:val="45CC0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F6194E"/>
    <w:multiLevelType w:val="hybridMultilevel"/>
    <w:tmpl w:val="F872B48C"/>
    <w:lvl w:ilvl="0" w:tplc="D6DC4A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CC2D0E"/>
    <w:multiLevelType w:val="hybridMultilevel"/>
    <w:tmpl w:val="ECBC7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C0124A"/>
    <w:multiLevelType w:val="hybridMultilevel"/>
    <w:tmpl w:val="9FBEA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、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FF1AE4"/>
    <w:multiLevelType w:val="hybridMultilevel"/>
    <w:tmpl w:val="1B5AACD8"/>
    <w:lvl w:ilvl="0" w:tplc="12EAD86A">
      <w:start w:val="1"/>
      <w:numFmt w:val="decimalFullWidth"/>
      <w:lvlText w:val="%1、"/>
      <w:lvlJc w:val="left"/>
      <w:pPr>
        <w:ind w:left="72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0D182F"/>
    <w:multiLevelType w:val="hybridMultilevel"/>
    <w:tmpl w:val="30E6534E"/>
    <w:lvl w:ilvl="0" w:tplc="4FCA4F6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77713EC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8FA006C"/>
    <w:multiLevelType w:val="hybridMultilevel"/>
    <w:tmpl w:val="8620D892"/>
    <w:lvl w:ilvl="0" w:tplc="EC565F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EC565F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CF52B5"/>
    <w:multiLevelType w:val="hybridMultilevel"/>
    <w:tmpl w:val="3BB05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A456B7"/>
    <w:multiLevelType w:val="hybridMultilevel"/>
    <w:tmpl w:val="05784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5D17CC"/>
    <w:multiLevelType w:val="hybridMultilevel"/>
    <w:tmpl w:val="9404D18A"/>
    <w:lvl w:ilvl="0" w:tplc="BC3AA3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F85F1C"/>
    <w:multiLevelType w:val="hybridMultilevel"/>
    <w:tmpl w:val="349A709E"/>
    <w:lvl w:ilvl="0" w:tplc="DD0492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7E892177"/>
    <w:multiLevelType w:val="hybridMultilevel"/>
    <w:tmpl w:val="CD06DF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BE124E"/>
    <w:multiLevelType w:val="hybridMultilevel"/>
    <w:tmpl w:val="33AA7E30"/>
    <w:lvl w:ilvl="0" w:tplc="F4DE90D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75DACCF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</w:lvl>
    <w:lvl w:ilvl="2" w:tplc="71181F66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8"/>
  </w:num>
  <w:num w:numId="3">
    <w:abstractNumId w:val="3"/>
    <w:lvlOverride w:ilvl="0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6"/>
  </w:num>
  <w:num w:numId="7">
    <w:abstractNumId w:val="0"/>
  </w:num>
  <w:num w:numId="8">
    <w:abstractNumId w:val="24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41"/>
  </w:num>
  <w:num w:numId="15">
    <w:abstractNumId w:val="20"/>
  </w:num>
  <w:num w:numId="16">
    <w:abstractNumId w:val="22"/>
  </w:num>
  <w:num w:numId="17">
    <w:abstractNumId w:val="32"/>
  </w:num>
  <w:num w:numId="18">
    <w:abstractNumId w:val="39"/>
  </w:num>
  <w:num w:numId="19">
    <w:abstractNumId w:val="40"/>
  </w:num>
  <w:num w:numId="20">
    <w:abstractNumId w:val="9"/>
  </w:num>
  <w:num w:numId="21">
    <w:abstractNumId w:val="23"/>
  </w:num>
  <w:num w:numId="22">
    <w:abstractNumId w:val="14"/>
  </w:num>
  <w:num w:numId="23">
    <w:abstractNumId w:val="6"/>
  </w:num>
  <w:num w:numId="24">
    <w:abstractNumId w:val="42"/>
  </w:num>
  <w:num w:numId="25">
    <w:abstractNumId w:val="27"/>
  </w:num>
  <w:num w:numId="26">
    <w:abstractNumId w:val="35"/>
  </w:num>
  <w:num w:numId="27">
    <w:abstractNumId w:val="2"/>
  </w:num>
  <w:num w:numId="28">
    <w:abstractNumId w:val="10"/>
  </w:num>
  <w:num w:numId="29">
    <w:abstractNumId w:val="12"/>
  </w:num>
  <w:num w:numId="30">
    <w:abstractNumId w:val="17"/>
  </w:num>
  <w:num w:numId="31">
    <w:abstractNumId w:val="18"/>
  </w:num>
  <w:num w:numId="32">
    <w:abstractNumId w:val="33"/>
  </w:num>
  <w:num w:numId="33">
    <w:abstractNumId w:val="25"/>
  </w:num>
  <w:num w:numId="34">
    <w:abstractNumId w:val="30"/>
  </w:num>
  <w:num w:numId="35">
    <w:abstractNumId w:val="15"/>
  </w:num>
  <w:num w:numId="36">
    <w:abstractNumId w:val="36"/>
  </w:num>
  <w:num w:numId="37">
    <w:abstractNumId w:val="13"/>
  </w:num>
  <w:num w:numId="38">
    <w:abstractNumId w:val="19"/>
  </w:num>
  <w:num w:numId="39">
    <w:abstractNumId w:val="5"/>
  </w:num>
  <w:num w:numId="40">
    <w:abstractNumId w:val="21"/>
  </w:num>
  <w:num w:numId="41">
    <w:abstractNumId w:val="29"/>
  </w:num>
  <w:num w:numId="42">
    <w:abstractNumId w:val="31"/>
  </w:num>
  <w:num w:numId="43">
    <w:abstractNumId w:val="37"/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71"/>
    <w:rsid w:val="000016BD"/>
    <w:rsid w:val="00007D01"/>
    <w:rsid w:val="00010B86"/>
    <w:rsid w:val="00014F85"/>
    <w:rsid w:val="0002407E"/>
    <w:rsid w:val="000253F9"/>
    <w:rsid w:val="0002791C"/>
    <w:rsid w:val="00027BD6"/>
    <w:rsid w:val="0003396A"/>
    <w:rsid w:val="000345C1"/>
    <w:rsid w:val="000428B6"/>
    <w:rsid w:val="00050361"/>
    <w:rsid w:val="00052980"/>
    <w:rsid w:val="00054628"/>
    <w:rsid w:val="00054EB0"/>
    <w:rsid w:val="000601DA"/>
    <w:rsid w:val="0006205B"/>
    <w:rsid w:val="0006258E"/>
    <w:rsid w:val="000671B0"/>
    <w:rsid w:val="00072690"/>
    <w:rsid w:val="0009283C"/>
    <w:rsid w:val="000A1870"/>
    <w:rsid w:val="000B0284"/>
    <w:rsid w:val="000B5B3B"/>
    <w:rsid w:val="000C3D4E"/>
    <w:rsid w:val="000D3954"/>
    <w:rsid w:val="000D4C07"/>
    <w:rsid w:val="000D6A20"/>
    <w:rsid w:val="000E25BD"/>
    <w:rsid w:val="000F30F6"/>
    <w:rsid w:val="000F49E1"/>
    <w:rsid w:val="000F5DCE"/>
    <w:rsid w:val="000F75B2"/>
    <w:rsid w:val="00103E47"/>
    <w:rsid w:val="00110EB1"/>
    <w:rsid w:val="00112E9A"/>
    <w:rsid w:val="001253F7"/>
    <w:rsid w:val="0013309D"/>
    <w:rsid w:val="00142E70"/>
    <w:rsid w:val="00156C5A"/>
    <w:rsid w:val="00160BA9"/>
    <w:rsid w:val="00161C13"/>
    <w:rsid w:val="0017067C"/>
    <w:rsid w:val="0017218E"/>
    <w:rsid w:val="00173531"/>
    <w:rsid w:val="001805EE"/>
    <w:rsid w:val="00181A1D"/>
    <w:rsid w:val="00184760"/>
    <w:rsid w:val="001865DF"/>
    <w:rsid w:val="0019076E"/>
    <w:rsid w:val="00195383"/>
    <w:rsid w:val="001A5967"/>
    <w:rsid w:val="001B3715"/>
    <w:rsid w:val="001C2ECD"/>
    <w:rsid w:val="001C5EB8"/>
    <w:rsid w:val="001C78E5"/>
    <w:rsid w:val="001C7A5F"/>
    <w:rsid w:val="001E07B0"/>
    <w:rsid w:val="001E511E"/>
    <w:rsid w:val="00202C38"/>
    <w:rsid w:val="00212175"/>
    <w:rsid w:val="0021252B"/>
    <w:rsid w:val="002530CF"/>
    <w:rsid w:val="00254274"/>
    <w:rsid w:val="002574DC"/>
    <w:rsid w:val="00284B87"/>
    <w:rsid w:val="002920B4"/>
    <w:rsid w:val="00292A52"/>
    <w:rsid w:val="002957F4"/>
    <w:rsid w:val="002A7E3F"/>
    <w:rsid w:val="002B488E"/>
    <w:rsid w:val="002B73F1"/>
    <w:rsid w:val="002C35AA"/>
    <w:rsid w:val="002D65D3"/>
    <w:rsid w:val="002E1379"/>
    <w:rsid w:val="002F506C"/>
    <w:rsid w:val="00317398"/>
    <w:rsid w:val="00327171"/>
    <w:rsid w:val="0033183C"/>
    <w:rsid w:val="00332C48"/>
    <w:rsid w:val="00332D59"/>
    <w:rsid w:val="0033559D"/>
    <w:rsid w:val="00335CC6"/>
    <w:rsid w:val="00340ECC"/>
    <w:rsid w:val="00356165"/>
    <w:rsid w:val="00371ED8"/>
    <w:rsid w:val="00391ADA"/>
    <w:rsid w:val="00392049"/>
    <w:rsid w:val="00393B5E"/>
    <w:rsid w:val="00394EAE"/>
    <w:rsid w:val="003A4A51"/>
    <w:rsid w:val="003B6656"/>
    <w:rsid w:val="003B70A9"/>
    <w:rsid w:val="003B7A49"/>
    <w:rsid w:val="003C2D85"/>
    <w:rsid w:val="003C56F5"/>
    <w:rsid w:val="003D042B"/>
    <w:rsid w:val="003F326C"/>
    <w:rsid w:val="003F7A6C"/>
    <w:rsid w:val="00405A7E"/>
    <w:rsid w:val="00407344"/>
    <w:rsid w:val="00411F57"/>
    <w:rsid w:val="00413A9F"/>
    <w:rsid w:val="004222AB"/>
    <w:rsid w:val="00425EA0"/>
    <w:rsid w:val="00444506"/>
    <w:rsid w:val="004447C8"/>
    <w:rsid w:val="00451590"/>
    <w:rsid w:val="00455AD7"/>
    <w:rsid w:val="00467D29"/>
    <w:rsid w:val="004744DE"/>
    <w:rsid w:val="00475868"/>
    <w:rsid w:val="00477892"/>
    <w:rsid w:val="00486C50"/>
    <w:rsid w:val="00487F93"/>
    <w:rsid w:val="00490197"/>
    <w:rsid w:val="00493064"/>
    <w:rsid w:val="004A2695"/>
    <w:rsid w:val="004A402C"/>
    <w:rsid w:val="004B1502"/>
    <w:rsid w:val="004B4C13"/>
    <w:rsid w:val="004C0D90"/>
    <w:rsid w:val="004C5C2E"/>
    <w:rsid w:val="004C70EF"/>
    <w:rsid w:val="004D285F"/>
    <w:rsid w:val="004D7BA8"/>
    <w:rsid w:val="004F43D4"/>
    <w:rsid w:val="00503AEC"/>
    <w:rsid w:val="0051063D"/>
    <w:rsid w:val="00514F17"/>
    <w:rsid w:val="005205C1"/>
    <w:rsid w:val="0052488C"/>
    <w:rsid w:val="00527A49"/>
    <w:rsid w:val="00527DF6"/>
    <w:rsid w:val="005335FE"/>
    <w:rsid w:val="00540132"/>
    <w:rsid w:val="00542CA8"/>
    <w:rsid w:val="00544085"/>
    <w:rsid w:val="005607DB"/>
    <w:rsid w:val="00564C63"/>
    <w:rsid w:val="00573770"/>
    <w:rsid w:val="00574C47"/>
    <w:rsid w:val="005822C2"/>
    <w:rsid w:val="00590587"/>
    <w:rsid w:val="00591D8C"/>
    <w:rsid w:val="005951C2"/>
    <w:rsid w:val="005A39D2"/>
    <w:rsid w:val="005B1B52"/>
    <w:rsid w:val="005B463E"/>
    <w:rsid w:val="005C08A0"/>
    <w:rsid w:val="005C5BF3"/>
    <w:rsid w:val="005D140D"/>
    <w:rsid w:val="005D30F5"/>
    <w:rsid w:val="005E1D92"/>
    <w:rsid w:val="005F0AE0"/>
    <w:rsid w:val="0061719A"/>
    <w:rsid w:val="006225A2"/>
    <w:rsid w:val="0062352A"/>
    <w:rsid w:val="00624164"/>
    <w:rsid w:val="006277A0"/>
    <w:rsid w:val="00632B56"/>
    <w:rsid w:val="0064100C"/>
    <w:rsid w:val="006414F6"/>
    <w:rsid w:val="00644488"/>
    <w:rsid w:val="0064541A"/>
    <w:rsid w:val="00647E89"/>
    <w:rsid w:val="00654FA7"/>
    <w:rsid w:val="00660899"/>
    <w:rsid w:val="0067293A"/>
    <w:rsid w:val="00686A88"/>
    <w:rsid w:val="00692ADA"/>
    <w:rsid w:val="006A383A"/>
    <w:rsid w:val="006B4B21"/>
    <w:rsid w:val="006C7DEC"/>
    <w:rsid w:val="00702F26"/>
    <w:rsid w:val="00711A00"/>
    <w:rsid w:val="0072344E"/>
    <w:rsid w:val="007311B3"/>
    <w:rsid w:val="00742928"/>
    <w:rsid w:val="00774033"/>
    <w:rsid w:val="0077448D"/>
    <w:rsid w:val="00785934"/>
    <w:rsid w:val="00790C6E"/>
    <w:rsid w:val="00796AA0"/>
    <w:rsid w:val="007A1A77"/>
    <w:rsid w:val="007B0294"/>
    <w:rsid w:val="007C24CE"/>
    <w:rsid w:val="007C7D9F"/>
    <w:rsid w:val="007E4067"/>
    <w:rsid w:val="0080375F"/>
    <w:rsid w:val="00813808"/>
    <w:rsid w:val="0081638F"/>
    <w:rsid w:val="00827E98"/>
    <w:rsid w:val="0083029E"/>
    <w:rsid w:val="00835618"/>
    <w:rsid w:val="00837C51"/>
    <w:rsid w:val="00842FC2"/>
    <w:rsid w:val="00867B23"/>
    <w:rsid w:val="00873471"/>
    <w:rsid w:val="00883AD2"/>
    <w:rsid w:val="008A397D"/>
    <w:rsid w:val="008A793D"/>
    <w:rsid w:val="008B3CE9"/>
    <w:rsid w:val="008C2DEA"/>
    <w:rsid w:val="008C4836"/>
    <w:rsid w:val="008C518E"/>
    <w:rsid w:val="008C7CBA"/>
    <w:rsid w:val="008D347B"/>
    <w:rsid w:val="008D78D9"/>
    <w:rsid w:val="008E152B"/>
    <w:rsid w:val="008F2560"/>
    <w:rsid w:val="008F562A"/>
    <w:rsid w:val="00910533"/>
    <w:rsid w:val="00926E85"/>
    <w:rsid w:val="00934370"/>
    <w:rsid w:val="00937D61"/>
    <w:rsid w:val="009427AA"/>
    <w:rsid w:val="009436C1"/>
    <w:rsid w:val="00950B0A"/>
    <w:rsid w:val="00961B51"/>
    <w:rsid w:val="00963089"/>
    <w:rsid w:val="00974478"/>
    <w:rsid w:val="00975EE6"/>
    <w:rsid w:val="00982204"/>
    <w:rsid w:val="00985809"/>
    <w:rsid w:val="00990762"/>
    <w:rsid w:val="00992416"/>
    <w:rsid w:val="0099639E"/>
    <w:rsid w:val="009A4BA0"/>
    <w:rsid w:val="009B151F"/>
    <w:rsid w:val="009B4DA5"/>
    <w:rsid w:val="009B5229"/>
    <w:rsid w:val="009C4B2E"/>
    <w:rsid w:val="009D6C2F"/>
    <w:rsid w:val="009F25DC"/>
    <w:rsid w:val="00A0277C"/>
    <w:rsid w:val="00A15693"/>
    <w:rsid w:val="00A22CE7"/>
    <w:rsid w:val="00A2392A"/>
    <w:rsid w:val="00A31921"/>
    <w:rsid w:val="00A37694"/>
    <w:rsid w:val="00A417FF"/>
    <w:rsid w:val="00A5756D"/>
    <w:rsid w:val="00A8568A"/>
    <w:rsid w:val="00A869BE"/>
    <w:rsid w:val="00AB0280"/>
    <w:rsid w:val="00AC46A5"/>
    <w:rsid w:val="00AC7654"/>
    <w:rsid w:val="00AF2F93"/>
    <w:rsid w:val="00AF48C2"/>
    <w:rsid w:val="00B0150E"/>
    <w:rsid w:val="00B03AA5"/>
    <w:rsid w:val="00B11BE3"/>
    <w:rsid w:val="00B130FF"/>
    <w:rsid w:val="00B13C8E"/>
    <w:rsid w:val="00B13E10"/>
    <w:rsid w:val="00B237F9"/>
    <w:rsid w:val="00B26DB2"/>
    <w:rsid w:val="00B3234D"/>
    <w:rsid w:val="00B3443D"/>
    <w:rsid w:val="00B355A4"/>
    <w:rsid w:val="00B4597A"/>
    <w:rsid w:val="00B46493"/>
    <w:rsid w:val="00B5342D"/>
    <w:rsid w:val="00B54BC3"/>
    <w:rsid w:val="00B56CE0"/>
    <w:rsid w:val="00B57518"/>
    <w:rsid w:val="00B649DE"/>
    <w:rsid w:val="00B72EAE"/>
    <w:rsid w:val="00B7542D"/>
    <w:rsid w:val="00B8463D"/>
    <w:rsid w:val="00B85CBF"/>
    <w:rsid w:val="00B903CE"/>
    <w:rsid w:val="00B91A55"/>
    <w:rsid w:val="00B92D09"/>
    <w:rsid w:val="00B974AC"/>
    <w:rsid w:val="00BA4BCD"/>
    <w:rsid w:val="00BB3DF6"/>
    <w:rsid w:val="00BD7017"/>
    <w:rsid w:val="00BE6014"/>
    <w:rsid w:val="00C028EC"/>
    <w:rsid w:val="00C06582"/>
    <w:rsid w:val="00C13657"/>
    <w:rsid w:val="00C14BE7"/>
    <w:rsid w:val="00C20DA9"/>
    <w:rsid w:val="00C27942"/>
    <w:rsid w:val="00C309A0"/>
    <w:rsid w:val="00C316CE"/>
    <w:rsid w:val="00C34220"/>
    <w:rsid w:val="00C36667"/>
    <w:rsid w:val="00C37F2A"/>
    <w:rsid w:val="00C44002"/>
    <w:rsid w:val="00C638E9"/>
    <w:rsid w:val="00C6791E"/>
    <w:rsid w:val="00C74E00"/>
    <w:rsid w:val="00C86DFC"/>
    <w:rsid w:val="00CB0BEB"/>
    <w:rsid w:val="00CB2BB9"/>
    <w:rsid w:val="00CC7F8F"/>
    <w:rsid w:val="00CD6BB1"/>
    <w:rsid w:val="00CF45C2"/>
    <w:rsid w:val="00CF46A1"/>
    <w:rsid w:val="00D01F97"/>
    <w:rsid w:val="00D46945"/>
    <w:rsid w:val="00D65465"/>
    <w:rsid w:val="00D869EB"/>
    <w:rsid w:val="00D94448"/>
    <w:rsid w:val="00DA4033"/>
    <w:rsid w:val="00DA5934"/>
    <w:rsid w:val="00DB35AD"/>
    <w:rsid w:val="00DC6814"/>
    <w:rsid w:val="00DC7B1C"/>
    <w:rsid w:val="00DC7F4E"/>
    <w:rsid w:val="00DC7FC8"/>
    <w:rsid w:val="00DD6982"/>
    <w:rsid w:val="00DE0E8B"/>
    <w:rsid w:val="00DE1DFD"/>
    <w:rsid w:val="00DE4624"/>
    <w:rsid w:val="00DE7EFF"/>
    <w:rsid w:val="00DF0163"/>
    <w:rsid w:val="00DF028E"/>
    <w:rsid w:val="00DF2994"/>
    <w:rsid w:val="00E054AA"/>
    <w:rsid w:val="00E06AE3"/>
    <w:rsid w:val="00E07186"/>
    <w:rsid w:val="00E10123"/>
    <w:rsid w:val="00E161A8"/>
    <w:rsid w:val="00E20AA6"/>
    <w:rsid w:val="00E24C00"/>
    <w:rsid w:val="00E25FB1"/>
    <w:rsid w:val="00E345D0"/>
    <w:rsid w:val="00E34A5B"/>
    <w:rsid w:val="00E57A13"/>
    <w:rsid w:val="00E6789E"/>
    <w:rsid w:val="00E67BC6"/>
    <w:rsid w:val="00E765C4"/>
    <w:rsid w:val="00E82DCF"/>
    <w:rsid w:val="00E90C07"/>
    <w:rsid w:val="00E90C47"/>
    <w:rsid w:val="00E90D83"/>
    <w:rsid w:val="00EA52DA"/>
    <w:rsid w:val="00EA7C2B"/>
    <w:rsid w:val="00EB2CF6"/>
    <w:rsid w:val="00EC0C56"/>
    <w:rsid w:val="00EC4305"/>
    <w:rsid w:val="00ED7519"/>
    <w:rsid w:val="00EE16E5"/>
    <w:rsid w:val="00EE7A24"/>
    <w:rsid w:val="00EF6E08"/>
    <w:rsid w:val="00F118B2"/>
    <w:rsid w:val="00F149F0"/>
    <w:rsid w:val="00F21CB5"/>
    <w:rsid w:val="00F230E6"/>
    <w:rsid w:val="00F23521"/>
    <w:rsid w:val="00F263CB"/>
    <w:rsid w:val="00F369F0"/>
    <w:rsid w:val="00F43E5F"/>
    <w:rsid w:val="00F4577C"/>
    <w:rsid w:val="00F475B7"/>
    <w:rsid w:val="00F50124"/>
    <w:rsid w:val="00F50A84"/>
    <w:rsid w:val="00F52D58"/>
    <w:rsid w:val="00F71B48"/>
    <w:rsid w:val="00F90743"/>
    <w:rsid w:val="00F909E5"/>
    <w:rsid w:val="00FA2F89"/>
    <w:rsid w:val="00FA53F0"/>
    <w:rsid w:val="00FB2D40"/>
    <w:rsid w:val="00FB4DD2"/>
    <w:rsid w:val="00FC1F56"/>
    <w:rsid w:val="00FC5C1C"/>
    <w:rsid w:val="00FD0E99"/>
    <w:rsid w:val="00FD242E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38A80"/>
  <w15:chartTrackingRefBased/>
  <w15:docId w15:val="{B256BE98-D293-416F-A710-E9A366F6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before="100" w:beforeAutospacing="1" w:after="100" w:afterAutospacing="1" w:line="440" w:lineRule="exact"/>
      <w:jc w:val="both"/>
    </w:pPr>
    <w:rPr>
      <w:rFonts w:ascii="標楷體" w:eastAsia="標楷體" w:hAnsi="新細明體"/>
      <w:sz w:val="28"/>
      <w:szCs w:val="20"/>
    </w:rPr>
  </w:style>
  <w:style w:type="paragraph" w:styleId="3">
    <w:name w:val="Body Text Indent 3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333333"/>
      <w:kern w:val="0"/>
    </w:rPr>
  </w:style>
  <w:style w:type="paragraph" w:styleId="a4">
    <w:name w:val="Body Text Indent"/>
    <w:basedOn w:val="a"/>
    <w:semiHidden/>
    <w:pPr>
      <w:snapToGrid w:val="0"/>
      <w:spacing w:before="100" w:beforeAutospacing="1" w:after="100" w:afterAutospacing="1" w:line="440" w:lineRule="exact"/>
      <w:ind w:left="482" w:hanging="482"/>
      <w:jc w:val="both"/>
    </w:pPr>
    <w:rPr>
      <w:rFonts w:ascii="標楷體" w:eastAsia="標楷體" w:hAnsi="新細明體"/>
      <w:sz w:val="28"/>
      <w:szCs w:val="20"/>
    </w:rPr>
  </w:style>
  <w:style w:type="paragraph" w:styleId="2">
    <w:name w:val="Body Text Indent 2"/>
    <w:basedOn w:val="a"/>
    <w:semiHidden/>
    <w:pPr>
      <w:snapToGrid w:val="0"/>
      <w:ind w:left="960"/>
      <w:jc w:val="both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  <w:pPr>
      <w:jc w:val="right"/>
    </w:pPr>
    <w:rPr>
      <w:rFonts w:ascii="標楷體" w:eastAsia="標楷體" w:hAnsi="標楷體"/>
      <w:b/>
      <w:bCs/>
      <w:sz w:val="32"/>
      <w:szCs w:val="20"/>
    </w:rPr>
  </w:style>
  <w:style w:type="paragraph" w:styleId="20">
    <w:name w:val="Body Text 2"/>
    <w:basedOn w:val="a"/>
    <w:semiHidden/>
    <w:pPr>
      <w:jc w:val="both"/>
    </w:pPr>
    <w:rPr>
      <w:rFonts w:eastAsia="標楷體"/>
      <w:sz w:val="32"/>
    </w:rPr>
  </w:style>
  <w:style w:type="paragraph" w:styleId="a9">
    <w:name w:val="Note Heading"/>
    <w:basedOn w:val="a"/>
    <w:next w:val="a"/>
    <w:semiHidden/>
    <w:pPr>
      <w:jc w:val="center"/>
    </w:pPr>
  </w:style>
  <w:style w:type="paragraph" w:styleId="30">
    <w:name w:val="Body Text 3"/>
    <w:basedOn w:val="a"/>
    <w:semiHidden/>
    <w:rPr>
      <w:rFonts w:ascii="標楷體" w:eastAsia="標楷體" w:hAnsi="新細明體"/>
      <w:b/>
      <w:bCs/>
      <w:sz w:val="32"/>
      <w:szCs w:val="20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unhideWhenUsed/>
    <w:rsid w:val="00327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327171"/>
    <w:rPr>
      <w:kern w:val="2"/>
    </w:rPr>
  </w:style>
  <w:style w:type="paragraph" w:styleId="1">
    <w:name w:val="toc 1"/>
    <w:basedOn w:val="a"/>
    <w:next w:val="a"/>
    <w:autoRedefine/>
    <w:semiHidden/>
    <w:rsid w:val="002D65D3"/>
    <w:pPr>
      <w:snapToGrid w:val="0"/>
      <w:spacing w:after="240" w:line="360" w:lineRule="exact"/>
      <w:jc w:val="center"/>
    </w:pPr>
    <w:rPr>
      <w:rFonts w:ascii="標楷體" w:eastAsia="標楷體"/>
      <w:b/>
      <w:color w:val="7030A0"/>
      <w:spacing w:val="-8"/>
      <w:sz w:val="32"/>
      <w:szCs w:val="32"/>
    </w:rPr>
  </w:style>
  <w:style w:type="paragraph" w:customStyle="1" w:styleId="af0">
    <w:name w:val="(一)"/>
    <w:basedOn w:val="a"/>
    <w:rsid w:val="00455AD7"/>
    <w:pPr>
      <w:spacing w:line="400" w:lineRule="exact"/>
      <w:ind w:leftChars="193" w:left="896" w:hangingChars="197" w:hanging="433"/>
      <w:jc w:val="both"/>
    </w:pPr>
    <w:rPr>
      <w:rFonts w:ascii="標楷體" w:eastAsia="標楷體" w:hAnsi="標楷體"/>
      <w:sz w:val="22"/>
      <w:szCs w:val="22"/>
    </w:rPr>
  </w:style>
  <w:style w:type="paragraph" w:customStyle="1" w:styleId="af1">
    <w:name w:val="一、"/>
    <w:basedOn w:val="a"/>
    <w:rsid w:val="00455AD7"/>
    <w:pPr>
      <w:spacing w:line="400" w:lineRule="exact"/>
      <w:ind w:left="482" w:right="-6" w:hanging="488"/>
      <w:jc w:val="both"/>
    </w:pPr>
    <w:rPr>
      <w:rFonts w:ascii="標楷體" w:eastAsia="標楷體"/>
      <w:sz w:val="22"/>
    </w:rPr>
  </w:style>
  <w:style w:type="paragraph" w:customStyle="1" w:styleId="af2">
    <w:name w:val="(一)(修)"/>
    <w:basedOn w:val="a"/>
    <w:rsid w:val="00455AD7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0">
    <w:name w:val="1."/>
    <w:basedOn w:val="-1"/>
    <w:rsid w:val="00455AD7"/>
    <w:pPr>
      <w:ind w:leftChars="401" w:left="1186" w:hangingChars="102" w:hanging="224"/>
    </w:pPr>
  </w:style>
  <w:style w:type="paragraph" w:customStyle="1" w:styleId="-1">
    <w:name w:val="(一)-1"/>
    <w:basedOn w:val="Web"/>
    <w:rsid w:val="00455AD7"/>
    <w:pPr>
      <w:widowControl/>
      <w:spacing w:line="400" w:lineRule="exact"/>
      <w:ind w:leftChars="374" w:left="924" w:hangingChars="12" w:hanging="26"/>
      <w:jc w:val="both"/>
    </w:pPr>
    <w:rPr>
      <w:rFonts w:ascii="標楷體" w:eastAsia="標楷體" w:hAnsi="標楷體"/>
      <w:kern w:val="0"/>
      <w:sz w:val="22"/>
      <w:szCs w:val="22"/>
    </w:rPr>
  </w:style>
  <w:style w:type="paragraph" w:styleId="Web">
    <w:name w:val="Normal (Web)"/>
    <w:basedOn w:val="a"/>
    <w:unhideWhenUsed/>
    <w:rsid w:val="00455AD7"/>
  </w:style>
  <w:style w:type="character" w:customStyle="1" w:styleId="a6">
    <w:name w:val="頁尾 字元"/>
    <w:link w:val="a5"/>
    <w:uiPriority w:val="99"/>
    <w:rsid w:val="003B7A49"/>
    <w:rPr>
      <w:kern w:val="2"/>
    </w:rPr>
  </w:style>
  <w:style w:type="table" w:styleId="af3">
    <w:name w:val="Table Grid"/>
    <w:basedOn w:val="a1"/>
    <w:uiPriority w:val="39"/>
    <w:rsid w:val="00F21C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85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A8568A"/>
    <w:rPr>
      <w:rFonts w:ascii="細明體" w:eastAsia="細明體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DF028E"/>
    <w:rPr>
      <w:rFonts w:ascii="Calibri Light" w:hAnsi="Calibri Light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DF028E"/>
    <w:rPr>
      <w:rFonts w:ascii="Calibri Light" w:eastAsia="新細明體" w:hAnsi="Calibri Light" w:cs="Times New Roman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A869BE"/>
    <w:pPr>
      <w:ind w:leftChars="200" w:left="480"/>
    </w:pPr>
  </w:style>
  <w:style w:type="paragraph" w:customStyle="1" w:styleId="Textbody">
    <w:name w:val="Text body"/>
    <w:rsid w:val="00C2794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591D8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jk">
    <w:name w:val="cjk"/>
    <w:basedOn w:val="a"/>
    <w:rsid w:val="00BE601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000-297E-4027-B752-5AC09180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408</Words>
  <Characters>2331</Characters>
  <Application>Microsoft Office Word</Application>
  <DocSecurity>0</DocSecurity>
  <Lines>19</Lines>
  <Paragraphs>5</Paragraphs>
  <ScaleCrop>false</ScaleCrop>
  <Company>文化建設委員會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文化建設委員會社區總體營造獎助須知修正條文 </dc:title>
  <dc:subject/>
  <dc:creator>CCA</dc:creator>
  <cp:keywords/>
  <dc:description/>
  <cp:lastModifiedBy>汪亭汝</cp:lastModifiedBy>
  <cp:revision>3</cp:revision>
  <cp:lastPrinted>2021-01-10T09:56:00Z</cp:lastPrinted>
  <dcterms:created xsi:type="dcterms:W3CDTF">2023-05-11T07:53:00Z</dcterms:created>
  <dcterms:modified xsi:type="dcterms:W3CDTF">2023-05-12T09:16:00Z</dcterms:modified>
</cp:coreProperties>
</file>